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621F5" w14:textId="0061F11B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olor w:val="000000"/>
        </w:rPr>
        <w:t>Name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Journal: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color w:val="000000"/>
        </w:rPr>
        <w:t>World</w:t>
      </w:r>
      <w:r w:rsidR="0095052E" w:rsidRPr="00F61E1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color w:val="000000"/>
        </w:rPr>
        <w:t>Journal</w:t>
      </w:r>
      <w:r w:rsidR="0095052E" w:rsidRPr="00F61E1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color w:val="000000"/>
        </w:rPr>
        <w:t>Clinical</w:t>
      </w:r>
      <w:r w:rsidR="0095052E" w:rsidRPr="00F61E1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color w:val="000000"/>
        </w:rPr>
        <w:t>Cases</w:t>
      </w:r>
    </w:p>
    <w:p w14:paraId="15718108" w14:textId="0DB1F2BE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olor w:val="000000"/>
        </w:rPr>
        <w:t>Manuscript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NO: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66472</w:t>
      </w:r>
    </w:p>
    <w:p w14:paraId="3E6FDF41" w14:textId="19B0C6B0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olor w:val="000000"/>
        </w:rPr>
        <w:t>Manuscript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Type: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IG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TICLE</w:t>
      </w:r>
    </w:p>
    <w:p w14:paraId="64D4A82A" w14:textId="77777777" w:rsidR="00DA1314" w:rsidRPr="00F61E16" w:rsidRDefault="00DA1314">
      <w:pPr>
        <w:spacing w:line="360" w:lineRule="auto"/>
        <w:jc w:val="both"/>
      </w:pPr>
    </w:p>
    <w:p w14:paraId="4D442E25" w14:textId="2C4B1A7E" w:rsidR="00DA1314" w:rsidRPr="00F61E16" w:rsidRDefault="00471D9B">
      <w:pPr>
        <w:spacing w:line="360" w:lineRule="auto"/>
        <w:jc w:val="both"/>
      </w:pPr>
      <w:bookmarkStart w:id="0" w:name="OLE_LINK201"/>
      <w:bookmarkStart w:id="1" w:name="OLE_LINK202"/>
      <w:r w:rsidRPr="00F61E16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95052E" w:rsidRPr="00F61E1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4BAB27F1" w14:textId="68689721" w:rsidR="00DA1314" w:rsidRPr="00F61E16" w:rsidRDefault="00471D9B">
      <w:pPr>
        <w:spacing w:line="360" w:lineRule="auto"/>
        <w:jc w:val="both"/>
      </w:pPr>
      <w:bookmarkStart w:id="2" w:name="OLE_LINK191"/>
      <w:bookmarkStart w:id="3" w:name="OLE_LINK192"/>
      <w:bookmarkStart w:id="4" w:name="OLE_LINK209"/>
      <w:bookmarkEnd w:id="0"/>
      <w:bookmarkEnd w:id="1"/>
      <w:r w:rsidRPr="00F61E16">
        <w:rPr>
          <w:rFonts w:ascii="Book Antiqua" w:eastAsia="Book Antiqua" w:hAnsi="Book Antiqua" w:cs="Book Antiqua"/>
          <w:b/>
          <w:bCs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B1244" w:rsidRPr="00F61E16">
        <w:rPr>
          <w:rFonts w:ascii="Book Antiqua" w:eastAsia="Book Antiqua" w:hAnsi="Book Antiqua" w:cs="Book Antiqua"/>
          <w:b/>
          <w:bCs/>
          <w:color w:val="000000"/>
        </w:rPr>
        <w:t xml:space="preserve">with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combined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rans-papillary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b/>
          <w:bCs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b/>
          <w:bCs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retrograd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seudocysts</w:t>
      </w:r>
    </w:p>
    <w:bookmarkEnd w:id="2"/>
    <w:bookmarkEnd w:id="3"/>
    <w:bookmarkEnd w:id="4"/>
    <w:p w14:paraId="002834FA" w14:textId="77777777" w:rsidR="00DA1314" w:rsidRPr="00F61E16" w:rsidRDefault="00DA1314">
      <w:pPr>
        <w:spacing w:line="360" w:lineRule="auto"/>
        <w:jc w:val="both"/>
      </w:pPr>
    </w:p>
    <w:p w14:paraId="218507EE" w14:textId="0D984039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He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YG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95052E" w:rsidRPr="00F61E16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i/>
          <w:color w:val="000000"/>
          <w:lang w:eastAsia="zh-CN"/>
        </w:rPr>
        <w:t>al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.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5" w:name="OLE_LINK193"/>
      <w:bookmarkStart w:id="6" w:name="OLE_LINK194"/>
      <w:bookmarkStart w:id="7" w:name="OLE_LINK210"/>
      <w:r w:rsidRPr="00F61E16">
        <w:rPr>
          <w:rFonts w:ascii="Book Antiqua" w:hAnsi="Book Antiqua" w:cs="Book Antiqua" w:hint="eastAsia"/>
          <w:color w:val="000000"/>
          <w:lang w:eastAsia="zh-CN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bookmarkEnd w:id="5"/>
      <w:bookmarkEnd w:id="6"/>
      <w:bookmarkEnd w:id="7"/>
    </w:p>
    <w:p w14:paraId="078DF647" w14:textId="77777777" w:rsidR="00DA1314" w:rsidRPr="00F61E16" w:rsidRDefault="00DA1314">
      <w:pPr>
        <w:spacing w:line="360" w:lineRule="auto"/>
        <w:jc w:val="both"/>
      </w:pPr>
    </w:p>
    <w:p w14:paraId="6C2DC839" w14:textId="10C350AB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Yong-Ga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117"/>
      <w:bookmarkStart w:id="9" w:name="OLE_LINK118"/>
      <w:r w:rsidRPr="00F61E16">
        <w:rPr>
          <w:rFonts w:ascii="Book Antiqua" w:eastAsia="Book Antiqua" w:hAnsi="Book Antiqua" w:cs="Book Antiqua"/>
          <w:color w:val="000000"/>
        </w:rPr>
        <w:t>He</w:t>
      </w:r>
      <w:bookmarkEnd w:id="8"/>
      <w:bookmarkEnd w:id="9"/>
      <w:r w:rsidRPr="00F61E16">
        <w:rPr>
          <w:rFonts w:ascii="Book Antiqua" w:eastAsia="Book Antiqua" w:hAnsi="Book Antiqua" w:cs="Book Antiqua"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J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i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Xue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Hui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ng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J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u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ing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-</w:t>
      </w:r>
      <w:proofErr w:type="spellStart"/>
      <w:r w:rsidRPr="00F61E16">
        <w:rPr>
          <w:rFonts w:ascii="Book Antiqua" w:hAnsi="Book Antiqua" w:cs="Book Antiqua" w:hint="eastAsia"/>
          <w:color w:val="000000"/>
          <w:lang w:eastAsia="zh-CN"/>
        </w:rPr>
        <w:t>X</w:t>
      </w:r>
      <w:r w:rsidRPr="00F61E16">
        <w:rPr>
          <w:rFonts w:ascii="Book Antiqua" w:eastAsia="Book Antiqua" w:hAnsi="Book Antiqua" w:cs="Book Antiqua"/>
          <w:color w:val="000000"/>
        </w:rPr>
        <w:t>un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Xie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Yi-Ch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ang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u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Zheng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Xiao-B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uang</w:t>
      </w:r>
    </w:p>
    <w:p w14:paraId="33672905" w14:textId="77777777" w:rsidR="00DA1314" w:rsidRPr="00F61E16" w:rsidRDefault="00DA1314">
      <w:pPr>
        <w:spacing w:line="360" w:lineRule="auto"/>
        <w:jc w:val="both"/>
      </w:pPr>
    </w:p>
    <w:p w14:paraId="179D7777" w14:textId="5D991E78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color w:val="000000"/>
        </w:rPr>
        <w:t>Yong-Gang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He,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b/>
          <w:bCs/>
          <w:color w:val="000000"/>
        </w:rPr>
        <w:t>Xue</w:t>
      </w:r>
      <w:proofErr w:type="spellEnd"/>
      <w:r w:rsidRPr="00F61E16">
        <w:rPr>
          <w:rFonts w:ascii="Book Antiqua" w:eastAsia="Book Antiqua" w:hAnsi="Book Antiqua" w:cs="Book Antiqua"/>
          <w:b/>
          <w:bCs/>
          <w:color w:val="000000"/>
        </w:rPr>
        <w:t>-Hui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eng,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Yi-Chen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ang,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>Lu</w:t>
      </w:r>
      <w:r w:rsidR="0095052E" w:rsidRPr="00F61E16"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 xml:space="preserve"> </w:t>
      </w:r>
      <w:r w:rsidRPr="00F61E16"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>Zheng,</w:t>
      </w:r>
      <w:r w:rsidR="0095052E" w:rsidRPr="00F61E16"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 xml:space="preserve"> </w:t>
      </w:r>
      <w:r w:rsidRPr="00F61E16"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>Xiao-Bing</w:t>
      </w:r>
      <w:r w:rsidR="0095052E" w:rsidRPr="00F61E16"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 xml:space="preserve"> </w:t>
      </w:r>
      <w:r w:rsidRPr="00F61E16"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>Huang,</w:t>
      </w:r>
      <w:r w:rsidR="0095052E" w:rsidRPr="00F61E16"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 xml:space="preserve"> </w:t>
      </w:r>
      <w:bookmarkStart w:id="10" w:name="OLE_LINK197"/>
      <w:bookmarkStart w:id="11" w:name="OLE_LINK198"/>
      <w:r w:rsidRPr="00F61E16">
        <w:rPr>
          <w:rFonts w:ascii="Book Antiqua" w:eastAsia="Book Antiqua" w:hAnsi="Book Antiqua" w:cs="Book Antiqua"/>
          <w:color w:val="000000"/>
        </w:rPr>
        <w:t>Depar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epatobiliary</w:t>
      </w:r>
      <w:r w:rsidR="007B1244" w:rsidRPr="00F61E16">
        <w:rPr>
          <w:rFonts w:ascii="Book Antiqua" w:eastAsia="Book Antiqua" w:hAnsi="Book Antiqua" w:cs="Book Antiqua"/>
          <w:color w:val="000000"/>
        </w:rPr>
        <w:t xml:space="preserve"> Surgery</w:t>
      </w:r>
      <w:r w:rsidRPr="00F61E16">
        <w:rPr>
          <w:rFonts w:ascii="Book Antiqua" w:eastAsia="Book Antiqua" w:hAnsi="Book Antiqua" w:cs="Book Antiqua"/>
          <w:color w:val="000000"/>
        </w:rPr>
        <w:t>,</w:t>
      </w:r>
      <w:bookmarkEnd w:id="10"/>
      <w:bookmarkEnd w:id="11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199"/>
      <w:bookmarkStart w:id="13" w:name="OLE_LINK200"/>
      <w:r w:rsidRPr="00F61E16">
        <w:rPr>
          <w:rFonts w:ascii="Book Antiqua" w:hAnsi="Book Antiqua" w:cs="Book Antiqua" w:hint="eastAsia"/>
          <w:color w:val="000000"/>
          <w:lang w:eastAsia="zh-CN"/>
        </w:rPr>
        <w:t>T</w:t>
      </w:r>
      <w:r w:rsidRPr="00F61E16">
        <w:rPr>
          <w:rFonts w:ascii="Book Antiqua" w:eastAsia="Book Antiqua" w:hAnsi="Book Antiqua" w:cs="Book Antiqua"/>
          <w:color w:val="000000"/>
        </w:rPr>
        <w:t>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co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fili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m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d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iversity</w:t>
      </w:r>
      <w:bookmarkEnd w:id="12"/>
      <w:bookmarkEnd w:id="13"/>
      <w:r w:rsidRPr="00F61E16">
        <w:rPr>
          <w:rFonts w:ascii="Book Antiqua" w:eastAsia="Book Antiqua" w:hAnsi="Book Antiqua" w:cs="Book Antiqua"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C</w:t>
      </w:r>
      <w:r w:rsidRPr="00F61E16">
        <w:rPr>
          <w:rFonts w:ascii="Book Antiqua" w:eastAsia="Book Antiqua" w:hAnsi="Book Antiqua" w:cs="Book Antiqua"/>
          <w:color w:val="000000"/>
        </w:rPr>
        <w:t>hongq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400037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195"/>
      <w:bookmarkStart w:id="15" w:name="OLE_LINK196"/>
      <w:r w:rsidRPr="00F61E16">
        <w:rPr>
          <w:rFonts w:ascii="Book Antiqua" w:eastAsia="Book Antiqua" w:hAnsi="Book Antiqua" w:cs="Book Antiqua"/>
          <w:color w:val="000000"/>
        </w:rPr>
        <w:t>China</w:t>
      </w:r>
      <w:bookmarkEnd w:id="14"/>
      <w:bookmarkEnd w:id="15"/>
    </w:p>
    <w:p w14:paraId="0EFCD11F" w14:textId="77777777" w:rsidR="00DA1314" w:rsidRPr="00F61E16" w:rsidRDefault="00DA1314">
      <w:pPr>
        <w:spacing w:line="360" w:lineRule="auto"/>
        <w:jc w:val="both"/>
      </w:pPr>
    </w:p>
    <w:p w14:paraId="13EF5148" w14:textId="6F11CC49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color w:val="000000"/>
        </w:rPr>
        <w:t>Ming</w:t>
      </w:r>
      <w:r w:rsidRPr="00F61E16">
        <w:rPr>
          <w:rFonts w:ascii="Book Antiqua" w:hAnsi="Book Antiqua" w:cs="Book Antiqua" w:hint="eastAsia"/>
          <w:b/>
          <w:bCs/>
          <w:color w:val="000000"/>
          <w:lang w:eastAsia="zh-CN"/>
        </w:rPr>
        <w:t>-</w:t>
      </w:r>
      <w:proofErr w:type="spellStart"/>
      <w:r w:rsidRPr="00F61E16">
        <w:rPr>
          <w:rFonts w:ascii="Book Antiqua" w:hAnsi="Book Antiqua" w:cs="Book Antiqua" w:hint="eastAsia"/>
          <w:b/>
          <w:bCs/>
          <w:color w:val="000000"/>
          <w:lang w:eastAsia="zh-CN"/>
        </w:rPr>
        <w:t>X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un</w:t>
      </w:r>
      <w:proofErr w:type="spellEnd"/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 w:rsidRPr="00F61E16">
        <w:rPr>
          <w:rFonts w:ascii="Book Antiqua" w:eastAsia="Book Antiqua" w:hAnsi="Book Antiqua" w:cs="Book Antiqua"/>
          <w:b/>
          <w:bCs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par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diolog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hAnsi="Book Antiqua" w:cs="Book Antiqua" w:hint="eastAsia"/>
          <w:color w:val="000000"/>
          <w:lang w:eastAsia="zh-CN"/>
        </w:rPr>
        <w:t>T</w:t>
      </w:r>
      <w:r w:rsidRPr="00F61E16">
        <w:rPr>
          <w:rFonts w:ascii="Book Antiqua" w:eastAsia="Book Antiqua" w:hAnsi="Book Antiqua" w:cs="Book Antiqua"/>
          <w:color w:val="000000"/>
        </w:rPr>
        <w:t>he</w:t>
      </w:r>
      <w:proofErr w:type="gram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co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fili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m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d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iversit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C</w:t>
      </w:r>
      <w:r w:rsidRPr="00F61E16">
        <w:rPr>
          <w:rFonts w:ascii="Book Antiqua" w:eastAsia="Book Antiqua" w:hAnsi="Book Antiqua" w:cs="Book Antiqua"/>
          <w:color w:val="000000"/>
        </w:rPr>
        <w:t>hongq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400037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ina</w:t>
      </w:r>
    </w:p>
    <w:p w14:paraId="5F0DE16A" w14:textId="77777777" w:rsidR="00DA1314" w:rsidRPr="00F61E16" w:rsidRDefault="00DA1314">
      <w:pPr>
        <w:spacing w:line="360" w:lineRule="auto"/>
        <w:jc w:val="both"/>
        <w:rPr>
          <w:lang w:eastAsia="zh-CN"/>
        </w:rPr>
      </w:pPr>
    </w:p>
    <w:p w14:paraId="328D8A6E" w14:textId="74E2B0C2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16" w:name="OLE_LINK211"/>
      <w:bookmarkStart w:id="17" w:name="OLE_LINK212"/>
      <w:r w:rsidRPr="00F61E16">
        <w:rPr>
          <w:rFonts w:ascii="Book Antiqua" w:eastAsia="Book Antiqua" w:hAnsi="Book Antiqua" w:cs="Book Antiqua"/>
          <w:color w:val="000000"/>
        </w:rPr>
        <w:t>He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YG</w:t>
      </w:r>
      <w:r w:rsidRPr="00F61E16">
        <w:rPr>
          <w:rFonts w:ascii="Book Antiqua" w:eastAsia="Book Antiqua" w:hAnsi="Book Antiqua" w:cs="Book Antiqua"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uang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XB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i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J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tribu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cep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sig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ud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f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nuscript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ng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XH</w:t>
      </w:r>
      <w:r w:rsidRPr="00F61E16">
        <w:rPr>
          <w:rFonts w:ascii="Book Antiqua" w:eastAsia="Book Antiqua" w:hAnsi="Book Antiqua" w:cs="Book Antiqua"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u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J</w:t>
      </w:r>
      <w:r w:rsidR="007B1244" w:rsidRPr="00F61E16">
        <w:rPr>
          <w:rFonts w:ascii="Book Antiqua" w:hAnsi="Book Antiqua" w:cs="Book Antiqua"/>
          <w:color w:val="000000"/>
          <w:lang w:eastAsia="zh-CN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ang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Y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tribu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alys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erpret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7B1244" w:rsidRPr="00F61E16">
        <w:rPr>
          <w:rFonts w:ascii="Book Antiqua" w:eastAsia="Book Antiqua" w:hAnsi="Book Antiqua" w:cs="Book Antiqua"/>
          <w:color w:val="000000"/>
        </w:rPr>
        <w:t xml:space="preserve">the </w:t>
      </w:r>
      <w:r w:rsidRPr="00F61E16">
        <w:rPr>
          <w:rFonts w:ascii="Book Antiqua" w:eastAsia="Book Antiqua" w:hAnsi="Book Antiqua" w:cs="Book Antiqua"/>
          <w:color w:val="000000"/>
        </w:rPr>
        <w:t>dat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vi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nuscript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MX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Zheng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rticip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lin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</w:t>
      </w:r>
      <w:r w:rsidRPr="00F61E16">
        <w:rPr>
          <w:rFonts w:ascii="Book Antiqua" w:eastAsia="Book Antiqua" w:hAnsi="Book Antiqua" w:cs="Book Antiqua"/>
          <w:bCs/>
          <w:color w:val="000000"/>
        </w:rPr>
        <w:t>d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iterat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earch</w:t>
      </w:r>
      <w:r w:rsidR="0095052E" w:rsidRPr="00F61E16">
        <w:rPr>
          <w:rFonts w:ascii="Book Antiqua" w:eastAsia="Book Antiqua" w:hAnsi="Book Antiqua" w:cs="Book Antiqua"/>
          <w:color w:val="000000"/>
        </w:rPr>
        <w:t>; a</w:t>
      </w:r>
      <w:r w:rsidRPr="00F61E16">
        <w:rPr>
          <w:rFonts w:ascii="Book Antiqua" w:eastAsia="Book Antiqua" w:hAnsi="Book Antiqua" w:cs="Book Antiqua"/>
          <w:color w:val="000000"/>
        </w:rPr>
        <w:t>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uthor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a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ppro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nuscript.</w:t>
      </w:r>
      <w:bookmarkEnd w:id="16"/>
      <w:bookmarkEnd w:id="17"/>
    </w:p>
    <w:p w14:paraId="7B047F84" w14:textId="77777777" w:rsidR="00DA1314" w:rsidRPr="00F61E16" w:rsidRDefault="00DA1314">
      <w:pPr>
        <w:spacing w:line="360" w:lineRule="auto"/>
        <w:jc w:val="both"/>
      </w:pPr>
    </w:p>
    <w:p w14:paraId="769CD7D2" w14:textId="7597DA3A" w:rsidR="00DA1314" w:rsidRPr="00F61E16" w:rsidRDefault="00471D9B">
      <w:pPr>
        <w:spacing w:line="360" w:lineRule="auto"/>
        <w:jc w:val="both"/>
        <w:rPr>
          <w:lang w:eastAsia="zh-CN"/>
        </w:rPr>
      </w:pPr>
      <w:proofErr w:type="gramStart"/>
      <w:r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>Supported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>by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18" w:name="OLE_LINK213"/>
      <w:bookmarkStart w:id="19" w:name="OLE_LINK214"/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atio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atur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ci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und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ina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No.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81672902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;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5052E" w:rsidRPr="00F61E16">
        <w:rPr>
          <w:rFonts w:ascii="Book Antiqua" w:hAnsi="Book Antiqua" w:cs="Book Antiqua"/>
          <w:color w:val="000000"/>
          <w:lang w:eastAsia="zh-CN"/>
        </w:rPr>
        <w:t xml:space="preserve">and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the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ear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u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Gener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ject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ro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T</w:t>
      </w:r>
      <w:r w:rsidRPr="00F61E16">
        <w:rPr>
          <w:rFonts w:ascii="Book Antiqua" w:eastAsia="Book Antiqua" w:hAnsi="Book Antiqua" w:cs="Book Antiqua"/>
          <w:color w:val="000000"/>
        </w:rPr>
        <w:t>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co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fili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m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d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iversit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016YLC18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No. </w:t>
      </w:r>
      <w:r w:rsidRPr="00F61E16">
        <w:rPr>
          <w:rFonts w:ascii="Book Antiqua" w:eastAsia="Book Antiqua" w:hAnsi="Book Antiqua" w:cs="Book Antiqua"/>
          <w:color w:val="000000"/>
        </w:rPr>
        <w:t>2019XLC2006.</w:t>
      </w:r>
      <w:proofErr w:type="gramEnd"/>
    </w:p>
    <w:bookmarkEnd w:id="18"/>
    <w:bookmarkEnd w:id="19"/>
    <w:p w14:paraId="7A1090A4" w14:textId="77777777" w:rsidR="00DA1314" w:rsidRPr="00F61E16" w:rsidRDefault="00DA1314">
      <w:pPr>
        <w:spacing w:line="360" w:lineRule="auto"/>
        <w:jc w:val="both"/>
      </w:pPr>
    </w:p>
    <w:p w14:paraId="6889DF6F" w14:textId="37A3FC9C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Xiao-Bing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par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epatobiliary</w:t>
      </w:r>
      <w:r w:rsidR="007B1244" w:rsidRPr="00F61E16">
        <w:rPr>
          <w:rFonts w:ascii="Book Antiqua" w:eastAsia="Book Antiqua" w:hAnsi="Book Antiqua" w:cs="Book Antiqua"/>
          <w:color w:val="000000"/>
        </w:rPr>
        <w:t xml:space="preserve"> Surgery</w:t>
      </w:r>
      <w:r w:rsidRPr="00F61E16">
        <w:rPr>
          <w:rFonts w:ascii="Book Antiqua" w:eastAsia="Book Antiqua" w:hAnsi="Book Antiqua" w:cs="Book Antiqua"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T</w:t>
      </w:r>
      <w:r w:rsidRPr="00F61E16">
        <w:rPr>
          <w:rFonts w:ascii="Book Antiqua" w:eastAsia="Book Antiqua" w:hAnsi="Book Antiqua" w:cs="Book Antiqua"/>
          <w:color w:val="000000"/>
        </w:rPr>
        <w:t>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co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fili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m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d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iversit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.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83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Xinqiao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ree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Shapingba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tric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ongq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400037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ina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038915320@qq.com</w:t>
      </w:r>
    </w:p>
    <w:p w14:paraId="0C4D88E8" w14:textId="77777777" w:rsidR="00DA1314" w:rsidRPr="00F61E16" w:rsidRDefault="00DA1314">
      <w:pPr>
        <w:spacing w:line="360" w:lineRule="auto"/>
        <w:jc w:val="both"/>
      </w:pPr>
    </w:p>
    <w:p w14:paraId="1589EF1F" w14:textId="16681FA2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pri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021</w:t>
      </w:r>
    </w:p>
    <w:p w14:paraId="67A72CA2" w14:textId="74FFCB8A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7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021</w:t>
      </w:r>
    </w:p>
    <w:p w14:paraId="136841C8" w14:textId="79008A72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0" w:name="OLE_LINK15"/>
      <w:bookmarkStart w:id="21" w:name="OLE_LINK48"/>
      <w:r w:rsidR="00D407FC" w:rsidRPr="00F61E16">
        <w:rPr>
          <w:rFonts w:ascii="Book Antiqua" w:eastAsia="宋体" w:hAnsi="Book Antiqua"/>
          <w:color w:val="000000" w:themeColor="text1"/>
        </w:rPr>
        <w:t>J</w:t>
      </w:r>
      <w:r w:rsidR="00D407FC" w:rsidRPr="00F61E16">
        <w:rPr>
          <w:rFonts w:ascii="Book Antiqua" w:eastAsia="宋体" w:hAnsi="Book Antiqua" w:hint="eastAsia"/>
          <w:color w:val="000000" w:themeColor="text1"/>
          <w:lang w:eastAsia="zh-CN"/>
        </w:rPr>
        <w:t>une</w:t>
      </w:r>
      <w:r w:rsidR="00D407FC" w:rsidRPr="00F61E16">
        <w:rPr>
          <w:rFonts w:ascii="Book Antiqua" w:eastAsia="宋体" w:hAnsi="Book Antiqua"/>
          <w:color w:val="000000" w:themeColor="text1"/>
        </w:rPr>
        <w:t xml:space="preserve"> 3, 2021</w:t>
      </w:r>
      <w:bookmarkEnd w:id="20"/>
      <w:bookmarkEnd w:id="21"/>
    </w:p>
    <w:p w14:paraId="21B063F5" w14:textId="54C53E02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3193C" w:rsidRPr="00F61E16">
        <w:rPr>
          <w:rFonts w:ascii="Book Antiqua" w:eastAsia="Book Antiqua" w:hAnsi="Book Antiqua" w:cs="Book Antiqua"/>
          <w:color w:val="000000"/>
        </w:rPr>
        <w:t>August 6, 2021</w:t>
      </w:r>
    </w:p>
    <w:p w14:paraId="06F780BB" w14:textId="77777777" w:rsidR="00DA1314" w:rsidRPr="00F61E16" w:rsidRDefault="00DA1314">
      <w:pPr>
        <w:spacing w:line="360" w:lineRule="auto"/>
        <w:jc w:val="both"/>
        <w:sectPr w:rsidR="00DA1314" w:rsidRPr="00F61E1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12276D" w14:textId="77777777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37F61DB" w14:textId="77777777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BACKGROUND</w:t>
      </w:r>
    </w:p>
    <w:p w14:paraId="38D9DF8F" w14:textId="6219CA12" w:rsidR="00DA1314" w:rsidRPr="00F61E16" w:rsidRDefault="00471D9B">
      <w:pPr>
        <w:spacing w:line="360" w:lineRule="auto"/>
        <w:jc w:val="both"/>
      </w:pPr>
      <w:bookmarkStart w:id="22" w:name="OLE_LINK144"/>
      <w:bookmarkStart w:id="23" w:name="OLE_LINK141"/>
      <w:bookmarkStart w:id="24" w:name="OLE_LINK147"/>
      <w:bookmarkStart w:id="25" w:name="OLE_LINK119"/>
      <w:bookmarkStart w:id="26" w:name="OLE_LINK120"/>
      <w:bookmarkStart w:id="27" w:name="OLE_LINK207"/>
      <w:bookmarkStart w:id="28" w:name="OLE_LINK208"/>
      <w:bookmarkStart w:id="29" w:name="OLE_LINK220"/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tro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bookmarkEnd w:id="22"/>
      <w:bookmarkEnd w:id="23"/>
      <w:bookmarkEnd w:id="24"/>
      <w:bookmarkEnd w:id="25"/>
      <w:bookmarkEnd w:id="26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ERPD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plant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co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j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tho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we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soci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.</w:t>
      </w:r>
    </w:p>
    <w:bookmarkEnd w:id="27"/>
    <w:bookmarkEnd w:id="28"/>
    <w:bookmarkEnd w:id="29"/>
    <w:p w14:paraId="196231FD" w14:textId="77777777" w:rsidR="00DA1314" w:rsidRPr="00F61E16" w:rsidRDefault="00DA1314">
      <w:pPr>
        <w:spacing w:line="360" w:lineRule="auto"/>
        <w:jc w:val="both"/>
      </w:pPr>
    </w:p>
    <w:p w14:paraId="672483DC" w14:textId="77777777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AIM</w:t>
      </w:r>
    </w:p>
    <w:p w14:paraId="7EE37DAA" w14:textId="229553BD" w:rsidR="00DA1314" w:rsidRPr="00F61E16" w:rsidRDefault="00471D9B">
      <w:pPr>
        <w:spacing w:line="360" w:lineRule="auto"/>
        <w:jc w:val="both"/>
        <w:rPr>
          <w:lang w:eastAsia="zh-CN"/>
        </w:rPr>
      </w:pPr>
      <w:bookmarkStart w:id="30" w:name="OLE_LINK221"/>
      <w:bookmarkStart w:id="31" w:name="OLE_LINK222"/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bookmarkStart w:id="32" w:name="OLE_LINK140"/>
      <w:bookmarkStart w:id="33" w:name="OLE_LINK139"/>
      <w:bookmarkStart w:id="34" w:name="OLE_LINK124"/>
      <w:bookmarkStart w:id="35" w:name="OLE_LINK125"/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bookmarkEnd w:id="32"/>
      <w:bookmarkEnd w:id="33"/>
      <w:r w:rsidRPr="00F61E16">
        <w:rPr>
          <w:rFonts w:ascii="Book Antiqua" w:eastAsia="Book Antiqua" w:hAnsi="Book Antiqua" w:cs="Book Antiqua"/>
          <w:color w:val="000000"/>
        </w:rPr>
        <w:t>(ENPD)</w:t>
      </w:r>
      <w:bookmarkEnd w:id="34"/>
      <w:bookmarkEnd w:id="35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bin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valu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tcome.</w:t>
      </w:r>
    </w:p>
    <w:bookmarkEnd w:id="30"/>
    <w:bookmarkEnd w:id="31"/>
    <w:p w14:paraId="7858CE6D" w14:textId="77777777" w:rsidR="00DA1314" w:rsidRPr="00F61E16" w:rsidRDefault="00DA1314">
      <w:pPr>
        <w:spacing w:line="360" w:lineRule="auto"/>
        <w:jc w:val="both"/>
      </w:pPr>
    </w:p>
    <w:p w14:paraId="01F42C8E" w14:textId="77777777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METHODS</w:t>
      </w:r>
    </w:p>
    <w:p w14:paraId="0F5DE7EE" w14:textId="0652E076" w:rsidR="00DA1314" w:rsidRPr="00F61E16" w:rsidRDefault="00471D9B">
      <w:pPr>
        <w:spacing w:line="360" w:lineRule="auto"/>
        <w:jc w:val="both"/>
      </w:pPr>
      <w:bookmarkStart w:id="36" w:name="OLE_LINK223"/>
      <w:bookmarkStart w:id="37" w:name="OLE_LINK224"/>
      <w:r w:rsidRPr="00F61E16">
        <w:rPr>
          <w:rFonts w:ascii="Book Antiqua" w:eastAsia="Book Antiqua" w:hAnsi="Book Antiqua" w:cs="Book Antiqua"/>
          <w:color w:val="000000"/>
        </w:rPr>
        <w:t>On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undr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xty-tw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firm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amin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7B1244" w:rsidRPr="00F61E16">
        <w:rPr>
          <w:rFonts w:ascii="Book Antiqua" w:eastAsia="Book Antiqua" w:hAnsi="Book Antiqua" w:cs="Book Antiqua"/>
          <w:color w:val="000000"/>
        </w:rPr>
        <w:t xml:space="preserve">at </w:t>
      </w:r>
      <w:r w:rsidRPr="00F61E16">
        <w:rPr>
          <w:rFonts w:ascii="Book Antiqua" w:eastAsia="Book Antiqua" w:hAnsi="Book Antiqua" w:cs="Book Antiqua"/>
          <w:color w:val="000000"/>
        </w:rPr>
        <w:t>ou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Janu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014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Janu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020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trospectiv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alyzed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5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ub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052E" w:rsidRPr="00F61E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ode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pilla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92</w:t>
      </w:r>
      <w:r w:rsidR="007B1244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vol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plant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60</w:t>
      </w:r>
      <w:r w:rsidR="007B1244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vol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bin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="007B1244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ces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id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icati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infec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eeding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etc</w:t>
      </w:r>
      <w:r w:rsidRPr="00F61E16">
        <w:rPr>
          <w:rFonts w:ascii="Book Antiqua" w:eastAsia="Book Antiqua" w:hAnsi="Book Antiqua" w:cs="Book Antiqua"/>
          <w:color w:val="000000"/>
        </w:rPr>
        <w:t>.)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7B1244" w:rsidRPr="00F61E16">
        <w:rPr>
          <w:rFonts w:ascii="Book Antiqua" w:eastAsia="Book Antiqua" w:hAnsi="Book Antiqua" w:cs="Book Antiqua"/>
          <w:color w:val="000000"/>
        </w:rPr>
        <w:t xml:space="preserve">and </w:t>
      </w:r>
      <w:r w:rsidRPr="00F61E16">
        <w:rPr>
          <w:rFonts w:ascii="Book Antiqua" w:eastAsia="Book Antiqua" w:hAnsi="Book Antiqua" w:cs="Book Antiqua"/>
          <w:color w:val="000000"/>
        </w:rPr>
        <w:t>leng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iz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ar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w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s.</w:t>
      </w:r>
    </w:p>
    <w:bookmarkEnd w:id="36"/>
    <w:bookmarkEnd w:id="37"/>
    <w:p w14:paraId="20974C9D" w14:textId="77777777" w:rsidR="00DA1314" w:rsidRPr="00F61E16" w:rsidRDefault="00DA1314">
      <w:pPr>
        <w:spacing w:line="360" w:lineRule="auto"/>
        <w:jc w:val="both"/>
      </w:pPr>
    </w:p>
    <w:p w14:paraId="6762E186" w14:textId="77777777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RESULTS</w:t>
      </w:r>
    </w:p>
    <w:p w14:paraId="5772BE40" w14:textId="14D1198F" w:rsidR="00DA1314" w:rsidRPr="00F61E16" w:rsidRDefault="00471D9B">
      <w:pPr>
        <w:spacing w:line="360" w:lineRule="auto"/>
        <w:jc w:val="both"/>
      </w:pPr>
      <w:bookmarkStart w:id="38" w:name="OLE_LINK225"/>
      <w:bookmarkStart w:id="39" w:name="OLE_LINK226"/>
      <w:bookmarkStart w:id="40" w:name="OLE_LINK227"/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id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1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7B1244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wel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velop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ti-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ffec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7B1244" w:rsidRPr="00F61E16">
        <w:rPr>
          <w:rFonts w:ascii="Book Antiqua" w:eastAsia="Book Antiqua" w:hAnsi="Book Antiqua" w:cs="Book Antiqua"/>
          <w:color w:val="000000"/>
        </w:rPr>
        <w:t xml:space="preserve">five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main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7B1244" w:rsidRPr="00F61E16">
        <w:rPr>
          <w:rFonts w:ascii="Book Antiqua" w:eastAsia="Book Antiqua" w:hAnsi="Book Antiqua" w:cs="Book Antiqua"/>
          <w:color w:val="000000"/>
        </w:rPr>
        <w:t xml:space="preserve">seven </w:t>
      </w:r>
      <w:r w:rsidRPr="00F61E16">
        <w:rPr>
          <w:rFonts w:ascii="Book Antiqua" w:eastAsia="Book Antiqua" w:hAnsi="Book Antiqua" w:cs="Book Antiqua"/>
          <w:color w:val="000000"/>
        </w:rPr>
        <w:t>case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esen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ev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ill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7B1244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oper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7B1244" w:rsidRPr="00F61E16">
        <w:rPr>
          <w:rFonts w:ascii="Book Antiqua" w:eastAsia="Book Antiqua" w:hAnsi="Book Antiqua" w:cs="Book Antiqua"/>
          <w:color w:val="000000"/>
        </w:rPr>
        <w:t xml:space="preserve">seven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ar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7B1244" w:rsidRPr="00F61E16">
        <w:rPr>
          <w:rFonts w:ascii="Book Antiqua" w:eastAsia="Book Antiqua" w:hAnsi="Book Antiqua" w:cs="Book Antiqua"/>
          <w:color w:val="000000"/>
        </w:rPr>
        <w:t xml:space="preserve">zero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7B1244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052E" w:rsidRPr="00F61E16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&lt;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.05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milarl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19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n</w:t>
      </w:r>
      <w:r w:rsidR="0095052E" w:rsidRPr="00F61E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7B1244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0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).</w:t>
      </w:r>
    </w:p>
    <w:bookmarkEnd w:id="38"/>
    <w:bookmarkEnd w:id="39"/>
    <w:bookmarkEnd w:id="40"/>
    <w:p w14:paraId="67F97EA8" w14:textId="77777777" w:rsidR="00DA1314" w:rsidRPr="00F61E16" w:rsidRDefault="00DA1314">
      <w:pPr>
        <w:spacing w:line="360" w:lineRule="auto"/>
        <w:jc w:val="both"/>
      </w:pPr>
    </w:p>
    <w:p w14:paraId="697CD1F7" w14:textId="77777777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lastRenderedPageBreak/>
        <w:t>CONCLUSION</w:t>
      </w:r>
    </w:p>
    <w:p w14:paraId="748FCFE3" w14:textId="1EEA343B" w:rsidR="00DA1314" w:rsidRPr="00F61E16" w:rsidRDefault="00471D9B">
      <w:pPr>
        <w:spacing w:line="360" w:lineRule="auto"/>
        <w:jc w:val="both"/>
      </w:pPr>
      <w:bookmarkStart w:id="41" w:name="OLE_LINK228"/>
      <w:bookmarkStart w:id="42" w:name="OLE_LINK229"/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bin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af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ffec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.</w:t>
      </w:r>
    </w:p>
    <w:bookmarkEnd w:id="41"/>
    <w:bookmarkEnd w:id="42"/>
    <w:p w14:paraId="4C272B87" w14:textId="77777777" w:rsidR="00DA1314" w:rsidRPr="00F61E16" w:rsidRDefault="00DA1314">
      <w:pPr>
        <w:spacing w:line="360" w:lineRule="auto"/>
        <w:jc w:val="both"/>
      </w:pPr>
    </w:p>
    <w:p w14:paraId="15BDC1D2" w14:textId="490DA58F" w:rsidR="00DA1314" w:rsidRPr="00F61E16" w:rsidRDefault="00471D9B">
      <w:pPr>
        <w:spacing w:line="360" w:lineRule="auto"/>
        <w:jc w:val="both"/>
        <w:rPr>
          <w:lang w:eastAsia="zh-CN"/>
        </w:rPr>
      </w:pPr>
      <w:r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>Key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>Words: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43" w:name="OLE_LINK215"/>
      <w:bookmarkStart w:id="44" w:name="OLE_LINK216"/>
      <w:bookmarkStart w:id="45" w:name="OLE_LINK203"/>
      <w:bookmarkStart w:id="46" w:name="OLE_LINK204"/>
      <w:r w:rsidRPr="00F61E16">
        <w:rPr>
          <w:rFonts w:ascii="Book Antiqua" w:eastAsia="Book Antiqua" w:hAnsi="Book Antiqua" w:cs="Book Antiqua"/>
          <w:color w:val="000000"/>
        </w:rPr>
        <w:t>Endoscopy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E</w:t>
      </w:r>
      <w:r w:rsidRPr="00F61E16">
        <w:rPr>
          <w:rFonts w:ascii="Book Antiqua" w:eastAsia="Book Antiqua" w:hAnsi="Book Antiqua" w:cs="Book Antiqua"/>
          <w:color w:val="000000"/>
        </w:rPr>
        <w:t>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tro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olangiopancreatography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E</w:t>
      </w:r>
      <w:r w:rsidRPr="00F61E16">
        <w:rPr>
          <w:rFonts w:ascii="Book Antiqua" w:eastAsia="Book Antiqua" w:hAnsi="Book Antiqua" w:cs="Book Antiqua"/>
          <w:color w:val="000000"/>
        </w:rPr>
        <w:t>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biliary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bookmarkStart w:id="47" w:name="OLE_LINK126"/>
      <w:bookmarkStart w:id="48" w:name="OLE_LINK127"/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tro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bookmarkEnd w:id="47"/>
      <w:bookmarkEnd w:id="48"/>
      <w:r w:rsidRPr="00F61E16">
        <w:rPr>
          <w:rFonts w:ascii="Book Antiqua" w:eastAsia="Book Antiqua" w:hAnsi="Book Antiqua" w:cs="Book Antiqua"/>
          <w:color w:val="000000"/>
        </w:rPr>
        <w:t>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ltrasonograph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ns-gastr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unct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s</w:t>
      </w:r>
      <w:bookmarkEnd w:id="43"/>
      <w:bookmarkEnd w:id="44"/>
    </w:p>
    <w:bookmarkEnd w:id="45"/>
    <w:bookmarkEnd w:id="46"/>
    <w:p w14:paraId="3645C524" w14:textId="77777777" w:rsidR="00F61E16" w:rsidRPr="00F61E16" w:rsidRDefault="00F61E16" w:rsidP="00F61E16">
      <w:pPr>
        <w:spacing w:line="360" w:lineRule="auto"/>
        <w:rPr>
          <w:rFonts w:ascii="Book Antiqua" w:hAnsi="Book Antiqua" w:cs="Book Antiqua"/>
          <w:b/>
          <w:color w:val="000000"/>
        </w:rPr>
      </w:pPr>
    </w:p>
    <w:p w14:paraId="2DA8CAD3" w14:textId="77777777" w:rsidR="00F61E16" w:rsidRPr="00F61E16" w:rsidRDefault="00F61E16" w:rsidP="00F61E16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F61E16">
        <w:rPr>
          <w:rFonts w:ascii="Book Antiqua" w:eastAsia="Book Antiqua" w:hAnsi="Book Antiqua" w:cs="Book Antiqua"/>
          <w:b/>
          <w:color w:val="000000"/>
        </w:rPr>
        <w:t>©The</w:t>
      </w:r>
      <w:r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F61E16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2BC15EB8" w14:textId="77777777" w:rsidR="00DA1314" w:rsidRPr="00F61E16" w:rsidRDefault="00DA1314">
      <w:pPr>
        <w:spacing w:line="360" w:lineRule="auto"/>
        <w:jc w:val="both"/>
      </w:pPr>
    </w:p>
    <w:p w14:paraId="1C28B958" w14:textId="3D812AD2" w:rsidR="00B27191" w:rsidRPr="00F61E16" w:rsidRDefault="00F61E16" w:rsidP="00B27191">
      <w:pPr>
        <w:adjustRightInd w:val="0"/>
        <w:snapToGrid w:val="0"/>
        <w:spacing w:line="360" w:lineRule="auto"/>
        <w:rPr>
          <w:rFonts w:ascii="Book Antiqua" w:hAnsi="Book Antiqua" w:cs="Book Antiqua" w:hint="eastAsia"/>
          <w:lang w:val="pt-BR" w:eastAsia="zh-CN"/>
        </w:rPr>
      </w:pPr>
      <w:bookmarkStart w:id="49" w:name="OLE_LINK205"/>
      <w:bookmarkStart w:id="50" w:name="OLE_LINK206"/>
      <w:r w:rsidRPr="00F61E16">
        <w:rPr>
          <w:rFonts w:ascii="Book Antiqua" w:eastAsia="Book Antiqua" w:hAnsi="Book Antiqua" w:cs="Book Antiqua"/>
          <w:b/>
          <w:color w:val="000000"/>
        </w:rPr>
        <w:t>Citation:</w:t>
      </w:r>
      <w:r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YG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Li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J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Pe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XH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hAnsi="Book Antiqua" w:cs="Book Antiqua" w:hint="eastAsia"/>
          <w:color w:val="000000"/>
          <w:lang w:eastAsia="zh-CN"/>
        </w:rPr>
        <w:t>W</w:t>
      </w:r>
      <w:r w:rsidR="00471D9B" w:rsidRPr="00F61E16">
        <w:rPr>
          <w:rFonts w:ascii="Book Antiqua" w:eastAsia="Book Antiqua" w:hAnsi="Book Antiqua" w:cs="Book Antiqua"/>
          <w:color w:val="000000"/>
        </w:rPr>
        <w:t>u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J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71D9B" w:rsidRPr="00F61E16">
        <w:rPr>
          <w:rFonts w:ascii="Book Antiqua" w:hAnsi="Book Antiqua" w:cs="Book Antiqua" w:hint="eastAsia"/>
          <w:color w:val="000000"/>
          <w:lang w:eastAsia="zh-CN"/>
        </w:rPr>
        <w:t>X</w:t>
      </w:r>
      <w:r w:rsidR="00471D9B" w:rsidRPr="00F61E16">
        <w:rPr>
          <w:rFonts w:ascii="Book Antiqua" w:eastAsia="Book Antiqua" w:hAnsi="Book Antiqua" w:cs="Book Antiqua"/>
          <w:color w:val="000000"/>
        </w:rPr>
        <w:t>ie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M</w:t>
      </w:r>
      <w:r w:rsidR="00471D9B" w:rsidRPr="00F61E16">
        <w:rPr>
          <w:rFonts w:ascii="Book Antiqua" w:hAnsi="Book Antiqua" w:cs="Book Antiqua" w:hint="eastAsia"/>
          <w:color w:val="000000"/>
          <w:lang w:eastAsia="zh-CN"/>
        </w:rPr>
        <w:t>X</w:t>
      </w:r>
      <w:r w:rsidR="00471D9B" w:rsidRPr="00F61E16">
        <w:rPr>
          <w:rFonts w:ascii="Book Antiqua" w:eastAsia="Book Antiqua" w:hAnsi="Book Antiqua" w:cs="Book Antiqua"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Ta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YC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Zhe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L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Hua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XB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71D9B"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7B1244" w:rsidRPr="00F61E16">
        <w:rPr>
          <w:rFonts w:ascii="Book Antiqua" w:eastAsia="Book Antiqua" w:hAnsi="Book Antiqua" w:cs="Book Antiqua"/>
          <w:color w:val="000000"/>
        </w:rPr>
        <w:t xml:space="preserve">with </w:t>
      </w:r>
      <w:r w:rsidR="00471D9B" w:rsidRPr="00F61E16">
        <w:rPr>
          <w:rFonts w:ascii="Book Antiqua" w:eastAsia="Book Antiqua" w:hAnsi="Book Antiqua" w:cs="Book Antiqua"/>
          <w:color w:val="000000"/>
        </w:rPr>
        <w:t>combin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trans-papill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71D9B"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="00471D9B"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retro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pseudocysts.</w:t>
      </w:r>
      <w:proofErr w:type="gram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5052E" w:rsidRPr="00F61E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052E" w:rsidRPr="00F61E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471D9B" w:rsidRPr="00F61E16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95052E" w:rsidRPr="00F61E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bookmarkStart w:id="51" w:name="_Hlk56867303"/>
      <w:r w:rsidR="00B27191" w:rsidRPr="00F61E16">
        <w:rPr>
          <w:rFonts w:ascii="Book Antiqua" w:eastAsia="Book Antiqua" w:hAnsi="Book Antiqua" w:cs="Book Antiqua"/>
          <w:lang w:val="pt-BR"/>
        </w:rPr>
        <w:t xml:space="preserve">2021; 9(22): </w:t>
      </w:r>
      <w:r w:rsidR="00D11B47" w:rsidRPr="00F61E16">
        <w:rPr>
          <w:rFonts w:ascii="Book Antiqua" w:hAnsi="Book Antiqua" w:cs="Book Antiqua" w:hint="eastAsia"/>
          <w:lang w:val="pt-BR" w:eastAsia="zh-CN"/>
        </w:rPr>
        <w:t>6254-6267</w:t>
      </w:r>
      <w:r w:rsidR="00B27191" w:rsidRPr="00F61E16">
        <w:rPr>
          <w:rFonts w:ascii="Book Antiqua" w:eastAsia="Book Antiqua" w:hAnsi="Book Antiqua" w:cs="Book Antiqua"/>
          <w:lang w:val="pt-BR"/>
        </w:rPr>
        <w:t xml:space="preserve"> URL: https://www.wjgnet.com/2307-8960/full/v9/i22/</w:t>
      </w:r>
      <w:r w:rsidR="00D11B47" w:rsidRPr="00F61E16">
        <w:rPr>
          <w:rFonts w:ascii="Book Antiqua" w:hAnsi="Book Antiqua" w:cs="Book Antiqua" w:hint="eastAsia"/>
          <w:lang w:val="pt-BR" w:eastAsia="zh-CN"/>
        </w:rPr>
        <w:t>6254</w:t>
      </w:r>
      <w:r w:rsidR="00B27191" w:rsidRPr="00F61E16">
        <w:rPr>
          <w:rFonts w:ascii="Book Antiqua" w:eastAsia="Book Antiqua" w:hAnsi="Book Antiqua" w:cs="Book Antiqua"/>
          <w:lang w:val="pt-BR"/>
        </w:rPr>
        <w:t>.htm DOI: https://dx.doi.org/10.12998/wjcc.v9.i22.</w:t>
      </w:r>
      <w:r w:rsidRPr="00F61E16">
        <w:rPr>
          <w:rFonts w:ascii="Book Antiqua" w:hAnsi="Book Antiqua" w:cs="Book Antiqua" w:hint="eastAsia"/>
          <w:lang w:val="pt-BR" w:eastAsia="zh-CN"/>
        </w:rPr>
        <w:t>6254</w:t>
      </w:r>
    </w:p>
    <w:bookmarkEnd w:id="51"/>
    <w:p w14:paraId="382294BB" w14:textId="615B2721" w:rsidR="00DA1314" w:rsidRPr="00F61E16" w:rsidRDefault="00DA1314">
      <w:pPr>
        <w:spacing w:line="360" w:lineRule="auto"/>
        <w:jc w:val="both"/>
        <w:rPr>
          <w:lang w:val="pt-BR"/>
        </w:rPr>
      </w:pPr>
    </w:p>
    <w:bookmarkEnd w:id="49"/>
    <w:bookmarkEnd w:id="50"/>
    <w:p w14:paraId="21B092D7" w14:textId="23647E88" w:rsidR="00DA1314" w:rsidRPr="00F61E16" w:rsidRDefault="00471D9B">
      <w:pPr>
        <w:spacing w:line="360" w:lineRule="auto"/>
        <w:jc w:val="both"/>
        <w:rPr>
          <w:lang w:eastAsia="zh-CN"/>
        </w:rPr>
      </w:pPr>
      <w:r w:rsidRPr="00F61E1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2" w:name="OLE_LINK217"/>
      <w:bookmarkStart w:id="53" w:name="OLE_LINK218"/>
      <w:bookmarkStart w:id="54" w:name="OLE_LINK219"/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year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velop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echnolog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co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j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tho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or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60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bin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e</w:t>
      </w:r>
      <w:r w:rsidRPr="00F61E16">
        <w:rPr>
          <w:rFonts w:ascii="Book Antiqua" w:eastAsia="Book Antiqua" w:hAnsi="Book Antiqua" w:cs="Book Antiqua"/>
          <w:color w:val="000000"/>
        </w:rPr>
        <w:t>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tro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valu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ffect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wo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tho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id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ostopera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.</w:t>
      </w:r>
    </w:p>
    <w:bookmarkEnd w:id="52"/>
    <w:bookmarkEnd w:id="53"/>
    <w:bookmarkEnd w:id="54"/>
    <w:p w14:paraId="0DFE11D5" w14:textId="77777777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Pr="00F61E1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6FED60B" w14:textId="79A731EF" w:rsidR="00DA1314" w:rsidRPr="00F61E16" w:rsidRDefault="00471D9B">
      <w:pPr>
        <w:spacing w:line="360" w:lineRule="auto"/>
        <w:jc w:val="both"/>
      </w:pPr>
      <w:bookmarkStart w:id="55" w:name="OLE_LINK230"/>
      <w:bookmarkStart w:id="56" w:name="OLE_LINK231"/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t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cond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cu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ron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ti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jur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obstruction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1-5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or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0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%</w:t>
      </w:r>
      <w:r w:rsidR="0095052E" w:rsidRPr="00F61E16">
        <w:rPr>
          <w:rFonts w:ascii="Book Antiqua" w:eastAsia="Book Antiqua" w:hAnsi="Book Antiqua" w:cs="Book Antiqua"/>
          <w:color w:val="000000"/>
        </w:rPr>
        <w:t>-</w:t>
      </w:r>
      <w:r w:rsidRPr="00F61E16">
        <w:rPr>
          <w:rFonts w:ascii="Book Antiqua" w:eastAsia="Book Antiqua" w:hAnsi="Book Antiqua" w:cs="Book Antiqua"/>
          <w:color w:val="000000"/>
        </w:rPr>
        <w:t>20%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cu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t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ic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0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%</w:t>
      </w:r>
      <w:r w:rsidR="0095052E" w:rsidRPr="00F61E16">
        <w:rPr>
          <w:rFonts w:ascii="Book Antiqua" w:eastAsia="Book Antiqua" w:hAnsi="Book Antiqua" w:cs="Book Antiqua"/>
          <w:color w:val="000000"/>
        </w:rPr>
        <w:t>-</w:t>
      </w:r>
      <w:r w:rsidRPr="00F61E16">
        <w:rPr>
          <w:rFonts w:ascii="Book Antiqua" w:eastAsia="Book Antiqua" w:hAnsi="Book Antiqua" w:cs="Book Antiqua"/>
          <w:color w:val="000000"/>
        </w:rPr>
        <w:t>40%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ron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t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ic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pseudocyst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2,4,6-9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ail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serva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ead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ymptom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dom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i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dom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tens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ev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ill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ges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bstruc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dditio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luding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unct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rger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trans-gastr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ns-duode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)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quired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1-3,9,10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we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ng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et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ffectiv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p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rge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apar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-stoma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astomos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o-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jejunostomy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soci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tens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iss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ju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ove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iod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reo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ostopera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ic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.5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%</w:t>
      </w:r>
      <w:r w:rsidR="0095052E" w:rsidRPr="00F61E16">
        <w:rPr>
          <w:rFonts w:ascii="Book Antiqua" w:eastAsia="Book Antiqua" w:hAnsi="Book Antiqua" w:cs="Book Antiqua"/>
          <w:color w:val="000000"/>
        </w:rPr>
        <w:t>-</w:t>
      </w:r>
      <w:r w:rsidRPr="00F61E16">
        <w:rPr>
          <w:rFonts w:ascii="Book Antiqua" w:eastAsia="Book Antiqua" w:hAnsi="Book Antiqua" w:cs="Book Antiqua"/>
          <w:color w:val="000000"/>
        </w:rPr>
        <w:t>5%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30%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respectively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2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fferenc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ces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ic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p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rge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apar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-stoma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astomos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observed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11,12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cutaneou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ica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form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d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uida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ltrasou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u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mography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cutaneou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form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ligib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rge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nec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lo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astrointest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ct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we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tuati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rare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3,12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ove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istul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mper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s–sk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istul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cutaneou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id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s–sk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istula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r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ui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i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ul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rate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13,14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ltrasound-guid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ossibilit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si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n-healing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eeding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fora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placemen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ockag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reo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rea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s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tro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astrointest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eig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t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removal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15-17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ns-papill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jui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ter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odenum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e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hysiolog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quirement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ges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ymptom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i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lastRenderedPageBreak/>
        <w:t>procedur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we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s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ock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stent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18]</w:t>
      </w:r>
      <w:r w:rsidRPr="00F61E16">
        <w:rPr>
          <w:rFonts w:ascii="Book Antiqua" w:eastAsia="Book Antiqua" w:hAnsi="Book Antiqua" w:cs="Book Antiqua"/>
          <w:color w:val="000000"/>
        </w:rPr>
        <w:t>.</w:t>
      </w:r>
    </w:p>
    <w:p w14:paraId="596650A4" w14:textId="7DC1B489" w:rsidR="00DA1314" w:rsidRPr="00F61E16" w:rsidRDefault="00471D9B">
      <w:pPr>
        <w:spacing w:line="360" w:lineRule="auto"/>
        <w:ind w:firstLineChars="100" w:firstLine="240"/>
        <w:jc w:val="both"/>
      </w:pP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year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velop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echnolog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co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j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tho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pseudocyst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2,3,9,19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evious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or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udie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d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E11CC6" w:rsidRPr="00F61E16">
        <w:rPr>
          <w:rFonts w:ascii="Book Antiqua" w:eastAsia="Book Antiqua" w:hAnsi="Book Antiqua" w:cs="Book Antiqua"/>
          <w:color w:val="000000"/>
        </w:rPr>
        <w:t xml:space="preserve">an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endoscope,</w:t>
      </w:r>
      <w:proofErr w:type="gram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ltrasou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ns-gastr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os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nage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outin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planted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or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u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edg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ock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r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ication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u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obstructed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18,20,21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we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long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onveni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mo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ult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ail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drainage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18,21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for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e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verco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imitati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urren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thod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nag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.</w:t>
      </w:r>
    </w:p>
    <w:p w14:paraId="45308BF4" w14:textId="7CEB6F9D" w:rsidR="00DA1314" w:rsidRPr="00F61E16" w:rsidRDefault="00471D9B">
      <w:pPr>
        <w:spacing w:line="360" w:lineRule="auto"/>
        <w:ind w:firstLineChars="100" w:firstLine="240"/>
        <w:jc w:val="both"/>
      </w:pPr>
      <w:r w:rsidRPr="00F61E16">
        <w:rPr>
          <w:rFonts w:ascii="Book Antiqua" w:eastAsia="Book Antiqua" w:hAnsi="Book Antiqua" w:cs="Book Antiqua"/>
          <w:color w:val="000000"/>
        </w:rPr>
        <w:t>Herei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ypothesiz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9208D6" w:rsidRPr="00F61E16">
        <w:rPr>
          <w:rFonts w:ascii="Book Antiqua" w:eastAsia="Book Antiqua" w:hAnsi="Book Antiqua" w:cs="Book Antiqua"/>
          <w:color w:val="000000"/>
        </w:rPr>
        <w:t xml:space="preserve">a </w:t>
      </w:r>
      <w:r w:rsidRPr="00F61E16">
        <w:rPr>
          <w:rFonts w:ascii="Book Antiqua" w:eastAsia="Book Antiqua" w:hAnsi="Book Antiqua" w:cs="Book Antiqua"/>
          <w:color w:val="000000"/>
        </w:rPr>
        <w:t>two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ns-papill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volv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ENPD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tro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ERPD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-rel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icati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ng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planta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ddres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cer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l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u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ock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comfor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ng-ter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ng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plantation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i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ud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valu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ffectivenes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afet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wo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.</w:t>
      </w:r>
    </w:p>
    <w:bookmarkEnd w:id="55"/>
    <w:bookmarkEnd w:id="56"/>
    <w:p w14:paraId="7275EA73" w14:textId="77777777" w:rsidR="00DA1314" w:rsidRPr="00F61E16" w:rsidRDefault="00DA1314">
      <w:pPr>
        <w:spacing w:line="360" w:lineRule="auto"/>
        <w:ind w:firstLine="480"/>
        <w:jc w:val="both"/>
      </w:pPr>
    </w:p>
    <w:p w14:paraId="30B043AD" w14:textId="75F2E0AE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95052E" w:rsidRPr="00F61E1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61E1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95052E" w:rsidRPr="00F61E1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61E16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5210E19" w14:textId="77777777" w:rsidR="00DA1314" w:rsidRPr="00F61E16" w:rsidRDefault="00471D9B">
      <w:pPr>
        <w:spacing w:line="360" w:lineRule="auto"/>
        <w:jc w:val="both"/>
      </w:pPr>
      <w:bookmarkStart w:id="57" w:name="OLE_LINK232"/>
      <w:bookmarkStart w:id="58" w:name="OLE_LINK233"/>
      <w:bookmarkStart w:id="59" w:name="OLE_LINK234"/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1026D583" w14:textId="74E9C7A1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Dat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trospectiv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btain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ro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dmit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par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epatobili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rge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co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fili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m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d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iversit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Janu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014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Janu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020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perimen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ud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ric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clar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elsinki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ernatio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oret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uidelin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iomed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ear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vol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uma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ppro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d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thic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mitte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co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fili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m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d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lastRenderedPageBreak/>
        <w:t>University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vid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orm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sent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cessfu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rger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ei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ti-infec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utri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pportive</w:t>
      </w:r>
      <w:r w:rsidR="00E11CC6" w:rsidRPr="00F61E16">
        <w:rPr>
          <w:rFonts w:ascii="Book Antiqua" w:eastAsia="Book Antiqua" w:hAnsi="Book Antiqua" w:cs="Book Antiqua"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zy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ppress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s.</w:t>
      </w:r>
    </w:p>
    <w:p w14:paraId="3CD9C2F4" w14:textId="77777777" w:rsidR="00DA1314" w:rsidRPr="00F61E16" w:rsidRDefault="00DA1314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0918E59B" w14:textId="3EDAD14C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Inclusion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1B2D326B" w14:textId="2F232B88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lus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riteri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A</w:t>
      </w:r>
      <w:r w:rsidRPr="00F61E16">
        <w:rPr>
          <w:rFonts w:ascii="Book Antiqua" w:eastAsia="Book Antiqua" w:hAnsi="Book Antiqua" w:cs="Book Antiqua"/>
          <w:color w:val="000000"/>
        </w:rPr>
        <w:t>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&gt;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6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years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firm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ag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aminati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[</w:t>
      </w:r>
      <w:r w:rsidRPr="00F61E16">
        <w:rPr>
          <w:rFonts w:ascii="Book Antiqua" w:eastAsia="Book Antiqua" w:hAnsi="Book Antiqua" w:cs="Book Antiqua"/>
          <w:color w:val="000000"/>
        </w:rPr>
        <w:t>B-mo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ltrasoun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u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mograph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CT)</w:t>
      </w:r>
      <w:r w:rsidR="00E11CC6" w:rsidRPr="00F61E16">
        <w:rPr>
          <w:rFonts w:ascii="Book Antiqua" w:eastAsia="Book Antiqua" w:hAnsi="Book Antiqua" w:cs="Book Antiqua"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bookmarkStart w:id="60" w:name="OLE_LINK137"/>
      <w:bookmarkStart w:id="61" w:name="OLE_LINK138"/>
      <w:r w:rsidRPr="00F61E16">
        <w:rPr>
          <w:rFonts w:ascii="Book Antiqua" w:eastAsia="Book Antiqua" w:hAnsi="Book Antiqua" w:cs="Book Antiqua"/>
          <w:color w:val="000000"/>
        </w:rPr>
        <w:t>magne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ona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olangiopancreatography</w:t>
      </w:r>
      <w:bookmarkEnd w:id="60"/>
      <w:bookmarkEnd w:id="61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MRCP)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]</w:t>
      </w:r>
      <w:r w:rsidRPr="00F61E16">
        <w:rPr>
          <w:rFonts w:ascii="Book Antiqua" w:eastAsia="Book Antiqua" w:hAnsi="Book Antiqua" w:cs="Book Antiqua"/>
          <w:color w:val="000000"/>
        </w:rPr>
        <w:t>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sto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t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m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ti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m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&gt;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6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)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E11CC6" w:rsidRPr="00F61E16">
        <w:rPr>
          <w:rFonts w:ascii="Book Antiqua" w:eastAsia="Book Antiqua" w:hAnsi="Book Antiqua" w:cs="Book Antiqua"/>
          <w:color w:val="000000"/>
        </w:rPr>
        <w:t xml:space="preserve">with a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ame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&gt;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6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m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1,15]</w:t>
      </w:r>
      <w:r w:rsidRPr="00F61E16">
        <w:rPr>
          <w:rFonts w:ascii="Book Antiqua" w:eastAsia="Book Antiqua" w:hAnsi="Book Antiqua" w:cs="Book Antiqua"/>
          <w:color w:val="000000"/>
        </w:rPr>
        <w:t>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E11CC6" w:rsidRPr="00F61E16">
        <w:rPr>
          <w:rFonts w:ascii="Book Antiqua" w:eastAsia="Book Antiqua" w:hAnsi="Book Antiqua" w:cs="Book Antiqua"/>
          <w:color w:val="000000"/>
        </w:rPr>
        <w:t xml:space="preserve">and </w:t>
      </w:r>
      <w:r w:rsidRPr="00F61E16">
        <w:rPr>
          <w:rFonts w:ascii="Book Antiqua" w:eastAsia="Book Antiqua" w:hAnsi="Book Antiqua" w:cs="Book Antiqua"/>
          <w:color w:val="000000"/>
        </w:rPr>
        <w:t>significa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ymptoms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R</w:t>
      </w:r>
      <w:r w:rsidRPr="00F61E16">
        <w:rPr>
          <w:rFonts w:ascii="Book Antiqua" w:eastAsia="Book Antiqua" w:hAnsi="Book Antiqua" w:cs="Book Antiqua"/>
          <w:color w:val="000000"/>
        </w:rPr>
        <w:t>epe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dom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i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dom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tens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e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ossib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ress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gain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rround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issu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ga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us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jaundic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ges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ymptoms.</w:t>
      </w:r>
    </w:p>
    <w:p w14:paraId="2FF3F4CF" w14:textId="77777777" w:rsidR="00DA1314" w:rsidRPr="00F61E16" w:rsidRDefault="00DA1314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3D037D0B" w14:textId="09FA6390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Exclusion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49E0F2A7" w14:textId="58ABC5C5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clus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riteri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:</w:t>
      </w:r>
      <w:r w:rsidR="0095052E" w:rsidRPr="00F61E16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um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confirm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ag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aminations)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cute</w:t>
      </w:r>
      <w:r w:rsidR="00E11CC6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ti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cu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suppurative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olangiti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t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cu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lamm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E11CC6" w:rsidRPr="00F61E16">
        <w:rPr>
          <w:rFonts w:ascii="Book Antiqua" w:eastAsia="Book Antiqua" w:hAnsi="Book Antiqua" w:cs="Book Antiqua"/>
          <w:color w:val="000000"/>
        </w:rPr>
        <w:t xml:space="preserve">combination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.</w:t>
      </w:r>
    </w:p>
    <w:p w14:paraId="55C9BA79" w14:textId="77777777" w:rsidR="00DA1314" w:rsidRPr="00F61E16" w:rsidRDefault="00DA1314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37038A93" w14:textId="376EDF4C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group</w:t>
      </w:r>
    </w:p>
    <w:p w14:paraId="1DE80258" w14:textId="0827DE04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ef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n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osi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nit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i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ode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pill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uba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el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ui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r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diograph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form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ma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mou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tra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g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jec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dentif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di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i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lationshi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sphincterotomy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EST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sphincterotomy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EPS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dop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pla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ou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ui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i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d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uida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ui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Fig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ecauti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aken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E11CC6" w:rsidRPr="00F61E16">
        <w:rPr>
          <w:rFonts w:ascii="Book Antiqua" w:eastAsia="Book Antiqua" w:hAnsi="Book Antiqua" w:cs="Book Antiqua"/>
          <w:color w:val="000000"/>
        </w:rPr>
        <w:t xml:space="preserve">The </w:t>
      </w:r>
      <w:r w:rsidRPr="00F61E16">
        <w:rPr>
          <w:rFonts w:ascii="Book Antiqua" w:eastAsia="Book Antiqua" w:hAnsi="Book Antiqua" w:cs="Book Antiqua"/>
          <w:color w:val="000000"/>
        </w:rPr>
        <w:t>syste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8C0230" w:rsidRPr="00F61E16">
        <w:rPr>
          <w:rFonts w:ascii="Book Antiqua" w:eastAsia="Book Antiqua" w:hAnsi="Book Antiqua" w:cs="Book Antiqua"/>
          <w:color w:val="000000"/>
        </w:rPr>
        <w:t xml:space="preserve">it is </w:t>
      </w:r>
      <w:r w:rsidRPr="00F61E16">
        <w:rPr>
          <w:rFonts w:ascii="Book Antiqua" w:eastAsia="Book Antiqua" w:hAnsi="Book Antiqua" w:cs="Book Antiqua"/>
          <w:color w:val="000000"/>
        </w:rPr>
        <w:t>lo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ough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lf-m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yste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eng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plan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termin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asure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ers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lastRenderedPageBreak/>
        <w:t>wa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upt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oint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pill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ific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ffec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eng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lf-m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lud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i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ail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si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vo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all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ter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ater</w:t>
      </w:r>
      <w:r w:rsidR="00E11CC6" w:rsidRPr="00F61E16">
        <w:rPr>
          <w:rFonts w:ascii="Book Antiqua" w:eastAsia="Book Antiqua" w:hAnsi="Book Antiqua" w:cs="Book Antiqua"/>
          <w:color w:val="000000"/>
        </w:rPr>
        <w:t xml:space="preserve"> 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u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ffect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lease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i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ai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c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estin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ode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pill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ev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ro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v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.</w:t>
      </w:r>
    </w:p>
    <w:p w14:paraId="68AEB4BF" w14:textId="77777777" w:rsidR="00DA1314" w:rsidRPr="00F61E16" w:rsidRDefault="00DA1314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1158E7DE" w14:textId="00A25C0E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Two-step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procedure</w:t>
      </w:r>
    </w:p>
    <w:p w14:paraId="1AC3F961" w14:textId="72511F70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ef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n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osi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spe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odenu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odenu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pilla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ui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ser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diograph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form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ma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mou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tra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g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jec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dentif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di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i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lationshi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i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ea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tec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r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peration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P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dop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pla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bili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d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uida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ui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r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s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ou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ode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pill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ifi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ro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bili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ump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ac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fir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u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tracted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ser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ang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dom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i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bserve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l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olu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bserve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ampl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acteri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ultur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dom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form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7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bser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ang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form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a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ecaution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asur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charg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</w:t>
      </w:r>
      <w:r w:rsidR="0095052E" w:rsidRPr="00F61E16">
        <w:rPr>
          <w:rFonts w:ascii="Book Antiqua" w:eastAsia="Book Antiqua" w:hAnsi="Book Antiqua" w:cs="Book Antiqua"/>
          <w:color w:val="000000"/>
        </w:rPr>
        <w:t>-</w:t>
      </w:r>
      <w:r w:rsidRPr="00F61E16">
        <w:rPr>
          <w:rFonts w:ascii="Book Antiqua" w:eastAsia="Book Antiqua" w:hAnsi="Book Antiqua" w:cs="Book Antiqua"/>
          <w:color w:val="000000"/>
        </w:rPr>
        <w:t>3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comfor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ord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Fig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</w:p>
    <w:p w14:paraId="6B42CDE2" w14:textId="1F50B659" w:rsidR="00DA1314" w:rsidRPr="00F61E16" w:rsidRDefault="00471D9B">
      <w:pPr>
        <w:spacing w:line="360" w:lineRule="auto"/>
        <w:ind w:firstLineChars="100" w:firstLine="240"/>
        <w:jc w:val="both"/>
      </w:pPr>
      <w:r w:rsidRPr="00F61E16">
        <w:rPr>
          <w:rFonts w:ascii="Book Antiqua" w:eastAsia="Book Antiqua" w:hAnsi="Book Antiqua" w:cs="Book Antiqua"/>
          <w:color w:val="000000"/>
        </w:rPr>
        <w:t>W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Xin-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Qiao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lassific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a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lationshi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plen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ein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t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dentifi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plen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e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ix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plen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e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fe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n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Fig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3).</w:t>
      </w:r>
    </w:p>
    <w:p w14:paraId="7CE15A86" w14:textId="77777777" w:rsidR="00DA1314" w:rsidRPr="00F61E16" w:rsidRDefault="00DA1314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6C5AB798" w14:textId="499CABE3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6F42383A" w14:textId="6171DB45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SPSS26.0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SPS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.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BM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Armonk</w:t>
      </w:r>
      <w:proofErr w:type="gramEnd"/>
      <w:r w:rsidRPr="00F61E16">
        <w:rPr>
          <w:rFonts w:ascii="Book Antiqua" w:eastAsia="Book Antiqua" w:hAnsi="Book Antiqua" w:cs="Book Antiqua"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nited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States</w:t>
      </w:r>
      <w:r w:rsidRPr="00F61E16">
        <w:rPr>
          <w:rFonts w:ascii="Book Antiqua" w:eastAsia="Book Antiqua" w:hAnsi="Book Antiqua" w:cs="Book Antiqua"/>
          <w:color w:val="000000"/>
        </w:rPr>
        <w:t>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atist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oftw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ck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at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E11CC6" w:rsidRPr="00F61E16">
        <w:rPr>
          <w:rFonts w:ascii="Book Antiqua" w:eastAsia="Book Antiqua" w:hAnsi="Book Antiqua" w:cs="Book Antiqua"/>
          <w:color w:val="000000"/>
        </w:rPr>
        <w:t xml:space="preserve">analyses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udy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asure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ul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esen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E11CC6" w:rsidRPr="00F61E16">
        <w:rPr>
          <w:rFonts w:ascii="Book Antiqua" w:eastAsia="Book Antiqua" w:hAnsi="Book Antiqua" w:cs="Book Antiqua"/>
          <w:color w:val="000000"/>
        </w:rPr>
        <w:t xml:space="preserve">the </w:t>
      </w:r>
      <w:r w:rsidRPr="00F61E16">
        <w:rPr>
          <w:rFonts w:ascii="Book Antiqua" w:eastAsia="Book Antiqua" w:hAnsi="Book Antiqua" w:cs="Book Antiqua"/>
          <w:color w:val="000000"/>
        </w:rPr>
        <w:t>me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±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SD</w:t>
      </w:r>
      <w:r w:rsidRPr="00F61E16">
        <w:rPr>
          <w:rFonts w:ascii="Book Antiqua" w:eastAsia="Book Antiqua" w:hAnsi="Book Antiqua" w:cs="Book Antiqua"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depend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amp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F61E16">
        <w:rPr>
          <w:rFonts w:ascii="Book Antiqua" w:eastAsia="Book Antiqua" w:hAnsi="Book Antiqua" w:cs="Book Antiqua"/>
          <w:color w:val="000000"/>
        </w:rPr>
        <w:t>-te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aris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w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umer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at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pres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idenc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χ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2</w:t>
      </w:r>
      <w:r w:rsidRPr="00F61E16">
        <w:rPr>
          <w:rFonts w:ascii="Book Antiqua" w:eastAsia="Book Antiqua" w:hAnsi="Book Antiqua" w:cs="Book Antiqua"/>
          <w:color w:val="000000"/>
        </w:rPr>
        <w:t>-te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aris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w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OV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a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ultip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ample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052E" w:rsidRPr="00F61E16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&lt;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.05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sider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atistica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.</w:t>
      </w:r>
    </w:p>
    <w:bookmarkEnd w:id="57"/>
    <w:bookmarkEnd w:id="58"/>
    <w:bookmarkEnd w:id="59"/>
    <w:p w14:paraId="5A740C91" w14:textId="77777777" w:rsidR="00DA1314" w:rsidRPr="00F61E16" w:rsidRDefault="00DA1314">
      <w:pPr>
        <w:spacing w:line="360" w:lineRule="auto"/>
        <w:jc w:val="both"/>
      </w:pPr>
    </w:p>
    <w:p w14:paraId="31130E7D" w14:textId="77777777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31F95E5" w14:textId="78BBF29E" w:rsidR="00DA1314" w:rsidRPr="00F61E16" w:rsidRDefault="00471D9B">
      <w:pPr>
        <w:spacing w:line="360" w:lineRule="auto"/>
        <w:jc w:val="both"/>
      </w:pPr>
      <w:bookmarkStart w:id="62" w:name="OLE_LINK235"/>
      <w:bookmarkStart w:id="63" w:name="OLE_LINK236"/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6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lud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ud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CE02B7" w:rsidRPr="00F61E16">
        <w:rPr>
          <w:rFonts w:ascii="Book Antiqua" w:eastAsia="Book Antiqua" w:hAnsi="Book Antiqua" w:cs="Book Antiqua"/>
          <w:color w:val="000000"/>
        </w:rPr>
        <w:t xml:space="preserve">ten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o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clud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ode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pill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ub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ail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Fig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4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main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5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derw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cessfu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ode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pill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ub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vid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CE02B7" w:rsidRPr="00F61E16">
        <w:rPr>
          <w:rFonts w:ascii="Book Antiqua" w:eastAsia="Book Antiqua" w:hAnsi="Book Antiqua" w:cs="Book Antiqua"/>
          <w:color w:val="000000"/>
        </w:rPr>
        <w:t xml:space="preserve">an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9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CE02B7" w:rsidRPr="00F61E16">
        <w:rPr>
          <w:rFonts w:ascii="Book Antiqua" w:eastAsia="Book Antiqua" w:hAnsi="Book Antiqua" w:cs="Book Antiqua"/>
          <w:color w:val="000000"/>
        </w:rPr>
        <w:t>a 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60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aselin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aracteristic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roll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is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ab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fferenc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x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CE02B7" w:rsidRPr="00F61E16">
        <w:rPr>
          <w:rFonts w:ascii="Book Antiqua" w:eastAsia="Book Antiqua" w:hAnsi="Book Antiqua" w:cs="Book Antiqua"/>
          <w:color w:val="000000"/>
        </w:rPr>
        <w:t xml:space="preserve">or </w:t>
      </w:r>
      <w:r w:rsidRPr="00F61E16">
        <w:rPr>
          <w:rFonts w:ascii="Book Antiqua" w:eastAsia="Book Antiqua" w:hAnsi="Book Antiqua" w:cs="Book Antiqua"/>
          <w:color w:val="000000"/>
        </w:rPr>
        <w:t>etiolog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c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w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052E" w:rsidRPr="00F61E16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&gt;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.05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ed</w:t>
      </w:r>
      <w:r w:rsidR="00CE02B7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elephon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ll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tpati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lin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charg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-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lud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eck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ymptom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e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ag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aminati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B-mo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ltrasoun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RCP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-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io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ng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ro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3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61E16"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year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eve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3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charg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lectiv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ang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mo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a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amin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ult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</w:p>
    <w:p w14:paraId="2DC64CC8" w14:textId="77777777" w:rsidR="00DA1314" w:rsidRPr="00F61E16" w:rsidRDefault="00DA1314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2B7C5F49" w14:textId="52DFD4D4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Surgical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complications</w:t>
      </w:r>
    </w:p>
    <w:p w14:paraId="5D604A0F" w14:textId="4F61C80A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ccurr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2</w:t>
      </w:r>
      <w:r w:rsidR="00CE02B7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13.04%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CE02B7" w:rsidRPr="00F61E16">
        <w:rPr>
          <w:rFonts w:ascii="Book Antiqua" w:eastAsia="Book Antiqua" w:hAnsi="Book Antiqua" w:cs="Book Antiqua"/>
          <w:color w:val="000000"/>
        </w:rPr>
        <w:t xml:space="preserve">cases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CE02B7" w:rsidRPr="00F61E16">
        <w:rPr>
          <w:rFonts w:ascii="Book Antiqua" w:eastAsia="Book Antiqua" w:hAnsi="Book Antiqua" w:cs="Book Antiqua"/>
          <w:color w:val="000000"/>
        </w:rPr>
        <w:t>tw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3.33%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CE02B7" w:rsidRPr="00F61E16">
        <w:rPr>
          <w:rFonts w:ascii="Book Antiqua" w:eastAsia="Book Antiqua" w:hAnsi="Book Antiqua" w:cs="Book Antiqua"/>
          <w:color w:val="000000"/>
        </w:rPr>
        <w:t xml:space="preserve">cases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ffe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id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w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atistica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052E" w:rsidRPr="00F61E16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&lt;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.05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ostopera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ication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est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fora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eeding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istula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bser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CE02B7" w:rsidRPr="00F61E16">
        <w:rPr>
          <w:rFonts w:ascii="Book Antiqua" w:eastAsia="Book Antiqua" w:hAnsi="Book Antiqua" w:cs="Book Antiqua"/>
          <w:color w:val="000000"/>
        </w:rPr>
        <w:t>either 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Tab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).</w:t>
      </w:r>
    </w:p>
    <w:p w14:paraId="520619C9" w14:textId="77777777" w:rsidR="00DA1314" w:rsidRPr="00F61E16" w:rsidRDefault="00DA1314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4F1802EB" w14:textId="654F2CE2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Reoperation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onset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6734D579" w14:textId="19131DC2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ti-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ffec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F2602D" w:rsidRPr="00F61E16">
        <w:rPr>
          <w:rFonts w:ascii="Book Antiqua" w:eastAsia="Book Antiqua" w:hAnsi="Book Antiqua" w:cs="Book Antiqua"/>
          <w:color w:val="000000"/>
        </w:rPr>
        <w:t xml:space="preserve">five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main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F2602D" w:rsidRPr="00F61E16">
        <w:rPr>
          <w:rFonts w:ascii="Book Antiqua" w:eastAsia="Book Antiqua" w:hAnsi="Book Antiqua" w:cs="Book Antiqua"/>
          <w:color w:val="000000"/>
        </w:rPr>
        <w:t xml:space="preserve">seven </w:t>
      </w:r>
      <w:r w:rsidRPr="00F61E16">
        <w:rPr>
          <w:rFonts w:ascii="Book Antiqua" w:eastAsia="Book Antiqua" w:hAnsi="Book Antiqua" w:cs="Book Antiqua"/>
          <w:color w:val="000000"/>
        </w:rPr>
        <w:t>case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rg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ltrasound-guid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cutaneou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form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F2602D" w:rsidRPr="00F61E16">
        <w:rPr>
          <w:rFonts w:ascii="Book Antiqua" w:eastAsia="Book Antiqua" w:hAnsi="Book Antiqua" w:cs="Book Antiqua"/>
          <w:color w:val="000000"/>
        </w:rPr>
        <w:t xml:space="preserve">three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F2602D" w:rsidRPr="00F61E16">
        <w:rPr>
          <w:rFonts w:ascii="Book Antiqua" w:eastAsia="Book Antiqua" w:hAnsi="Book Antiqua" w:cs="Book Antiqua"/>
          <w:color w:val="000000"/>
        </w:rPr>
        <w:t xml:space="preserve">seven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p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-jejunu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astomos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F2602D" w:rsidRPr="00F61E16">
        <w:rPr>
          <w:rFonts w:ascii="Book Antiqua" w:eastAsia="Book Antiqua" w:hAnsi="Book Antiqua" w:cs="Book Antiqua"/>
          <w:color w:val="000000"/>
        </w:rPr>
        <w:t xml:space="preserve">four </w:t>
      </w:r>
      <w:r w:rsidRPr="00F61E16">
        <w:rPr>
          <w:rFonts w:ascii="Book Antiqua" w:eastAsia="Book Antiqua" w:hAnsi="Book Antiqua" w:cs="Book Antiqua"/>
          <w:color w:val="000000"/>
        </w:rPr>
        <w:t>case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F2602D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esen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ev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ill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F2602D" w:rsidRPr="00F61E16">
        <w:rPr>
          <w:rFonts w:ascii="Book Antiqua" w:eastAsia="Book Antiqua" w:hAnsi="Book Antiqua" w:cs="Book Antiqua"/>
          <w:color w:val="000000"/>
        </w:rPr>
        <w:t xml:space="preserve">two </w:t>
      </w:r>
      <w:r w:rsidRPr="00F61E16">
        <w:rPr>
          <w:rFonts w:ascii="Book Antiqua" w:eastAsia="Book Antiqua" w:hAnsi="Book Antiqua" w:cs="Book Antiqua"/>
          <w:color w:val="000000"/>
        </w:rPr>
        <w:t>case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ymptom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lie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bser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ump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rrig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alin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entamic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ou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ravenou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tibio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oper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7.6%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7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)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%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F2602D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ffe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atistica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052E" w:rsidRPr="00F61E16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&lt;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.05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Tab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</w:p>
    <w:p w14:paraId="70EE7692" w14:textId="77777777" w:rsidR="00DA1314" w:rsidRPr="00F61E16" w:rsidRDefault="00DA1314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0747A34C" w14:textId="6BE7C555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rate</w:t>
      </w:r>
    </w:p>
    <w:p w14:paraId="62504F95" w14:textId="149F65CF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A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elephon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ll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tpati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lin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char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ymptom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e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ag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amination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-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io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ng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ro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3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61E16"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year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eve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3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charg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lectiv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ang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mo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a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amin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ult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9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F2602D" w:rsidRPr="00F61E16">
        <w:rPr>
          <w:rFonts w:ascii="Book Antiqua" w:eastAsia="Book Antiqua" w:hAnsi="Book Antiqua" w:cs="Book Antiqua"/>
          <w:color w:val="000000"/>
        </w:rPr>
        <w:t xml:space="preserve">(20.65%)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9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F2602D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052E" w:rsidRPr="00F61E16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&lt;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.05).</w:t>
      </w:r>
    </w:p>
    <w:p w14:paraId="3E09F114" w14:textId="77777777" w:rsidR="00DA1314" w:rsidRPr="00F61E16" w:rsidRDefault="00DA1314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1E725FF7" w14:textId="240E5292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Length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hospital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stay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i/>
          <w:iCs/>
          <w:color w:val="000000"/>
        </w:rPr>
        <w:t>costs</w:t>
      </w:r>
    </w:p>
    <w:p w14:paraId="24D83616" w14:textId="42116B66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a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F2602D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8.61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±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3.07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2.15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±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.99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pectiv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052E" w:rsidRPr="00F61E16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&lt;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.05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ffe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w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7875.05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±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5221.5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7715.21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±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3030.57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pectivel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052E" w:rsidRPr="00F61E16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&gt;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.05).</w:t>
      </w:r>
    </w:p>
    <w:p w14:paraId="159FBC0B" w14:textId="0AA80B24" w:rsidR="00DA1314" w:rsidRPr="00F61E16" w:rsidRDefault="00471D9B">
      <w:pPr>
        <w:spacing w:line="360" w:lineRule="auto"/>
        <w:ind w:firstLineChars="100" w:firstLine="240"/>
        <w:jc w:val="both"/>
      </w:pPr>
      <w:r w:rsidRPr="00F61E16">
        <w:rPr>
          <w:rFonts w:ascii="Book Antiqua" w:eastAsia="Book Antiqua" w:hAnsi="Book Antiqua" w:cs="Book Antiqua"/>
          <w:color w:val="000000"/>
        </w:rPr>
        <w:t>Classific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rri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ccord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c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l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plen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e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t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dentifi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plen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e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lativ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ix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for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plen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e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fe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n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lastRenderedPageBreak/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5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7</w:t>
      </w:r>
      <w:r w:rsidR="00F2602D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64</w:t>
      </w:r>
      <w:r w:rsidR="00F2602D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I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81</w:t>
      </w:r>
      <w:r w:rsidR="00F2602D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II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ccurr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4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5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lud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F2602D" w:rsidRPr="00F61E16">
        <w:rPr>
          <w:rFonts w:ascii="Book Antiqua" w:eastAsia="Book Antiqua" w:hAnsi="Book Antiqua" w:cs="Book Antiqua"/>
          <w:color w:val="000000"/>
        </w:rPr>
        <w:t xml:space="preserve">two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I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14.28%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II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85.72%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id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II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I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052E" w:rsidRPr="00F61E16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&lt;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.05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Tab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3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c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esho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F2602D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ffer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052E" w:rsidRPr="00F61E16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&gt;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.05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Tab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4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c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esho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4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5.60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unsfie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i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HU)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c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esho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38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o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1.73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U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c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esho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o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5052E" w:rsidRPr="00F61E16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&lt;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.05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ddi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arg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c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eshol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s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Tab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5).</w:t>
      </w:r>
    </w:p>
    <w:bookmarkEnd w:id="62"/>
    <w:bookmarkEnd w:id="63"/>
    <w:p w14:paraId="2BFDA181" w14:textId="77777777" w:rsidR="00DA1314" w:rsidRPr="00F61E16" w:rsidRDefault="00DA1314">
      <w:pPr>
        <w:spacing w:line="360" w:lineRule="auto"/>
        <w:ind w:firstLine="480"/>
        <w:jc w:val="both"/>
      </w:pPr>
    </w:p>
    <w:p w14:paraId="3C298B7C" w14:textId="77777777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0D8E1AD" w14:textId="4F87FFDA" w:rsidR="00DA1314" w:rsidRPr="00F61E16" w:rsidRDefault="00471D9B">
      <w:pPr>
        <w:spacing w:line="360" w:lineRule="auto"/>
        <w:jc w:val="both"/>
      </w:pPr>
      <w:bookmarkStart w:id="64" w:name="OLE_LINK237"/>
      <w:bookmarkStart w:id="65" w:name="OLE_LINK238"/>
      <w:r w:rsidRPr="00F61E16">
        <w:rPr>
          <w:rFonts w:ascii="Book Antiqua" w:eastAsia="Book Antiqua" w:hAnsi="Book Antiqua" w:cs="Book Antiqua"/>
          <w:color w:val="000000"/>
        </w:rPr>
        <w:t>Surge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andar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3,5,10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we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adua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lac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inima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vasiv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n-surg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thod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uma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ng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a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st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etc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soci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ventio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surgery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22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p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velop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echnique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co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2,3,19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1-3]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lud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ns-gastr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ltrasonography-guid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unct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.</w:t>
      </w:r>
    </w:p>
    <w:p w14:paraId="3B566438" w14:textId="18D90A1D" w:rsidR="00DA1314" w:rsidRPr="00F61E16" w:rsidRDefault="00471D9B">
      <w:pPr>
        <w:spacing w:line="360" w:lineRule="auto"/>
        <w:ind w:firstLineChars="100" w:firstLine="240"/>
        <w:jc w:val="both"/>
      </w:pP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ns-gastr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ltrasonography-guid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unct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r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s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eed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27.8%)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23]</w:t>
      </w:r>
      <w:r w:rsidRPr="00F61E16">
        <w:rPr>
          <w:rFonts w:ascii="Book Antiqua" w:eastAsia="Book Antiqua" w:hAnsi="Book Antiqua" w:cs="Book Antiqua"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foration</w:t>
      </w:r>
      <w:r w:rsidR="002977A9" w:rsidRPr="00F61E16">
        <w:rPr>
          <w:rFonts w:ascii="Book Antiqua" w:eastAsia="Book Antiqua" w:hAnsi="Book Antiqua" w:cs="Book Antiqua"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itonit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11%)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15]</w:t>
      </w:r>
      <w:r w:rsidRPr="00F61E16">
        <w:rPr>
          <w:rFonts w:ascii="Book Antiqua" w:eastAsia="Book Antiqua" w:hAnsi="Book Antiqua" w:cs="Book Antiqua"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etc</w:t>
      </w:r>
      <w:r w:rsidRPr="00F61E16">
        <w:rPr>
          <w:rFonts w:ascii="Book Antiqua" w:eastAsia="Book Antiqua" w:hAnsi="Book Antiqua" w:cs="Book Antiqua"/>
          <w:color w:val="000000"/>
        </w:rPr>
        <w:t>.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rea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s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ra-cys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ra-abdom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adequ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long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ment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16,17]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place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mov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12%)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15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ddi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ac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qualifi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ltrasonograph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echnicia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ood-qualit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vices</w:t>
      </w:r>
      <w:r w:rsidR="002977A9" w:rsidRPr="00F61E16">
        <w:rPr>
          <w:rFonts w:ascii="Book Antiqua" w:eastAsia="Book Antiqua" w:hAnsi="Book Antiqua" w:cs="Book Antiqua"/>
          <w:color w:val="000000"/>
        </w:rPr>
        <w:t>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specia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derdevelop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a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Beckingham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5052E" w:rsidRPr="00F61E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24]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or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even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c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psi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t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ications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25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ud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ls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firm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lastRenderedPageBreak/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id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oper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Bhasin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5052E" w:rsidRPr="00F61E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18]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or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1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2977A9" w:rsidRPr="00F61E16">
        <w:rPr>
          <w:rFonts w:ascii="Book Antiqua" w:eastAsia="Book Antiqua" w:hAnsi="Book Antiqua" w:cs="Book Antiqua"/>
          <w:color w:val="000000"/>
        </w:rPr>
        <w:t xml:space="preserve">by </w:t>
      </w:r>
      <w:r w:rsidRPr="00F61E16">
        <w:rPr>
          <w:rFonts w:ascii="Book Antiqua" w:eastAsia="Book Antiqua" w:hAnsi="Book Antiqua" w:cs="Book Antiqua"/>
          <w:color w:val="000000"/>
        </w:rPr>
        <w:t>ENP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cessfu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2977A9" w:rsidRPr="00F61E16">
        <w:rPr>
          <w:rFonts w:ascii="Book Antiqua" w:eastAsia="Book Antiqua" w:hAnsi="Book Antiqua" w:cs="Book Antiqua"/>
          <w:color w:val="000000"/>
        </w:rPr>
        <w:t xml:space="preserve">ten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90.9%)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oo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tco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w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id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ication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ocke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ampl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ou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bmit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acter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ultur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tibiotic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lec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ccord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ult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e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results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25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ddi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tion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sh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ol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ble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adequ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we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long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onveni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i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qualit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ife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reo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a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a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ult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ail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e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reoperation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18,21]</w:t>
      </w:r>
      <w:r w:rsidRPr="00F61E16">
        <w:rPr>
          <w:rFonts w:ascii="Book Antiqua" w:eastAsia="Book Antiqua" w:hAnsi="Book Antiqua" w:cs="Book Antiqua"/>
          <w:color w:val="000000"/>
        </w:rPr>
        <w:t>.</w:t>
      </w:r>
    </w:p>
    <w:p w14:paraId="7C4F7EEC" w14:textId="39EE1F18" w:rsidR="00DA1314" w:rsidRPr="00F61E16" w:rsidRDefault="00471D9B">
      <w:pPr>
        <w:spacing w:line="360" w:lineRule="auto"/>
        <w:ind w:firstLineChars="100" w:firstLine="240"/>
        <w:jc w:val="both"/>
      </w:pPr>
      <w:r w:rsidRPr="00F61E16">
        <w:rPr>
          <w:rFonts w:ascii="Book Antiqua" w:eastAsia="Book Antiqua" w:hAnsi="Book Antiqua" w:cs="Book Antiqua"/>
          <w:color w:val="000000"/>
        </w:rPr>
        <w:t>Inadequ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ns-gastric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specia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ro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ai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2977A9" w:rsidRPr="00F61E16">
        <w:rPr>
          <w:rFonts w:ascii="Book Antiqua" w:eastAsia="Book Antiqua" w:hAnsi="Book Antiqua" w:cs="Book Antiqua"/>
          <w:color w:val="000000"/>
        </w:rPr>
        <w:t xml:space="preserve">trigger </w:t>
      </w:r>
      <w:r w:rsidRPr="00F61E16">
        <w:rPr>
          <w:rFonts w:ascii="Book Antiqua" w:eastAsia="Book Antiqua" w:hAnsi="Book Antiqua" w:cs="Book Antiqua"/>
          <w:color w:val="000000"/>
        </w:rPr>
        <w:t>fact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stablish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rm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hysiolog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annel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act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fect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tco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gnos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5,26-28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reo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ns-gastr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unct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re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s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eeding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est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istula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astr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istula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travas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eig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od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flux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ges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tract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15-17,23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5052E" w:rsidRPr="00F61E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29]</w:t>
      </w:r>
      <w:r w:rsidR="0095052E" w:rsidRPr="00F61E16">
        <w:rPr>
          <w:rFonts w:ascii="Book Antiqua" w:hAnsi="Book Antiqua" w:cs="Book Antiqua" w:hint="eastAsia"/>
          <w:color w:val="000000"/>
          <w:szCs w:val="36"/>
          <w:vertAlign w:val="superscript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or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ns-papill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f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oo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ult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we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mp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itab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c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2977A9" w:rsidRPr="00F61E16">
        <w:rPr>
          <w:rFonts w:ascii="Book Antiqua" w:eastAsia="Book Antiqua" w:hAnsi="Book Antiqua" w:cs="Book Antiqua"/>
          <w:color w:val="000000"/>
        </w:rPr>
        <w:t xml:space="preserve">massive </w:t>
      </w:r>
      <w:r w:rsidRPr="00F61E16">
        <w:rPr>
          <w:rFonts w:ascii="Book Antiqua" w:eastAsia="Book Antiqua" w:hAnsi="Book Antiqua" w:cs="Book Antiqua"/>
          <w:color w:val="000000"/>
        </w:rPr>
        <w:t>necro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issue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alleng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r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e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adequ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ul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sces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bstruction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for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ltrasound-guid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cutaneou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er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p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rge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quired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lthou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ou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ode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pill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lon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ock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anne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block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shing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we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lativ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io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u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tre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onveni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lastRenderedPageBreak/>
        <w:t>pati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ccidenta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mo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2977A9" w:rsidRPr="00F61E16">
        <w:rPr>
          <w:rFonts w:ascii="Book Antiqua" w:eastAsia="Book Antiqua" w:hAnsi="Book Antiqua" w:cs="Book Antiqua"/>
          <w:color w:val="000000"/>
        </w:rPr>
        <w:t xml:space="preserve">thus </w:t>
      </w:r>
      <w:r w:rsidRPr="00F61E16">
        <w:rPr>
          <w:rFonts w:ascii="Book Antiqua" w:eastAsia="Book Antiqua" w:hAnsi="Book Antiqua" w:cs="Book Antiqua"/>
          <w:color w:val="000000"/>
        </w:rPr>
        <w:t>cau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failure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18,21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for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rateg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ea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llap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ar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ha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p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u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void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e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lace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ock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o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e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asica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ccluded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im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lace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urt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mo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eal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adhesion</w:t>
      </w:r>
      <w:proofErr w:type="gram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comfor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long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stablis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rm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dequ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annel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elimin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lin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ud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ow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over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rge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o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tr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ication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echniq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pec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ve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ffec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rategy.</w:t>
      </w:r>
    </w:p>
    <w:p w14:paraId="10C527FC" w14:textId="7F2B9FD3" w:rsidR="00DA1314" w:rsidRPr="00F61E16" w:rsidRDefault="00471D9B">
      <w:pPr>
        <w:spacing w:line="360" w:lineRule="auto"/>
        <w:ind w:firstLineChars="100" w:firstLine="240"/>
        <w:jc w:val="both"/>
      </w:pP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ud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id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3.04%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ostopera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0.65%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oper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ti-infec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7.6%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id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2977A9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3.3%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u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void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pir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lu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ns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ri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rm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alin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bser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e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amin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reduc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0%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ig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olume)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u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form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sign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at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operati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form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-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veal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rit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ns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rm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alin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rri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low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en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ou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vo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cess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essur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ea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socom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uptur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velop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entamic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tronidazo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nsing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ddi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ega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ess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pirat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inta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acuu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pir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dequat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spec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bstru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o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n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rm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alin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ui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bloc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d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orosco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laced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lastRenderedPageBreak/>
        <w:t>stud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col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mou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bser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a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acilit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ns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block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ock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vo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ock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adequ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e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dom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amin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llow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derst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gre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rink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fo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-performed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t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icati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e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et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w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</w:p>
    <w:p w14:paraId="769BB8F3" w14:textId="1D63DE18" w:rsidR="00DA1314" w:rsidRPr="00F61E16" w:rsidRDefault="00471D9B">
      <w:pPr>
        <w:spacing w:line="360" w:lineRule="auto"/>
        <w:ind w:firstLineChars="100" w:firstLine="240"/>
        <w:jc w:val="both"/>
      </w:pP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c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ea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w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ces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ub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o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c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ai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pancreas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15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ud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ls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firm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ub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ai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ces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c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ea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res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odenu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arrow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ter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vit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u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k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ub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fficult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</w:p>
    <w:p w14:paraId="2D49C421" w14:textId="2BD1A7C0" w:rsidR="00DA1314" w:rsidRPr="00F61E16" w:rsidRDefault="00471D9B" w:rsidP="002977A9">
      <w:pPr>
        <w:spacing w:line="360" w:lineRule="auto"/>
        <w:ind w:firstLineChars="100" w:firstLine="240"/>
        <w:jc w:val="both"/>
      </w:pPr>
      <w:r w:rsidRPr="00F61E16">
        <w:rPr>
          <w:rFonts w:ascii="Book Antiqua" w:eastAsia="Book Antiqua" w:hAnsi="Book Antiqua" w:cs="Book Antiqua"/>
          <w:color w:val="000000"/>
        </w:rPr>
        <w:t>Appropri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lassific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ls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porta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l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ud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u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ostopera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los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l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ca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z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c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esho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Xin-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Qiao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lassific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posed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4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alyz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ossib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as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serted</w:t>
      </w:r>
      <w:r w:rsidR="002977A9" w:rsidRPr="00F61E16">
        <w:rPr>
          <w:rFonts w:ascii="Book Antiqua" w:eastAsia="Book Antiqua" w:hAnsi="Book Antiqua" w:cs="Book Antiqua"/>
          <w:color w:val="000000"/>
        </w:rPr>
        <w:t xml:space="preserve">. </w:t>
      </w:r>
      <w:r w:rsidRPr="00F61E16">
        <w:rPr>
          <w:rFonts w:ascii="Book Antiqua" w:eastAsia="Book Antiqua" w:hAnsi="Book Antiqua" w:cs="Book Antiqua"/>
          <w:color w:val="000000"/>
        </w:rPr>
        <w:t>Firs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9208D6" w:rsidRPr="00F61E16">
        <w:rPr>
          <w:rFonts w:ascii="Book Antiqua" w:eastAsia="Book Antiqua" w:hAnsi="Book Antiqua" w:cs="Book Antiqua"/>
          <w:color w:val="000000"/>
        </w:rPr>
        <w:t xml:space="preserve">type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I</w:t>
      </w:r>
      <w:proofErr w:type="gram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asi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odenu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d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lu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avity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I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ow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d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lu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avit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i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o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low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n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2977A9" w:rsidRPr="00F61E16">
        <w:rPr>
          <w:rFonts w:ascii="Book Antiqua" w:eastAsia="Book Antiqua" w:hAnsi="Book Antiqua" w:cs="Book Antiqua"/>
          <w:color w:val="000000"/>
        </w:rPr>
        <w:t xml:space="preserve">accumulating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asi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ed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vas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rger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asi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r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acteri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u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tro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est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acter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w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u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bser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9208D6" w:rsidRPr="00F61E16">
        <w:rPr>
          <w:rFonts w:ascii="Book Antiqua" w:eastAsia="Book Antiqua" w:hAnsi="Book Antiqua" w:cs="Book Antiqua"/>
          <w:color w:val="000000"/>
        </w:rPr>
        <w:t xml:space="preserve">two (14.28%)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4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erm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II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cau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w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n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as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052E" w:rsidRPr="00F61E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acteri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w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ccumulat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i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u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iciou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irc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tinu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adequ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u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9208D6" w:rsidRPr="00F61E16">
        <w:rPr>
          <w:rFonts w:ascii="Book Antiqua" w:eastAsia="Book Antiqua" w:hAnsi="Book Antiqua" w:cs="Book Antiqua"/>
          <w:color w:val="000000"/>
        </w:rPr>
        <w:t xml:space="preserve">(85.72%)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4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</w:p>
    <w:p w14:paraId="01F5F3C5" w14:textId="59460009" w:rsidR="00DA1314" w:rsidRPr="00F61E16" w:rsidRDefault="00471D9B">
      <w:pPr>
        <w:spacing w:line="360" w:lineRule="auto"/>
        <w:ind w:firstLineChars="100" w:firstLine="240"/>
        <w:jc w:val="both"/>
      </w:pPr>
      <w:r w:rsidRPr="00F61E16">
        <w:rPr>
          <w:rFonts w:ascii="Book Antiqua" w:eastAsia="Book Antiqua" w:hAnsi="Book Antiqua" w:cs="Book Antiqua"/>
          <w:color w:val="000000"/>
        </w:rPr>
        <w:lastRenderedPageBreak/>
        <w:t>Secon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mo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4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c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esho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5.6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U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c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esho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o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1.73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U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arg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c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esho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dicate</w:t>
      </w:r>
      <w:proofErr w:type="gram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ecro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iquefi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issue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urb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iscou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for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o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asi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ocked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s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er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we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aris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9208D6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c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esho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bin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por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mall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l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a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ir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c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n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lu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nsit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u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void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ock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ggesti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a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trospec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alysis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ption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I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II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omme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wo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ap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vo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c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or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im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ort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eng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ay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erm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9208D6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ap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omme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7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men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pend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ppeara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clear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mou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luid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ddi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scrib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arli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e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amin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ls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llow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bserv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'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dome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mall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dom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ul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appear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dom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s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lie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dom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in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c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w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tho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rin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as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lon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c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esho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o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3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U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c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pir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lu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rm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alin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bili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ommended.</w:t>
      </w:r>
    </w:p>
    <w:p w14:paraId="53956E82" w14:textId="4534C18E" w:rsidR="00DA1314" w:rsidRPr="00F61E16" w:rsidRDefault="00471D9B">
      <w:pPr>
        <w:spacing w:line="360" w:lineRule="auto"/>
        <w:ind w:firstLineChars="100" w:firstLine="240"/>
        <w:jc w:val="both"/>
      </w:pP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dvantag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ns-papill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bin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mmariz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s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1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ar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ns-gastr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e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hysiolog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quirem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void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ication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eed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n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oma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2)</w:t>
      </w:r>
      <w:r w:rsidR="00DB3B84" w:rsidRPr="00F61E16">
        <w:rPr>
          <w:rFonts w:ascii="Book Antiqua" w:eastAsia="Book Antiqua" w:hAnsi="Book Antiqua" w:cs="Book Antiqua"/>
          <w:color w:val="000000"/>
        </w:rPr>
        <w:t xml:space="preserve"> C</w:t>
      </w:r>
      <w:r w:rsidR="009208D6" w:rsidRPr="00F61E16">
        <w:rPr>
          <w:rFonts w:ascii="Book Antiqua" w:eastAsia="Book Antiqua" w:hAnsi="Book Antiqua" w:cs="Book Antiqua"/>
          <w:color w:val="000000"/>
        </w:rPr>
        <w:t xml:space="preserve">ompared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ing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acilitat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ostopera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bserv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k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ns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block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as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ock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lastRenderedPageBreak/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ea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s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orte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i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w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ffectiv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sts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and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3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63451" w:rsidRPr="00F61E16">
        <w:rPr>
          <w:rFonts w:ascii="Book Antiqua" w:eastAsia="Book Antiqua" w:hAnsi="Book Antiqua" w:cs="Book Antiqua"/>
          <w:color w:val="000000"/>
        </w:rPr>
        <w:t>I</w:t>
      </w:r>
      <w:r w:rsidR="009208D6" w:rsidRPr="00F61E16">
        <w:rPr>
          <w:rFonts w:ascii="Book Antiqua" w:eastAsia="Book Antiqua" w:hAnsi="Book Antiqua" w:cs="Book Antiqua"/>
          <w:color w:val="000000"/>
        </w:rPr>
        <w:t xml:space="preserve">n </w:t>
      </w:r>
      <w:r w:rsidRPr="00F61E16">
        <w:rPr>
          <w:rFonts w:ascii="Book Antiqua" w:eastAsia="Book Antiqua" w:hAnsi="Book Antiqua" w:cs="Book Antiqua"/>
          <w:color w:val="000000"/>
        </w:rPr>
        <w:t>rec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year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oo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ul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or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iterat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u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ver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lf-expand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rou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ns-gastr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ltrasonography-guid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unct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ame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ar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ffe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oo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s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sceptib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ock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e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requ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place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avoided</w:t>
      </w:r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F61E16">
        <w:rPr>
          <w:rFonts w:ascii="Book Antiqua" w:eastAsia="Book Antiqua" w:hAnsi="Book Antiqua" w:cs="Book Antiqua"/>
          <w:color w:val="000000"/>
          <w:szCs w:val="36"/>
          <w:vertAlign w:val="superscript"/>
        </w:rPr>
        <w:t>15-17,23]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wever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alleng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specia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derdevelop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ltrasonograph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echnicia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qualifi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vic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oo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quality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lin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ul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ow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ar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por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-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-bleed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="009208D6" w:rsidRPr="00F61E16">
        <w:rPr>
          <w:rFonts w:ascii="Book Antiqua" w:eastAsia="Book Antiqua" w:hAnsi="Book Antiqua" w:cs="Book Antiqua"/>
          <w:color w:val="000000"/>
        </w:rPr>
        <w:t xml:space="preserve">data </w:t>
      </w:r>
      <w:r w:rsidRPr="00F61E16">
        <w:rPr>
          <w:rFonts w:ascii="Book Antiqua" w:eastAsia="Book Antiqua" w:hAnsi="Book Antiqua" w:cs="Book Antiqua"/>
          <w:color w:val="000000"/>
        </w:rPr>
        <w:t>no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own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9208D6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d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lin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acti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w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quirem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vices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u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rticular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itab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evels.</w:t>
      </w:r>
    </w:p>
    <w:p w14:paraId="26BD55EF" w14:textId="55BB8728" w:rsidR="00DA1314" w:rsidRPr="00F61E16" w:rsidRDefault="00471D9B">
      <w:pPr>
        <w:spacing w:line="360" w:lineRule="auto"/>
        <w:ind w:firstLineChars="100" w:firstLine="240"/>
        <w:jc w:val="both"/>
      </w:pPr>
      <w:r w:rsidRPr="00F61E16">
        <w:rPr>
          <w:rFonts w:ascii="Book Antiqua" w:eastAsia="Book Antiqua" w:hAnsi="Book Antiqua" w:cs="Book Antiqua"/>
          <w:color w:val="000000"/>
        </w:rPr>
        <w:t>Ba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urr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perienc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pplic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pproa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i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wbacks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1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ud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trospec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her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imitations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2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82252E" w:rsidRPr="00F61E16">
        <w:rPr>
          <w:rFonts w:ascii="Book Antiqua" w:eastAsia="Book Antiqua" w:hAnsi="Book Antiqua" w:cs="Book Antiqua"/>
          <w:color w:val="000000"/>
        </w:rPr>
        <w:t>T</w:t>
      </w:r>
      <w:r w:rsidR="009208D6" w:rsidRPr="00F61E16">
        <w:rPr>
          <w:rFonts w:ascii="Book Antiqua" w:eastAsia="Book Antiqua" w:hAnsi="Book Antiqua" w:cs="Book Antiqua"/>
          <w:color w:val="000000"/>
        </w:rPr>
        <w:t xml:space="preserve">he </w:t>
      </w:r>
      <w:r w:rsidRPr="00F61E16">
        <w:rPr>
          <w:rFonts w:ascii="Book Antiqua" w:eastAsia="Book Antiqua" w:hAnsi="Book Antiqua" w:cs="Book Antiqua"/>
          <w:color w:val="000000"/>
        </w:rPr>
        <w:t>samp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z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mall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3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82252E" w:rsidRPr="00F61E16">
        <w:rPr>
          <w:rFonts w:ascii="Book Antiqua" w:eastAsia="Book Antiqua" w:hAnsi="Book Antiqua" w:cs="Book Antiqua"/>
          <w:color w:val="000000"/>
        </w:rPr>
        <w:t>I</w:t>
      </w:r>
      <w:r w:rsidR="009208D6" w:rsidRPr="00F61E16">
        <w:rPr>
          <w:rFonts w:ascii="Book Antiqua" w:eastAsia="Book Antiqua" w:hAnsi="Book Antiqua" w:cs="Book Antiqua"/>
          <w:color w:val="000000"/>
        </w:rPr>
        <w:t xml:space="preserve">t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possib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ccurat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termin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et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nec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fo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rgery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4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82252E" w:rsidRPr="00F61E16">
        <w:rPr>
          <w:rFonts w:ascii="Book Antiqua" w:eastAsia="Book Antiqua" w:hAnsi="Book Antiqua" w:cs="Book Antiqua"/>
          <w:color w:val="000000"/>
        </w:rPr>
        <w:t>S</w:t>
      </w:r>
      <w:r w:rsidR="009208D6" w:rsidRPr="00F61E16">
        <w:rPr>
          <w:rFonts w:ascii="Book Antiqua" w:eastAsia="Book Antiqua" w:hAnsi="Book Antiqua" w:cs="Book Antiqua"/>
          <w:color w:val="000000"/>
        </w:rPr>
        <w:t xml:space="preserve">ome </w:t>
      </w:r>
      <w:r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s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ever.</w:t>
      </w:r>
    </w:p>
    <w:bookmarkEnd w:id="64"/>
    <w:bookmarkEnd w:id="65"/>
    <w:p w14:paraId="48968119" w14:textId="77777777" w:rsidR="00DA1314" w:rsidRPr="00F61E16" w:rsidRDefault="00DA1314">
      <w:pPr>
        <w:spacing w:line="360" w:lineRule="auto"/>
        <w:ind w:firstLine="600"/>
        <w:jc w:val="both"/>
      </w:pPr>
    </w:p>
    <w:p w14:paraId="50E37CAA" w14:textId="77777777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23264C4" w14:textId="2F476D0F" w:rsidR="00DA1314" w:rsidRPr="00F61E16" w:rsidRDefault="00471D9B">
      <w:pPr>
        <w:spacing w:line="360" w:lineRule="auto"/>
        <w:jc w:val="both"/>
      </w:pPr>
      <w:bookmarkStart w:id="66" w:name="OLE_LINK239"/>
      <w:bookmarkStart w:id="67" w:name="OLE_LINK240"/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ns-papill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bin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af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ffec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rri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perienc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endoscopists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ut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spec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ndomiz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lin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ial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9208D6" w:rsidRPr="00F61E16">
        <w:rPr>
          <w:rFonts w:ascii="Book Antiqua" w:eastAsia="Book Antiqua" w:hAnsi="Book Antiqua" w:cs="Book Antiqua"/>
          <w:color w:val="000000"/>
        </w:rPr>
        <w:t xml:space="preserve">are needed to </w:t>
      </w:r>
      <w:r w:rsidRPr="00F61E16">
        <w:rPr>
          <w:rFonts w:ascii="Book Antiqua" w:eastAsia="Book Antiqua" w:hAnsi="Book Antiqua" w:cs="Book Antiqua"/>
          <w:color w:val="000000"/>
        </w:rPr>
        <w:t>valid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es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indings.</w:t>
      </w:r>
    </w:p>
    <w:bookmarkEnd w:id="66"/>
    <w:bookmarkEnd w:id="67"/>
    <w:p w14:paraId="22509955" w14:textId="77777777" w:rsidR="00DA1314" w:rsidRPr="00F61E16" w:rsidRDefault="00DA1314">
      <w:pPr>
        <w:spacing w:line="360" w:lineRule="auto"/>
        <w:jc w:val="both"/>
      </w:pPr>
    </w:p>
    <w:p w14:paraId="09171B76" w14:textId="418C69D2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95052E" w:rsidRPr="00F61E1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61E16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6853F94" w14:textId="031B8132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5052E" w:rsidRPr="00F61E1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50E4F611" w14:textId="50308B4C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tro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ERPD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plant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soci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.</w:t>
      </w:r>
    </w:p>
    <w:p w14:paraId="7AC0DA31" w14:textId="77777777" w:rsidR="00DA1314" w:rsidRPr="00F61E16" w:rsidRDefault="00DA1314">
      <w:pPr>
        <w:spacing w:line="360" w:lineRule="auto"/>
        <w:jc w:val="both"/>
      </w:pPr>
    </w:p>
    <w:p w14:paraId="537F78D8" w14:textId="0EF56B19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5052E" w:rsidRPr="00F61E1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C4BD7CD" w14:textId="087CD668" w:rsidR="00DA1314" w:rsidRPr="00F61E16" w:rsidRDefault="009208D6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 xml:space="preserve">A </w:t>
      </w:r>
      <w:r w:rsidR="00471D9B" w:rsidRPr="00F61E16">
        <w:rPr>
          <w:rFonts w:ascii="Book Antiqua" w:eastAsia="Book Antiqua" w:hAnsi="Book Antiqua" w:cs="Book Antiqua"/>
          <w:color w:val="000000"/>
        </w:rPr>
        <w:t>two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trans-papill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involv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71D9B"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="00471D9B"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(ENPD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ma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redu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infection-rel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complicati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s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sing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implanta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addres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concer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rel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tu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block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redu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pati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discomfor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d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long-ter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sing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71D9B"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="00471D9B"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implantation.</w:t>
      </w:r>
    </w:p>
    <w:p w14:paraId="64A2AB70" w14:textId="77777777" w:rsidR="00DA1314" w:rsidRPr="00F61E16" w:rsidRDefault="00DA1314">
      <w:pPr>
        <w:spacing w:line="360" w:lineRule="auto"/>
        <w:jc w:val="both"/>
      </w:pPr>
    </w:p>
    <w:p w14:paraId="4F97CAF8" w14:textId="2CD09865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5052E" w:rsidRPr="00F61E1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D52596C" w14:textId="4388B718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n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bin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valu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utcome.</w:t>
      </w:r>
    </w:p>
    <w:p w14:paraId="2B3D4918" w14:textId="77777777" w:rsidR="00DA1314" w:rsidRPr="00F61E16" w:rsidRDefault="00DA1314">
      <w:pPr>
        <w:spacing w:line="360" w:lineRule="auto"/>
        <w:jc w:val="both"/>
      </w:pPr>
    </w:p>
    <w:p w14:paraId="6929F4C9" w14:textId="5FBC75A5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5052E" w:rsidRPr="00F61E1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9A09F69" w14:textId="02A82C6E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On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undr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ifty-tw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ub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ode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pilla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9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vol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plant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60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vol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bin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ces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id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icati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infection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eeding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etc</w:t>
      </w:r>
      <w:r w:rsidRPr="00F61E16">
        <w:rPr>
          <w:rFonts w:ascii="Book Antiqua" w:eastAsia="Book Antiqua" w:hAnsi="Book Antiqua" w:cs="Book Antiqua"/>
          <w:color w:val="000000"/>
        </w:rPr>
        <w:t>.)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9208D6" w:rsidRPr="00F61E16">
        <w:rPr>
          <w:rFonts w:ascii="Book Antiqua" w:eastAsia="Book Antiqua" w:hAnsi="Book Antiqua" w:cs="Book Antiqua"/>
          <w:color w:val="000000"/>
        </w:rPr>
        <w:t xml:space="preserve">and </w:t>
      </w:r>
      <w:r w:rsidRPr="00F61E16">
        <w:rPr>
          <w:rFonts w:ascii="Book Antiqua" w:eastAsia="Book Antiqua" w:hAnsi="Book Antiqua" w:cs="Book Antiqua"/>
          <w:color w:val="000000"/>
        </w:rPr>
        <w:t>leng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iz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ar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w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s.</w:t>
      </w:r>
    </w:p>
    <w:p w14:paraId="72103132" w14:textId="77777777" w:rsidR="00DA1314" w:rsidRPr="00F61E16" w:rsidRDefault="00DA1314">
      <w:pPr>
        <w:spacing w:line="360" w:lineRule="auto"/>
        <w:jc w:val="both"/>
      </w:pPr>
    </w:p>
    <w:p w14:paraId="723C31E3" w14:textId="4F7B4584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5052E" w:rsidRPr="00F61E1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A52D2DF" w14:textId="46F2F33B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cid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1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9208D6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oper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ls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7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9208D6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0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milarl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ignifican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igh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19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n</w:t>
      </w:r>
      <w:r w:rsidR="009208D6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9208D6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ou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0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ses).</w:t>
      </w:r>
    </w:p>
    <w:p w14:paraId="26705CCD" w14:textId="77777777" w:rsidR="00DA1314" w:rsidRPr="00F61E16" w:rsidRDefault="00DA1314">
      <w:pPr>
        <w:spacing w:line="360" w:lineRule="auto"/>
        <w:jc w:val="both"/>
      </w:pPr>
    </w:p>
    <w:p w14:paraId="3FA4E942" w14:textId="0692141C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5052E" w:rsidRPr="00F61E1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34955913" w14:textId="6ED8BF93" w:rsidR="00DA1314" w:rsidRPr="00F61E16" w:rsidRDefault="009208D6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 xml:space="preserve">Two-step sequential therapy with </w:t>
      </w:r>
      <w:r w:rsidR="00471D9B" w:rsidRPr="00F61E16">
        <w:rPr>
          <w:rFonts w:ascii="Book Antiqua" w:eastAsia="Book Antiqua" w:hAnsi="Book Antiqua" w:cs="Book Antiqua"/>
          <w:color w:val="000000"/>
        </w:rPr>
        <w:t>EN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combin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ERPD</w:t>
      </w:r>
      <w:r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saf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effec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pati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471D9B" w:rsidRPr="00F61E16">
        <w:rPr>
          <w:rFonts w:ascii="Book Antiqua" w:eastAsia="Book Antiqua" w:hAnsi="Book Antiqua" w:cs="Book Antiqua"/>
          <w:color w:val="000000"/>
        </w:rPr>
        <w:t>pseudocysts.</w:t>
      </w:r>
    </w:p>
    <w:p w14:paraId="60870E69" w14:textId="77777777" w:rsidR="00DA1314" w:rsidRPr="00F61E16" w:rsidRDefault="00DA1314">
      <w:pPr>
        <w:spacing w:line="360" w:lineRule="auto"/>
        <w:jc w:val="both"/>
      </w:pPr>
    </w:p>
    <w:p w14:paraId="3840AA30" w14:textId="597E8F30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5052E" w:rsidRPr="00F61E1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3CDB753" w14:textId="5BFF2053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therapy</w:t>
      </w:r>
      <w:r w:rsidR="009208D6" w:rsidRPr="00F61E16">
        <w:rPr>
          <w:rFonts w:ascii="Book Antiqua" w:eastAsia="Book Antiqua" w:hAnsi="Book Antiqua" w:cs="Book Antiqua"/>
          <w:color w:val="000000"/>
        </w:rPr>
        <w:t>with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ans-papill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bin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RP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e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hysiolog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quirem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void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lication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eed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ar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ing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acilitat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ostopera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bserv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k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ns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block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asi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lockag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reat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is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fec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orte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im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w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curre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at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ffectiv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duc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reat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st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9208D6" w:rsidRPr="00F61E16">
        <w:rPr>
          <w:rFonts w:ascii="Book Antiqua" w:eastAsia="Book Antiqua" w:hAnsi="Book Antiqua" w:cs="Book Antiqua"/>
          <w:color w:val="000000"/>
        </w:rPr>
        <w:t>two</w:t>
      </w:r>
      <w:r w:rsidRPr="00F61E16">
        <w:rPr>
          <w:rFonts w:ascii="Book Antiqua" w:eastAsia="Book Antiqua" w:hAnsi="Book Antiqua" w:cs="Book Antiqua"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de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lin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acti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w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quiremen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vices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u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ap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rticular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itab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evels.</w:t>
      </w:r>
    </w:p>
    <w:p w14:paraId="25FEB45C" w14:textId="77777777" w:rsidR="00DA1314" w:rsidRPr="00F61E16" w:rsidRDefault="00DA1314">
      <w:pPr>
        <w:spacing w:line="360" w:lineRule="auto"/>
        <w:jc w:val="both"/>
      </w:pPr>
    </w:p>
    <w:p w14:paraId="3759F2A8" w14:textId="77777777" w:rsidR="00DA1314" w:rsidRPr="00F61E16" w:rsidRDefault="00471D9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61E16">
        <w:rPr>
          <w:rFonts w:ascii="Book Antiqua" w:eastAsia="Book Antiqua" w:hAnsi="Book Antiqua" w:cs="Book Antiqua"/>
          <w:b/>
        </w:rPr>
        <w:t>REFERENCES</w:t>
      </w:r>
    </w:p>
    <w:p w14:paraId="10BEEA94" w14:textId="5FDBB6EE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68" w:name="OLE_LINK241"/>
      <w:r w:rsidRPr="00F61E16">
        <w:rPr>
          <w:rFonts w:ascii="Book Antiqua" w:hAnsi="Book Antiqua"/>
        </w:rPr>
        <w:t>1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Varadarajulu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S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ang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Y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utto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S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revino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M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Christein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D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Wilcox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M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qua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fficac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urgical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cystogastrostomy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o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andomize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rial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Gastroenterolog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13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145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583-90.e1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3732774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53/j.gastro.2013.05.046]</w:t>
      </w:r>
    </w:p>
    <w:p w14:paraId="0739F78D" w14:textId="6250E425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2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Andalib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I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Dawod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Kahaleh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oder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anagem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lui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llections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J</w:t>
      </w:r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Clin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Gastroenterol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18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52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97-104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9095421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97/MCG.0000000000000940]</w:t>
      </w:r>
    </w:p>
    <w:p w14:paraId="55DA9026" w14:textId="0DFE29A6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3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Ge</w:t>
      </w:r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PS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Weizman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Watso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R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dvance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anagement.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Gastroenterol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Clin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r w:rsidRPr="00F61E16">
        <w:rPr>
          <w:rFonts w:ascii="Book Antiqua" w:hAnsi="Book Antiqua"/>
          <w:i/>
          <w:iCs/>
        </w:rPr>
        <w:t>North</w:t>
      </w:r>
      <w:r w:rsidR="0095052E" w:rsidRPr="00F61E16">
        <w:rPr>
          <w:rFonts w:ascii="Book Antiqua" w:hAnsi="Book Antiqua"/>
          <w:i/>
          <w:iCs/>
        </w:rPr>
        <w:t xml:space="preserve"> </w:t>
      </w:r>
      <w:r w:rsidRPr="00F61E16">
        <w:rPr>
          <w:rFonts w:ascii="Book Antiqua" w:hAnsi="Book Antiqua"/>
          <w:i/>
          <w:iCs/>
        </w:rPr>
        <w:t>Am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16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45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9-27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6895678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16/j.gtc.2015.10.003]</w:t>
      </w:r>
    </w:p>
    <w:p w14:paraId="3CD8D6EC" w14:textId="3F9248D2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4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Zerem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E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Imamović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G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Omerović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Ljuca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Haracić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ercutaneou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reatm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o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ymptom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ong-term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esult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ingl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enter.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Eur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r w:rsidRPr="00F61E16">
        <w:rPr>
          <w:rFonts w:ascii="Book Antiqua" w:hAnsi="Book Antiqua"/>
          <w:i/>
          <w:iCs/>
        </w:rPr>
        <w:t>J</w:t>
      </w:r>
      <w:r w:rsidR="0095052E" w:rsidRPr="00F61E16">
        <w:rPr>
          <w:rFonts w:ascii="Book Antiqua" w:hAnsi="Book Antiqua"/>
          <w:i/>
          <w:iCs/>
        </w:rPr>
        <w:t xml:space="preserve"> </w:t>
      </w:r>
      <w:r w:rsidRPr="00F61E16">
        <w:rPr>
          <w:rFonts w:ascii="Book Antiqua" w:hAnsi="Book Antiqua"/>
          <w:i/>
          <w:iCs/>
        </w:rPr>
        <w:t>Intern</w:t>
      </w:r>
      <w:r w:rsidR="0095052E" w:rsidRPr="00F61E16">
        <w:rPr>
          <w:rFonts w:ascii="Book Antiqua" w:hAnsi="Book Antiqua"/>
          <w:i/>
          <w:iCs/>
        </w:rPr>
        <w:t xml:space="preserve"> </w:t>
      </w:r>
      <w:r w:rsidRPr="00F61E16">
        <w:rPr>
          <w:rFonts w:ascii="Book Antiqua" w:hAnsi="Book Antiqua"/>
          <w:i/>
          <w:iCs/>
        </w:rPr>
        <w:t>Me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10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21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393-397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816592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16/j.ejim.2010.06.015]</w:t>
      </w:r>
    </w:p>
    <w:p w14:paraId="65BA02C2" w14:textId="0005FBEE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5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Gambitta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P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Maffiol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Spiropoulos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Armellino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Vertemat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Asen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ultrasound-guide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lui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llections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h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mpac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volving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xperienc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new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echnologie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iagnosi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reatm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ve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h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as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wo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lastRenderedPageBreak/>
        <w:t>decades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Hepatobiliary</w:t>
      </w:r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Pancreat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r w:rsidRPr="00F61E16">
        <w:rPr>
          <w:rFonts w:ascii="Book Antiqua" w:hAnsi="Book Antiqua"/>
          <w:i/>
          <w:iCs/>
        </w:rPr>
        <w:t>Dis</w:t>
      </w:r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Int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20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19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68-73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31610989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16/j.hbpd.2019.09.008]</w:t>
      </w:r>
    </w:p>
    <w:p w14:paraId="2C08C350" w14:textId="5D50DFB3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F61E16">
        <w:rPr>
          <w:rFonts w:ascii="Book Antiqua" w:hAnsi="Book Antiqua"/>
        </w:rPr>
        <w:t>6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Grace</w:t>
      </w:r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PA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Williamso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C.</w:t>
      </w:r>
      <w:proofErr w:type="gramEnd"/>
      <w:r w:rsidR="0095052E" w:rsidRPr="00F61E16">
        <w:rPr>
          <w:rFonts w:ascii="Book Antiqua" w:hAnsi="Book Antiqua"/>
        </w:rPr>
        <w:t xml:space="preserve"> </w:t>
      </w:r>
      <w:proofErr w:type="gramStart"/>
      <w:r w:rsidRPr="00F61E16">
        <w:rPr>
          <w:rFonts w:ascii="Book Antiqua" w:hAnsi="Book Antiqua"/>
        </w:rPr>
        <w:t>Moder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anagem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.</w:t>
      </w:r>
      <w:proofErr w:type="gram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Br</w:t>
      </w:r>
      <w:r w:rsidR="0095052E" w:rsidRPr="00F61E16">
        <w:rPr>
          <w:rFonts w:ascii="Book Antiqua" w:hAnsi="Book Antiqua"/>
          <w:i/>
          <w:iCs/>
        </w:rPr>
        <w:t xml:space="preserve"> </w:t>
      </w:r>
      <w:r w:rsidRPr="00F61E16">
        <w:rPr>
          <w:rFonts w:ascii="Book Antiqua" w:hAnsi="Book Antiqua"/>
          <w:i/>
          <w:iCs/>
        </w:rPr>
        <w:t>J</w:t>
      </w:r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Surg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993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80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573-581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8518891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02/bjs.1800800508]</w:t>
      </w:r>
    </w:p>
    <w:p w14:paraId="6739B10C" w14:textId="13C4D5CB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7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Kahaleh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M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Sham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VM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nawa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R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Tokar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Rockoff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u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A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an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Bassignan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Ga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dam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B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Yeaton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ultrasoun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rospectiv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mpariso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with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nventiona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Endoscop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06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38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355-359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6680634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55/s-2006-925249]</w:t>
      </w:r>
    </w:p>
    <w:p w14:paraId="2B4A0329" w14:textId="30474843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8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Siddiqui</w:t>
      </w:r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AA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ewit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M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Strongin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ingh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H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orda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ore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E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Kowalski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Eloubeid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A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utcome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US-guide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ebris-containing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using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mbined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endoprosthesis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nasocystic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.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Gastrointest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Endosc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13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78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589-595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3660566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16/j.gie.2013.03.1337]</w:t>
      </w:r>
    </w:p>
    <w:p w14:paraId="516801A7" w14:textId="510F22E9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9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Szakó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L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Mátra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Hegy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Pécs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Gyöngy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Z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Csupor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Bajor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Erőss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Mikó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Szakács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Z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Dobsza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Meczker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Á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Márta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K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Rostás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Vincze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Á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urgica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o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lui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llection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r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ette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ha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ercutaneou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eta-analysis.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Pancreatology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20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20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32-141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31706819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16/j.pan.2019.10.006]</w:t>
      </w:r>
    </w:p>
    <w:p w14:paraId="1E1441A1" w14:textId="7730AA27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10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Keane</w:t>
      </w:r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MG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z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F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Cieplik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N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urra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ohnso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GJ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Webste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GJ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Thorburn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ereir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P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versu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ercutaneou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ymptom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lui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llections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4-yea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xperienc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rom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ertiar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hepatobiliary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centre</w:t>
      </w:r>
      <w:proofErr w:type="spellEnd"/>
      <w:r w:rsidRPr="00F61E16">
        <w:rPr>
          <w:rFonts w:ascii="Book Antiqua" w:hAnsi="Book Antiqua"/>
        </w:rPr>
        <w:t>.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Surg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Endosc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16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30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3730-3740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6675934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07/s00464-015-4668-x]</w:t>
      </w:r>
    </w:p>
    <w:p w14:paraId="0A268ECA" w14:textId="68E358F7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11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Melman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L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za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Beddow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K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ru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M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Halpin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VJ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Eagon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C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Frisella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M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Edmundowicz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Jonnalagadda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atthew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D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rimar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veral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ucces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ate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o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linica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utcome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fte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aparoscopic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pe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cystgastrostomy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o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.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Surg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Endosc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09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23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67-271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9037696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07/s00464-008-0196-2]</w:t>
      </w:r>
    </w:p>
    <w:p w14:paraId="044091EF" w14:textId="59F45D1E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F61E16">
        <w:rPr>
          <w:rFonts w:ascii="Book Antiqua" w:hAnsi="Book Antiqua"/>
        </w:rPr>
        <w:t>12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Law</w:t>
      </w:r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R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aro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H.</w:t>
      </w:r>
      <w:proofErr w:type="gramEnd"/>
      <w:r w:rsidR="0095052E" w:rsidRPr="00F61E16">
        <w:rPr>
          <w:rFonts w:ascii="Book Antiqua" w:hAnsi="Book Antiqua"/>
        </w:rPr>
        <w:t xml:space="preserve"> </w:t>
      </w:r>
      <w:proofErr w:type="gramStart"/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anagem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necrosis.</w:t>
      </w:r>
      <w:proofErr w:type="gram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Expert</w:t>
      </w:r>
      <w:r w:rsidR="0095052E" w:rsidRPr="00F61E16">
        <w:rPr>
          <w:rFonts w:ascii="Book Antiqua" w:hAnsi="Book Antiqua"/>
          <w:i/>
          <w:iCs/>
        </w:rPr>
        <w:t xml:space="preserve"> </w:t>
      </w:r>
      <w:r w:rsidRPr="00F61E16">
        <w:rPr>
          <w:rFonts w:ascii="Book Antiqua" w:hAnsi="Book Antiqua"/>
          <w:i/>
          <w:iCs/>
        </w:rPr>
        <w:t>Rev</w:t>
      </w:r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Gastroenterol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Hepatol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15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9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67-175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5222140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586/17474124.2014.943186]</w:t>
      </w:r>
    </w:p>
    <w:p w14:paraId="3C2B3A4B" w14:textId="16246C9B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F61E16">
        <w:rPr>
          <w:rFonts w:ascii="Book Antiqua" w:hAnsi="Book Antiqua"/>
        </w:rPr>
        <w:lastRenderedPageBreak/>
        <w:t>13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Giovannini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M</w:t>
      </w:r>
      <w:r w:rsidRPr="00F61E16">
        <w:rPr>
          <w:rFonts w:ascii="Book Antiqua" w:hAnsi="Book Antiqua"/>
        </w:rPr>
        <w:t>.</w:t>
      </w:r>
      <w:proofErr w:type="gram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Wha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h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es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reatm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o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?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Gastrointest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Endosc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07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65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620-623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7383458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16/j.gie.2006.12.046]</w:t>
      </w:r>
    </w:p>
    <w:p w14:paraId="61681920" w14:textId="0879013D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14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vanSonnenberg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E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Wittich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GR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asol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G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Brannigan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C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Karnel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tabil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E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Varne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R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hristense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R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ercutaneou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nfecte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noninfected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xperienc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1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ases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Radiolog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989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170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757-761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644662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148/radiology.170.3.2644662]</w:t>
      </w:r>
    </w:p>
    <w:p w14:paraId="7198BE35" w14:textId="6DABE252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15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Ahn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JY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Seo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W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Eum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ong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J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oo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H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rk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H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e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S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e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K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Kim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H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ingle-Step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US-Guide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ransmura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alysi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echnica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easibility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fficacy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afety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Gut</w:t>
      </w:r>
      <w:r w:rsidR="0095052E" w:rsidRPr="00F61E16">
        <w:rPr>
          <w:rFonts w:ascii="Book Antiqua" w:hAnsi="Book Antiqua"/>
          <w:i/>
          <w:iCs/>
        </w:rPr>
        <w:t xml:space="preserve"> </w:t>
      </w:r>
      <w:r w:rsidRPr="00F61E16">
        <w:rPr>
          <w:rFonts w:ascii="Book Antiqua" w:hAnsi="Book Antiqua"/>
          <w:i/>
          <w:iCs/>
        </w:rPr>
        <w:t>Live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10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4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524-529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1253303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5009/gnl.2010.4.4.524]</w:t>
      </w:r>
    </w:p>
    <w:p w14:paraId="0BC5F271" w14:textId="5930DCC7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16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Arvanitakis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M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Delhaye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ali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A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ato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e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Maertelaer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V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e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Moine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Devière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-flui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llections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andomize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ntrolle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ria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egarding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t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emova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fte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ransmura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.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Gastrointest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Endosc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07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65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609-619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7324413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16/j.gie.2006.06.083]</w:t>
      </w:r>
    </w:p>
    <w:p w14:paraId="43F27DD7" w14:textId="1A3B2E52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17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Weckman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L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Kylänpää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L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Puolakkainen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Halttunen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reatm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.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Surg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Endosc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06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20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603-607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6424988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07/s00464-005-0201-y]</w:t>
      </w:r>
    </w:p>
    <w:p w14:paraId="48D28210" w14:textId="08158EE6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18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Bhasin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DK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an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S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Nand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Chandail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VS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Gupt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Kang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Nag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inh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K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ingh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K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mparativ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valuatio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transpapillary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with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nasopancreatic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t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tient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with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ar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ocate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nea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ai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s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J</w:t>
      </w:r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Gastrointest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Surg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11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15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772-776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1359595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07/s11605-011-1466-1]</w:t>
      </w:r>
    </w:p>
    <w:p w14:paraId="4ED47B4D" w14:textId="5A92FC06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F61E16">
        <w:rPr>
          <w:rFonts w:ascii="Book Antiqua" w:hAnsi="Book Antiqua"/>
        </w:rPr>
        <w:t>19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Behrns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KE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en-Davi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K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urgica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herap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.</w:t>
      </w:r>
      <w:proofErr w:type="gram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J</w:t>
      </w:r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Gastrointest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Surg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08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12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231-2239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8461418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07/s11605-008-0525-8]</w:t>
      </w:r>
    </w:p>
    <w:p w14:paraId="488B0A7F" w14:textId="57B4BA1B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20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Shinozuka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N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kad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K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orii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Hirooka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Tabuch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Aikawa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K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Tawara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H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zaw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gaw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N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iyazaw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aked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Otan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Y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Koyam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uc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tenting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o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cut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ti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ys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bscess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J</w:t>
      </w:r>
      <w:r w:rsidR="0095052E" w:rsidRPr="00F61E16">
        <w:rPr>
          <w:rFonts w:ascii="Book Antiqua" w:hAnsi="Book Antiqua"/>
          <w:i/>
          <w:iCs/>
        </w:rPr>
        <w:t xml:space="preserve"> </w:t>
      </w:r>
      <w:r w:rsidRPr="00F61E16">
        <w:rPr>
          <w:rFonts w:ascii="Book Antiqua" w:hAnsi="Book Antiqua"/>
          <w:i/>
          <w:iCs/>
        </w:rPr>
        <w:t>Hepatobiliary</w:t>
      </w:r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Pancreat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Surg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07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14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569-574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8040622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07/s00534-006-1203-4]</w:t>
      </w:r>
    </w:p>
    <w:p w14:paraId="191E7598" w14:textId="409DA915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lastRenderedPageBreak/>
        <w:t>21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Bhasin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DK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an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S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Udawat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HP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Thapa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R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inh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K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Nag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anagem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ultipl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ar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transpapillary</w:t>
      </w:r>
      <w:proofErr w:type="spellEnd"/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nasopancreatic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lone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Am</w:t>
      </w:r>
      <w:r w:rsidR="0095052E" w:rsidRPr="00F61E16">
        <w:rPr>
          <w:rFonts w:ascii="Book Antiqua" w:hAnsi="Book Antiqua"/>
          <w:i/>
          <w:iCs/>
        </w:rPr>
        <w:t xml:space="preserve"> </w:t>
      </w:r>
      <w:r w:rsidRPr="00F61E16">
        <w:rPr>
          <w:rFonts w:ascii="Book Antiqua" w:hAnsi="Book Antiqua"/>
          <w:i/>
          <w:iCs/>
        </w:rPr>
        <w:t>J</w:t>
      </w:r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Gastroenterol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06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101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780-1786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6780558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111/j.1572-0241.2006.00644.x]</w:t>
      </w:r>
    </w:p>
    <w:p w14:paraId="4091F853" w14:textId="363B18FF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22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Akshintala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VS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Saxena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Zaheer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an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U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Hutfless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M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enno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M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anto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I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Kalloo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Khashab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A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ingh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VK.</w:t>
      </w:r>
      <w:r w:rsidR="0095052E" w:rsidRPr="00F61E16">
        <w:rPr>
          <w:rFonts w:ascii="Book Antiqua" w:hAnsi="Book Antiqua"/>
        </w:rPr>
        <w:t xml:space="preserve"> </w:t>
      </w:r>
      <w:proofErr w:type="gramStart"/>
      <w:r w:rsidRPr="00F61E16">
        <w:rPr>
          <w:rFonts w:ascii="Book Antiqua" w:hAnsi="Book Antiqua"/>
        </w:rPr>
        <w:t>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mparativ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valuatio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utcome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versu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ercutaneou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o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ymptom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.</w:t>
      </w:r>
      <w:proofErr w:type="gramEnd"/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Gastrointest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Endosc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14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79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921-8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quiz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983.e2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983.e5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4315454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16/j.gie.2013.10.032]</w:t>
      </w:r>
    </w:p>
    <w:p w14:paraId="3AF05328" w14:textId="03E32CB2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23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Fugazza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A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Seth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Trindade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J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Troncone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evli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Khashab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A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Vleggaar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P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Bogte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arantino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Deprez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H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Fabbr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Aparicio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R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Fockens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Voermans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P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Uw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W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Vanbiervliet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G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Charachon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Packey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D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Benias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C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l-</w:t>
      </w:r>
      <w:proofErr w:type="spellStart"/>
      <w:r w:rsidRPr="00F61E16">
        <w:rPr>
          <w:rFonts w:ascii="Book Antiqua" w:hAnsi="Book Antiqua"/>
        </w:rPr>
        <w:t>Sherif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Y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Paij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Ligrest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inda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Martínez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B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Correale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dle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G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Repic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Anderlon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nternationa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ulticente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mprehensiv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alysi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dvers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vent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ssociate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with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umen-apposing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eta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t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lacem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o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lui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llectio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.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Gastrointest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Endosc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20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91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574-583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31759037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16/j.gie.2019.11.021]</w:t>
      </w:r>
    </w:p>
    <w:p w14:paraId="30B2F88E" w14:textId="6EB9CF2D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24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Beckingham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IJ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Krige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E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Bornman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C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erblanch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anagem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Br</w:t>
      </w:r>
      <w:r w:rsidR="0095052E" w:rsidRPr="00F61E16">
        <w:rPr>
          <w:rFonts w:ascii="Book Antiqua" w:hAnsi="Book Antiqua"/>
          <w:i/>
          <w:iCs/>
        </w:rPr>
        <w:t xml:space="preserve"> </w:t>
      </w:r>
      <w:r w:rsidRPr="00F61E16">
        <w:rPr>
          <w:rFonts w:ascii="Book Antiqua" w:hAnsi="Book Antiqua"/>
          <w:i/>
          <w:iCs/>
        </w:rPr>
        <w:t>J</w:t>
      </w:r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Surg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997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84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638-1645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</w:t>
      </w:r>
      <w:bookmarkStart w:id="69" w:name="OLE_LINK130"/>
      <w:bookmarkStart w:id="70" w:name="OLE_LINK131"/>
      <w:r w:rsidRPr="00F61E16">
        <w:rPr>
          <w:rFonts w:ascii="Book Antiqua" w:hAnsi="Book Antiqua"/>
        </w:rPr>
        <w:t>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9448608</w:t>
      </w:r>
      <w:bookmarkEnd w:id="69"/>
      <w:bookmarkEnd w:id="70"/>
      <w:r w:rsidRPr="00F61E16">
        <w:rPr>
          <w:rFonts w:ascii="Book Antiqua" w:hAnsi="Book Antiqua"/>
        </w:rPr>
        <w:t>]</w:t>
      </w:r>
    </w:p>
    <w:p w14:paraId="5CF61CF3" w14:textId="7259B865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25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Negm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AA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oo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H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Kruck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Vonberg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RP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magk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Madisch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Voigtländer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Manns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P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Wedemeyer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J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Lankisch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O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icrobiolog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alysi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peri</w:t>
      </w:r>
      <w:proofErr w:type="spellEnd"/>
      <w:r w:rsidRPr="00F61E16">
        <w:rPr>
          <w:rFonts w:ascii="Book Antiqua" w:hAnsi="Book Antiqua"/>
        </w:rPr>
        <w:t>-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lui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llecte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uring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U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tient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with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tis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mpac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tibio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herapy.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Gastrointest</w:t>
      </w:r>
      <w:proofErr w:type="spellEnd"/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Endosc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13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78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303-311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3642489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16/j.gie.2013.03.001]</w:t>
      </w:r>
    </w:p>
    <w:p w14:paraId="68C18D69" w14:textId="05902815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26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Zerem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E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Hause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G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Loga-Zec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Kunosić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Jovanović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Crnkić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inimall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invasiv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reatm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World</w:t>
      </w:r>
      <w:r w:rsidR="0095052E" w:rsidRPr="00F61E16">
        <w:rPr>
          <w:rFonts w:ascii="Book Antiqua" w:hAnsi="Book Antiqua"/>
          <w:i/>
          <w:iCs/>
        </w:rPr>
        <w:t xml:space="preserve"> </w:t>
      </w:r>
      <w:r w:rsidRPr="00F61E16">
        <w:rPr>
          <w:rFonts w:ascii="Book Antiqua" w:hAnsi="Book Antiqua"/>
          <w:i/>
          <w:iCs/>
        </w:rPr>
        <w:t>J</w:t>
      </w:r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Gastroenterol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15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21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6850-6860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6078561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3748/wjg.v21.i22.6850]</w:t>
      </w:r>
    </w:p>
    <w:p w14:paraId="645AEE01" w14:textId="23B10BB9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F61E16">
        <w:rPr>
          <w:rFonts w:ascii="Book Antiqua" w:hAnsi="Book Antiqua"/>
        </w:rPr>
        <w:t>27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Singh</w:t>
      </w:r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S</w:t>
      </w:r>
      <w:r w:rsidRPr="00F61E16">
        <w:rPr>
          <w:rFonts w:ascii="Book Antiqua" w:hAnsi="Book Antiqua"/>
        </w:rPr>
        <w:t>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urgica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anagem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omplications</w:t>
      </w:r>
      <w:proofErr w:type="gram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ssociated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with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ercutaneou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d/o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anagemen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h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s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Ann</w:t>
      </w:r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Surg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06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244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630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</w:t>
      </w:r>
      <w:bookmarkStart w:id="71" w:name="OLE_LINK133"/>
      <w:bookmarkStart w:id="72" w:name="OLE_LINK132"/>
      <w:r w:rsidRPr="00F61E16">
        <w:rPr>
          <w:rFonts w:ascii="Book Antiqua" w:hAnsi="Book Antiqua"/>
        </w:rPr>
        <w:t>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6998375</w:t>
      </w:r>
      <w:bookmarkEnd w:id="71"/>
      <w:bookmarkEnd w:id="72"/>
      <w:r w:rsidR="0095052E" w:rsidRPr="00F61E16">
        <w:rPr>
          <w:rFonts w:ascii="Book Antiqua" w:hAnsi="Book Antiqua" w:hint="eastAsi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97/01.sla.0000239632.25110.a3]</w:t>
      </w:r>
    </w:p>
    <w:p w14:paraId="0F6975AE" w14:textId="6C945B96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lastRenderedPageBreak/>
        <w:t>28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  <w:b/>
          <w:bCs/>
        </w:rPr>
        <w:t>Nealon</w:t>
      </w:r>
      <w:proofErr w:type="spellEnd"/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WH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Walse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ai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ucta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anatom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a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irect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choic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modalit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o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treating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(surgery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versu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ercutaneou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).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Ann</w:t>
      </w:r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Surg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02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235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751-758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</w:t>
      </w:r>
      <w:bookmarkStart w:id="73" w:name="OLE_LINK134"/>
      <w:r w:rsidRPr="00F61E16">
        <w:rPr>
          <w:rFonts w:ascii="Book Antiqua" w:hAnsi="Book Antiqua"/>
        </w:rPr>
        <w:t>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2035030</w:t>
      </w:r>
      <w:bookmarkEnd w:id="73"/>
      <w:r w:rsidR="0095052E" w:rsidRPr="00F61E16">
        <w:rPr>
          <w:rFonts w:ascii="Book Antiqua" w:hAnsi="Book Antiqua" w:hint="eastAsi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97/00000658-200206000-00001]</w:t>
      </w:r>
    </w:p>
    <w:p w14:paraId="5BD45B77" w14:textId="04210C58" w:rsidR="00DA1314" w:rsidRPr="00F61E16" w:rsidRDefault="00471D9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F61E16">
        <w:rPr>
          <w:rFonts w:ascii="Book Antiqua" w:hAnsi="Book Antiqua"/>
        </w:rPr>
        <w:t>29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Lin</w:t>
      </w:r>
      <w:r w:rsidR="0095052E" w:rsidRPr="00F61E16">
        <w:rPr>
          <w:rFonts w:ascii="Book Antiqua" w:hAnsi="Book Antiqua"/>
          <w:b/>
          <w:bCs/>
        </w:rPr>
        <w:t xml:space="preserve"> </w:t>
      </w:r>
      <w:r w:rsidRPr="00F61E16">
        <w:rPr>
          <w:rFonts w:ascii="Book Antiqua" w:hAnsi="Book Antiqua"/>
          <w:b/>
          <w:bCs/>
        </w:rPr>
        <w:t>H</w:t>
      </w:r>
      <w:r w:rsidRPr="00F61E16">
        <w:rPr>
          <w:rFonts w:ascii="Book Antiqua" w:hAnsi="Book Antiqua"/>
        </w:rPr>
        <w:t>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Zhan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XB,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Jin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ZD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Zou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W,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Li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ZS.</w:t>
      </w:r>
      <w:r w:rsidR="0095052E" w:rsidRPr="00F61E16">
        <w:rPr>
          <w:rFonts w:ascii="Book Antiqua" w:hAnsi="Book Antiqua"/>
        </w:rPr>
        <w:t xml:space="preserve"> </w:t>
      </w:r>
      <w:proofErr w:type="gramStart"/>
      <w:r w:rsidRPr="00F61E16">
        <w:rPr>
          <w:rFonts w:ascii="Book Antiqua" w:hAnsi="Book Antiqua"/>
        </w:rPr>
        <w:t>Prognos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actors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for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successful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endoscopic</w:t>
      </w:r>
      <w:r w:rsidR="0095052E" w:rsidRPr="00F61E16">
        <w:rPr>
          <w:rFonts w:ascii="Book Antiqua" w:hAnsi="Book Antiqua"/>
        </w:rPr>
        <w:t xml:space="preserve"> </w:t>
      </w:r>
      <w:proofErr w:type="spellStart"/>
      <w:r w:rsidRPr="00F61E16">
        <w:rPr>
          <w:rFonts w:ascii="Book Antiqua" w:hAnsi="Book Antiqua"/>
        </w:rPr>
        <w:t>transpapillary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rainage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of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ancreatic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pseudocysts.</w:t>
      </w:r>
      <w:proofErr w:type="gram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i/>
          <w:iCs/>
        </w:rPr>
        <w:t>Dig</w:t>
      </w:r>
      <w:r w:rsidR="0095052E" w:rsidRPr="00F61E16">
        <w:rPr>
          <w:rFonts w:ascii="Book Antiqua" w:hAnsi="Book Antiqua"/>
          <w:i/>
          <w:iCs/>
        </w:rPr>
        <w:t xml:space="preserve"> </w:t>
      </w:r>
      <w:r w:rsidRPr="00F61E16">
        <w:rPr>
          <w:rFonts w:ascii="Book Antiqua" w:hAnsi="Book Antiqua"/>
          <w:i/>
          <w:iCs/>
        </w:rPr>
        <w:t>Dis</w:t>
      </w:r>
      <w:r w:rsidR="0095052E" w:rsidRPr="00F61E16">
        <w:rPr>
          <w:rFonts w:ascii="Book Antiqua" w:hAnsi="Book Antiqua"/>
          <w:i/>
          <w:iCs/>
        </w:rPr>
        <w:t xml:space="preserve"> </w:t>
      </w:r>
      <w:proofErr w:type="spellStart"/>
      <w:r w:rsidRPr="00F61E16">
        <w:rPr>
          <w:rFonts w:ascii="Book Antiqua" w:hAnsi="Book Antiqua"/>
          <w:i/>
          <w:iCs/>
        </w:rPr>
        <w:t>Sci</w:t>
      </w:r>
      <w:proofErr w:type="spellEnd"/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014;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  <w:b/>
          <w:bCs/>
        </w:rPr>
        <w:t>59</w:t>
      </w:r>
      <w:r w:rsidRPr="00F61E16">
        <w:rPr>
          <w:rFonts w:ascii="Book Antiqua" w:hAnsi="Book Antiqua"/>
        </w:rPr>
        <w:t>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459-464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[PMID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24185684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DOI:</w:t>
      </w:r>
      <w:r w:rsidR="0095052E" w:rsidRPr="00F61E16">
        <w:rPr>
          <w:rFonts w:ascii="Book Antiqua" w:hAnsi="Book Antiqua"/>
        </w:rPr>
        <w:t xml:space="preserve"> </w:t>
      </w:r>
      <w:r w:rsidRPr="00F61E16">
        <w:rPr>
          <w:rFonts w:ascii="Book Antiqua" w:hAnsi="Book Antiqua"/>
        </w:rPr>
        <w:t>10.1007/s10620-013-2924-2]</w:t>
      </w:r>
    </w:p>
    <w:bookmarkEnd w:id="68"/>
    <w:p w14:paraId="7CC5DA77" w14:textId="77777777" w:rsidR="00DA1314" w:rsidRPr="00F61E16" w:rsidRDefault="00DA1314">
      <w:pPr>
        <w:spacing w:line="360" w:lineRule="auto"/>
        <w:jc w:val="both"/>
      </w:pPr>
    </w:p>
    <w:p w14:paraId="4D5AF932" w14:textId="77777777" w:rsidR="00DA1314" w:rsidRPr="00F61E16" w:rsidRDefault="00DA1314">
      <w:pPr>
        <w:spacing w:line="360" w:lineRule="auto"/>
        <w:jc w:val="both"/>
        <w:sectPr w:rsidR="00DA1314" w:rsidRPr="00F61E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16D7A5" w14:textId="77777777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55B9EAC" w14:textId="174B6349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>review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>board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74" w:name="OLE_LINK242"/>
      <w:bookmarkStart w:id="75" w:name="OLE_LINK243"/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reviewed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pprov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d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thic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mitte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co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fili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ospit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m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edic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iversity.</w:t>
      </w:r>
    </w:p>
    <w:bookmarkEnd w:id="74"/>
    <w:bookmarkEnd w:id="75"/>
    <w:p w14:paraId="46E2FC22" w14:textId="77777777" w:rsidR="00DA1314" w:rsidRPr="00F61E16" w:rsidRDefault="00DA1314">
      <w:pPr>
        <w:spacing w:line="360" w:lineRule="auto"/>
        <w:jc w:val="both"/>
      </w:pPr>
    </w:p>
    <w:p w14:paraId="0CEF816A" w14:textId="4B677BB5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76" w:name="OLE_LINK244"/>
      <w:bookmarkStart w:id="77" w:name="OLE_LINK245"/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participants,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legal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guardian,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95052E"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  <w:shd w:val="clear" w:color="auto" w:fill="FFFFFF"/>
        </w:rPr>
        <w:t>enrollment.</w:t>
      </w:r>
    </w:p>
    <w:bookmarkEnd w:id="76"/>
    <w:bookmarkEnd w:id="77"/>
    <w:p w14:paraId="5B4489E9" w14:textId="77777777" w:rsidR="00DA1314" w:rsidRPr="00F61E16" w:rsidRDefault="00DA1314">
      <w:pPr>
        <w:spacing w:line="360" w:lineRule="auto"/>
        <w:jc w:val="both"/>
      </w:pPr>
    </w:p>
    <w:p w14:paraId="6F6B97A4" w14:textId="5554FDD6" w:rsidR="00DA1314" w:rsidRPr="00F61E16" w:rsidRDefault="00471D9B">
      <w:pPr>
        <w:spacing w:line="360" w:lineRule="auto"/>
        <w:jc w:val="both"/>
        <w:rPr>
          <w:lang w:eastAsia="zh-CN"/>
        </w:rPr>
      </w:pPr>
      <w:r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78" w:name="OLE_LINK246"/>
      <w:bookmarkStart w:id="79" w:name="OLE_LINK247"/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uthor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cl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nfli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erest</w:t>
      </w:r>
      <w:r w:rsidR="009208D6" w:rsidRPr="00F61E16">
        <w:rPr>
          <w:rFonts w:ascii="Book Antiqua" w:eastAsia="Book Antiqua" w:hAnsi="Book Antiqua" w:cs="Book Antiqua"/>
          <w:color w:val="000000"/>
        </w:rPr>
        <w:t xml:space="preserve"> to disclose</w:t>
      </w:r>
      <w:r w:rsidRPr="00F61E16">
        <w:rPr>
          <w:rFonts w:ascii="Book Antiqua" w:eastAsia="Book Antiqua" w:hAnsi="Book Antiqua" w:cs="Book Antiqua"/>
          <w:color w:val="000000"/>
        </w:rPr>
        <w:t>.</w:t>
      </w:r>
      <w:bookmarkEnd w:id="78"/>
      <w:bookmarkEnd w:id="79"/>
    </w:p>
    <w:p w14:paraId="0DA57348" w14:textId="77777777" w:rsidR="00DA1314" w:rsidRPr="00F61E16" w:rsidRDefault="00DA1314">
      <w:pPr>
        <w:spacing w:line="360" w:lineRule="auto"/>
        <w:jc w:val="both"/>
      </w:pPr>
    </w:p>
    <w:p w14:paraId="1F4438A5" w14:textId="5EEC1EE5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>Data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>sharing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uthor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cl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l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at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a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vid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ticl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9208D6" w:rsidRPr="00F61E16">
        <w:rPr>
          <w:rFonts w:ascii="Book Antiqua" w:eastAsia="Book Antiqua" w:hAnsi="Book Antiqua" w:cs="Book Antiqua"/>
          <w:color w:val="000000"/>
        </w:rPr>
        <w:t xml:space="preserve">and </w:t>
      </w:r>
      <w:r w:rsidRPr="00F61E16">
        <w:rPr>
          <w:rFonts w:ascii="Book Antiqua" w:eastAsia="Book Antiqua" w:hAnsi="Book Antiqua" w:cs="Book Antiqua"/>
          <w:color w:val="000000"/>
        </w:rPr>
        <w:t>the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dditio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ata.</w:t>
      </w:r>
    </w:p>
    <w:p w14:paraId="173DE138" w14:textId="77777777" w:rsidR="00DA1314" w:rsidRPr="00F61E16" w:rsidRDefault="00DA1314">
      <w:pPr>
        <w:spacing w:line="360" w:lineRule="auto"/>
        <w:jc w:val="both"/>
      </w:pPr>
    </w:p>
    <w:p w14:paraId="3BF5DB90" w14:textId="42D2CD81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tic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pen-acces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tic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a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lec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-hou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dit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u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er-review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xter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viewers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tribu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ccorda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rea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mon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ttribu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C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-N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4.0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icens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hic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ermit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ther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stribute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mix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dap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ui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p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or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n-commercially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icen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i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erivati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ork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iffer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erms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vid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igi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or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roper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i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s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non-commercial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e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1F50252" w14:textId="77777777" w:rsidR="00DA1314" w:rsidRPr="00F61E16" w:rsidRDefault="00DA1314">
      <w:pPr>
        <w:spacing w:line="360" w:lineRule="auto"/>
        <w:jc w:val="both"/>
      </w:pPr>
    </w:p>
    <w:p w14:paraId="0F66E9EB" w14:textId="0ADEAF05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olor w:val="000000"/>
        </w:rPr>
        <w:t>Manuscript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source: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Unsolici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nuscript</w:t>
      </w:r>
    </w:p>
    <w:p w14:paraId="7A28A5F3" w14:textId="77777777" w:rsidR="00DA1314" w:rsidRPr="00F61E16" w:rsidRDefault="00DA1314">
      <w:pPr>
        <w:spacing w:line="360" w:lineRule="auto"/>
        <w:jc w:val="both"/>
      </w:pPr>
    </w:p>
    <w:p w14:paraId="0473435B" w14:textId="4709D724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olor w:val="000000"/>
        </w:rPr>
        <w:t>Peer-review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started: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pri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021</w:t>
      </w:r>
    </w:p>
    <w:p w14:paraId="54EBB913" w14:textId="201E632B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olor w:val="000000"/>
        </w:rPr>
        <w:t>First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decision: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pri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8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2021</w:t>
      </w:r>
    </w:p>
    <w:p w14:paraId="7227DE86" w14:textId="4F0189BD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olor w:val="000000"/>
        </w:rPr>
        <w:t>Article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press: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02906" w:rsidRPr="00F61E16">
        <w:rPr>
          <w:rFonts w:ascii="Book Antiqua" w:eastAsia="宋体" w:hAnsi="Book Antiqua"/>
          <w:color w:val="000000" w:themeColor="text1"/>
        </w:rPr>
        <w:t>J</w:t>
      </w:r>
      <w:r w:rsidR="00002906" w:rsidRPr="00F61E16">
        <w:rPr>
          <w:rFonts w:ascii="Book Antiqua" w:eastAsia="宋体" w:hAnsi="Book Antiqua" w:hint="eastAsia"/>
          <w:color w:val="000000" w:themeColor="text1"/>
          <w:lang w:eastAsia="zh-CN"/>
        </w:rPr>
        <w:t>une</w:t>
      </w:r>
      <w:r w:rsidR="00002906" w:rsidRPr="00F61E16">
        <w:rPr>
          <w:rFonts w:ascii="Book Antiqua" w:eastAsia="宋体" w:hAnsi="Book Antiqua"/>
          <w:color w:val="000000" w:themeColor="text1"/>
        </w:rPr>
        <w:t xml:space="preserve"> 3, 2021</w:t>
      </w:r>
    </w:p>
    <w:p w14:paraId="7E90A599" w14:textId="77777777" w:rsidR="00DA1314" w:rsidRPr="00F61E16" w:rsidRDefault="00DA1314">
      <w:pPr>
        <w:spacing w:line="360" w:lineRule="auto"/>
        <w:jc w:val="both"/>
      </w:pPr>
    </w:p>
    <w:p w14:paraId="0E2DE695" w14:textId="0A4CA3B8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olor w:val="000000"/>
        </w:rPr>
        <w:t>Specialty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type: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rgery</w:t>
      </w:r>
    </w:p>
    <w:p w14:paraId="11F38952" w14:textId="3CC1E08A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olor w:val="000000"/>
        </w:rPr>
        <w:lastRenderedPageBreak/>
        <w:t>Country/Territory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origin: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ina</w:t>
      </w:r>
    </w:p>
    <w:p w14:paraId="46E7C231" w14:textId="6BEB2D8A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olor w:val="000000"/>
        </w:rPr>
        <w:t>Peer-review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report’s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scientific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quality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4119C81" w14:textId="0A8C2296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color w:val="000000"/>
        </w:rPr>
        <w:t>A</w:t>
      </w:r>
      <w:proofErr w:type="gram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Excellent)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</w:p>
    <w:p w14:paraId="72ADDE5F" w14:textId="161D57D5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Ve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ood)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</w:t>
      </w:r>
    </w:p>
    <w:p w14:paraId="1338D6BB" w14:textId="2A59E678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Good)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</w:t>
      </w:r>
    </w:p>
    <w:p w14:paraId="06926CEC" w14:textId="676998A1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Fair)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</w:t>
      </w:r>
    </w:p>
    <w:p w14:paraId="3A695AEC" w14:textId="4FDFB992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color w:val="000000"/>
        </w:rPr>
        <w:t>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Poor)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0</w:t>
      </w:r>
    </w:p>
    <w:p w14:paraId="76D1EA9F" w14:textId="77777777" w:rsidR="00DA1314" w:rsidRPr="00F61E16" w:rsidRDefault="00DA1314">
      <w:pPr>
        <w:spacing w:line="360" w:lineRule="auto"/>
        <w:jc w:val="both"/>
      </w:pPr>
    </w:p>
    <w:p w14:paraId="6E22BC43" w14:textId="4D1968CB" w:rsidR="00DA1314" w:rsidRPr="00F61E16" w:rsidRDefault="00471D9B">
      <w:pPr>
        <w:spacing w:line="360" w:lineRule="auto"/>
        <w:jc w:val="both"/>
        <w:sectPr w:rsidR="00DA1314" w:rsidRPr="00F61E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1E16">
        <w:rPr>
          <w:rFonts w:ascii="Book Antiqua" w:eastAsia="Book Antiqua" w:hAnsi="Book Antiqua" w:cs="Book Antiqua"/>
          <w:b/>
          <w:color w:val="000000"/>
        </w:rPr>
        <w:t>P-Reviewer: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Thandassery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B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S-Editor: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Zha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L-Editor: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A4370" w:rsidRPr="00F61E16">
        <w:rPr>
          <w:rFonts w:ascii="Book Antiqua" w:eastAsia="Book Antiqua" w:hAnsi="Book Antiqua" w:cs="Book Antiqua"/>
          <w:color w:val="000000"/>
        </w:rPr>
        <w:t>Wang TQ</w:t>
      </w:r>
      <w:r w:rsidR="003A4370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P-Editor: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02906" w:rsidRPr="00F61E16">
        <w:rPr>
          <w:rFonts w:ascii="Book Antiqua" w:eastAsia="Book Antiqua" w:hAnsi="Book Antiqua" w:cs="Book Antiqua"/>
          <w:bCs/>
          <w:color w:val="000000"/>
        </w:rPr>
        <w:t>Wang LYT</w:t>
      </w:r>
    </w:p>
    <w:p w14:paraId="459D42C3" w14:textId="4D35FC99" w:rsidR="00DA1314" w:rsidRPr="00F61E16" w:rsidRDefault="00471D9B">
      <w:pPr>
        <w:spacing w:line="360" w:lineRule="auto"/>
        <w:jc w:val="both"/>
      </w:pPr>
      <w:r w:rsidRPr="00F61E16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Legends</w:t>
      </w:r>
    </w:p>
    <w:p w14:paraId="3D170663" w14:textId="77777777" w:rsidR="00DA1314" w:rsidRPr="00F61E16" w:rsidRDefault="00471D9B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F61E16"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6CCCF340" wp14:editId="0D9CE08E">
            <wp:extent cx="5934075" cy="3743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853" cy="3741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CCBBF" w14:textId="035596F1" w:rsidR="00DA1314" w:rsidRPr="00F61E16" w:rsidRDefault="00471D9B">
      <w:pPr>
        <w:spacing w:line="360" w:lineRule="auto"/>
        <w:jc w:val="both"/>
        <w:rPr>
          <w:lang w:eastAsia="zh-CN"/>
        </w:rPr>
      </w:pPr>
      <w:bookmarkStart w:id="80" w:name="OLE_LINK248"/>
      <w:bookmarkStart w:id="81" w:name="OLE_LINK249"/>
      <w:r w:rsidRPr="00F61E1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1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rocess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stenting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seudocysts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A</w:t>
      </w:r>
      <w:r w:rsidRPr="00F61E16">
        <w:rPr>
          <w:rFonts w:ascii="Book Antiqua" w:eastAsia="Book Antiqua" w:hAnsi="Book Antiqua" w:cs="Book Antiqua"/>
          <w:color w:val="000000"/>
        </w:rPr>
        <w:t>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c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ow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u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mography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B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and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C</w:t>
      </w:r>
      <w:r w:rsidRPr="00F61E16">
        <w:rPr>
          <w:rFonts w:ascii="Book Antiqua" w:eastAsia="Book Antiqua" w:hAnsi="Book Antiqua" w:cs="Book Antiqua"/>
          <w:color w:val="000000"/>
        </w:rPr>
        <w:t>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c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ow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gne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ona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olangiopancreatograph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="00DE495E" w:rsidRPr="00F61E16">
        <w:rPr>
          <w:rFonts w:ascii="Book Antiqua" w:eastAsia="Book Antiqua" w:hAnsi="Book Antiqua" w:cs="Book Antiqua"/>
          <w:color w:val="000000"/>
        </w:rPr>
        <w:t>oran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row)</w:t>
      </w:r>
      <w:r w:rsidR="003A4370" w:rsidRPr="00F61E16">
        <w:rPr>
          <w:rFonts w:ascii="Book Antiqua" w:eastAsia="Book Antiqua" w:hAnsi="Book Antiqua" w:cs="Book Antiqua"/>
          <w:color w:val="000000"/>
        </w:rPr>
        <w:t xml:space="preserve"> using the </w:t>
      </w:r>
      <w:r w:rsidRPr="00F61E16">
        <w:rPr>
          <w:rFonts w:ascii="Book Antiqua" w:eastAsia="Book Antiqua" w:hAnsi="Book Antiqua" w:cs="Book Antiqua"/>
          <w:color w:val="000000"/>
        </w:rPr>
        <w:t>T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igh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ce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(B</w:t>
      </w:r>
      <w:r w:rsidR="003A4370" w:rsidRPr="00F61E16">
        <w:rPr>
          <w:rFonts w:ascii="Book Antiqua" w:hAnsi="Book Antiqua" w:cs="Book Antiqua" w:hint="eastAsia"/>
          <w:color w:val="000000"/>
          <w:lang w:eastAsia="zh-CN"/>
        </w:rPr>
        <w:t>)</w:t>
      </w:r>
      <w:r w:rsidR="003A4370" w:rsidRPr="00F61E16">
        <w:rPr>
          <w:rFonts w:ascii="Book Antiqua" w:eastAsia="Book Antiqua" w:hAnsi="Book Antiqua" w:cs="Book Antiqua"/>
          <w:color w:val="000000"/>
        </w:rPr>
        <w:t xml:space="preserve"> and balanced </w:t>
      </w:r>
      <w:r w:rsidRPr="00F61E16">
        <w:rPr>
          <w:rFonts w:ascii="Book Antiqua" w:eastAsia="Book Antiqua" w:hAnsi="Book Antiqua" w:cs="Book Antiqua"/>
          <w:color w:val="000000"/>
        </w:rPr>
        <w:t>turb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ie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ch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ce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(C)</w:t>
      </w:r>
      <w:r w:rsidRPr="00F61E16">
        <w:rPr>
          <w:rFonts w:ascii="Book Antiqua" w:eastAsia="Book Antiqua" w:hAnsi="Book Antiqua" w:cs="Book Antiqua"/>
          <w:color w:val="000000"/>
        </w:rPr>
        <w:t>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D</w:t>
      </w:r>
      <w:r w:rsidRPr="00F61E16">
        <w:rPr>
          <w:rFonts w:ascii="Book Antiqua" w:eastAsia="Book Antiqua" w:hAnsi="Book Antiqua" w:cs="Book Antiqua"/>
          <w:color w:val="000000"/>
        </w:rPr>
        <w:t>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cessfu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ode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ub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ui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ser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whi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row)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E</w:t>
      </w:r>
      <w:r w:rsidRPr="00F61E16">
        <w:rPr>
          <w:rFonts w:ascii="Book Antiqua" w:eastAsia="Book Antiqua" w:hAnsi="Book Antiqua" w:cs="Book Antiqua"/>
          <w:color w:val="000000"/>
        </w:rPr>
        <w:t>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ow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ag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="00DE495E" w:rsidRPr="00F61E16">
        <w:rPr>
          <w:rFonts w:ascii="Book Antiqua" w:eastAsia="Book Antiqua" w:hAnsi="Book Antiqua" w:cs="Book Antiqua"/>
          <w:color w:val="000000"/>
        </w:rPr>
        <w:t>oran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row)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F</w:t>
      </w:r>
      <w:r w:rsidRPr="00F61E16">
        <w:rPr>
          <w:rFonts w:ascii="Book Antiqua" w:eastAsia="Book Antiqua" w:hAnsi="Book Antiqua" w:cs="Book Antiqua"/>
          <w:color w:val="000000"/>
        </w:rPr>
        <w:t>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="00DE495E" w:rsidRPr="00F61E16">
        <w:rPr>
          <w:rFonts w:ascii="Book Antiqua" w:eastAsia="Book Antiqua" w:hAnsi="Book Antiqua" w:cs="Book Antiqua"/>
          <w:color w:val="000000"/>
        </w:rPr>
        <w:t>bl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row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</w:p>
    <w:bookmarkEnd w:id="80"/>
    <w:bookmarkEnd w:id="81"/>
    <w:p w14:paraId="7E0138AC" w14:textId="77777777" w:rsidR="00DA1314" w:rsidRPr="00F61E16" w:rsidRDefault="00471D9B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F61E16"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Pr="00F61E16"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565F5644" wp14:editId="227D4EC3">
            <wp:extent cx="5867400" cy="4043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9872" cy="405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819F8" w14:textId="760340FB" w:rsidR="00DA1314" w:rsidRPr="00F61E16" w:rsidRDefault="00471D9B">
      <w:pPr>
        <w:spacing w:line="360" w:lineRule="auto"/>
        <w:jc w:val="both"/>
      </w:pPr>
      <w:bookmarkStart w:id="82" w:name="OLE_LINK250"/>
      <w:bookmarkStart w:id="83" w:name="OLE_LINK251"/>
      <w:r w:rsidRPr="00F61E1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2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F61E16">
        <w:rPr>
          <w:rFonts w:ascii="Book Antiqua" w:eastAsia="Book Antiqua" w:hAnsi="Book Antiqua" w:cs="Book Antiqua"/>
          <w:b/>
          <w:bCs/>
          <w:color w:val="000000"/>
        </w:rPr>
        <w:t>therapy</w:t>
      </w:r>
      <w:proofErr w:type="gramEnd"/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seudocysts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using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4370" w:rsidRPr="00F61E16">
        <w:rPr>
          <w:rFonts w:ascii="Book Antiqua" w:eastAsia="Book Antiqua" w:hAnsi="Book Antiqua" w:cs="Book Antiqua"/>
          <w:b/>
          <w:bCs/>
          <w:color w:val="000000"/>
        </w:rPr>
        <w:t>two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-step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rocedur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(endoscop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b/>
          <w:bCs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b/>
          <w:bCs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combined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hAnsi="Book Antiqua" w:cs="Book Antiqua" w:hint="eastAsia"/>
          <w:b/>
          <w:bCs/>
          <w:color w:val="000000"/>
          <w:lang w:eastAsia="zh-CN"/>
        </w:rPr>
        <w:t>e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ndoscop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retrograd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drainag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sequential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herapy).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84" w:name="OLE_LINK142"/>
      <w:bookmarkStart w:id="85" w:name="OLE_LINK143"/>
      <w:r w:rsidRPr="00F61E16">
        <w:rPr>
          <w:rFonts w:ascii="Book Antiqua" w:hAnsi="Book Antiqua" w:cs="Book Antiqua" w:hint="eastAsia"/>
          <w:color w:val="000000"/>
          <w:lang w:eastAsia="zh-CN"/>
        </w:rPr>
        <w:t>A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and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B</w:t>
      </w:r>
      <w:r w:rsidRPr="00F61E16">
        <w:rPr>
          <w:rFonts w:ascii="Book Antiqua" w:eastAsia="Book Antiqua" w:hAnsi="Book Antiqua" w:cs="Book Antiqua"/>
          <w:color w:val="000000"/>
        </w:rPr>
        <w:t>:</w:t>
      </w:r>
      <w:bookmarkEnd w:id="84"/>
      <w:bookmarkEnd w:id="85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c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ow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ompu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omograph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(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)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="00D0279F" w:rsidRPr="00F61E16">
        <w:rPr>
          <w:rFonts w:ascii="Book Antiqua" w:eastAsia="Book Antiqua" w:hAnsi="Book Antiqua" w:cs="Book Antiqua"/>
          <w:color w:val="000000"/>
        </w:rPr>
        <w:t>oran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row)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C</w:t>
      </w:r>
      <w:r w:rsidR="0095052E" w:rsidRPr="00F61E16">
        <w:rPr>
          <w:rFonts w:ascii="Book Antiqua" w:hAnsi="Book Antiqua" w:cs="Book Antiqu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/>
          <w:color w:val="000000"/>
          <w:lang w:eastAsia="zh-CN"/>
        </w:rPr>
        <w:t>and</w:t>
      </w:r>
      <w:r w:rsidR="0095052E" w:rsidRPr="00F61E16">
        <w:rPr>
          <w:rFonts w:ascii="Book Antiqua" w:hAnsi="Book Antiqua" w:cs="Book Antiqu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D</w:t>
      </w:r>
      <w:r w:rsidRPr="00F61E16">
        <w:rPr>
          <w:rFonts w:ascii="Book Antiqua" w:eastAsia="Book Antiqua" w:hAnsi="Book Antiqua" w:cs="Book Antiqua"/>
          <w:color w:val="000000"/>
        </w:rPr>
        <w:t>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c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ow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magne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sonanc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olangiopancreatograph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="00D0279F" w:rsidRPr="00F61E16">
        <w:rPr>
          <w:rFonts w:ascii="Book Antiqua" w:eastAsia="Book Antiqua" w:hAnsi="Book Antiqua" w:cs="Book Antiqua"/>
          <w:color w:val="000000"/>
        </w:rPr>
        <w:t>oran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row)</w:t>
      </w:r>
      <w:r w:rsidR="003A4370" w:rsidRPr="00F61E16">
        <w:rPr>
          <w:rFonts w:ascii="Book Antiqua" w:eastAsia="Book Antiqua" w:hAnsi="Book Antiqua" w:cs="Book Antiqua"/>
          <w:color w:val="000000"/>
        </w:rPr>
        <w:t xml:space="preserve"> using the </w:t>
      </w:r>
      <w:r w:rsidRPr="00F61E16">
        <w:rPr>
          <w:rFonts w:ascii="Book Antiqua" w:eastAsia="Book Antiqua" w:hAnsi="Book Antiqua" w:cs="Book Antiqua"/>
          <w:color w:val="000000"/>
        </w:rPr>
        <w:t>T2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eigh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a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ce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(C</w:t>
      </w:r>
      <w:r w:rsidR="003A4370" w:rsidRPr="00F61E16">
        <w:rPr>
          <w:rFonts w:ascii="Book Antiqua" w:hAnsi="Book Antiqua" w:cs="Book Antiqua" w:hint="eastAsia"/>
          <w:color w:val="000000"/>
          <w:lang w:eastAsia="zh-CN"/>
        </w:rPr>
        <w:t>)</w:t>
      </w:r>
      <w:r w:rsidR="003A4370" w:rsidRPr="00F61E16">
        <w:rPr>
          <w:rFonts w:ascii="Book Antiqua" w:eastAsia="Book Antiqua" w:hAnsi="Book Antiqua" w:cs="Book Antiqua"/>
          <w:color w:val="000000"/>
        </w:rPr>
        <w:t xml:space="preserve"> and balanced </w:t>
      </w:r>
      <w:r w:rsidRPr="00F61E16">
        <w:rPr>
          <w:rFonts w:ascii="Book Antiqua" w:eastAsia="Book Antiqua" w:hAnsi="Book Antiqua" w:cs="Book Antiqua"/>
          <w:color w:val="000000"/>
        </w:rPr>
        <w:t>turb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iel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ch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equence</w:t>
      </w:r>
      <w:r w:rsidR="0095052E" w:rsidRPr="00F61E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(D)</w:t>
      </w:r>
      <w:r w:rsidRPr="00F61E16">
        <w:rPr>
          <w:rFonts w:ascii="Book Antiqua" w:eastAsia="Book Antiqua" w:hAnsi="Book Antiqua" w:cs="Book Antiqua"/>
          <w:color w:val="000000"/>
        </w:rPr>
        <w:t>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E</w:t>
      </w:r>
      <w:r w:rsidRPr="00F61E16">
        <w:rPr>
          <w:rFonts w:ascii="Book Antiqua" w:eastAsia="Book Antiqua" w:hAnsi="Book Antiqua" w:cs="Book Antiqua"/>
          <w:color w:val="000000"/>
        </w:rPr>
        <w:t>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uccessfu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oden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pill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ubatio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follow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ui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whit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row)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F</w:t>
      </w:r>
      <w:r w:rsidRPr="00F61E16">
        <w:rPr>
          <w:rFonts w:ascii="Book Antiqua" w:eastAsia="Book Antiqua" w:hAnsi="Book Antiqua" w:cs="Book Antiqua"/>
          <w:color w:val="000000"/>
        </w:rPr>
        <w:t>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ow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maging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ui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to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="00D0279F" w:rsidRPr="00F61E16">
        <w:rPr>
          <w:rFonts w:ascii="Book Antiqua" w:eastAsia="Book Antiqua" w:hAnsi="Book Antiqua" w:cs="Book Antiqua"/>
          <w:color w:val="000000"/>
        </w:rPr>
        <w:t>oran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row)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G</w:t>
      </w:r>
      <w:r w:rsidRPr="00F61E16">
        <w:rPr>
          <w:rFonts w:ascii="Book Antiqua" w:eastAsia="Book Antiqua" w:hAnsi="Book Antiqua" w:cs="Book Antiqua"/>
          <w:color w:val="000000"/>
        </w:rPr>
        <w:t>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yellow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row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,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="003A4370" w:rsidRPr="00F61E16">
        <w:rPr>
          <w:rFonts w:ascii="Book Antiqua" w:eastAsia="Book Antiqua" w:hAnsi="Book Antiqua" w:cs="Book Antiqua"/>
          <w:color w:val="000000"/>
        </w:rPr>
        <w:t xml:space="preserve">and </w:t>
      </w:r>
      <w:r w:rsidR="00D0279F" w:rsidRPr="00F61E16">
        <w:rPr>
          <w:rFonts w:ascii="Book Antiqua" w:eastAsia="Book Antiqua" w:hAnsi="Book Antiqua" w:cs="Book Antiqua"/>
          <w:color w:val="000000"/>
        </w:rPr>
        <w:t>black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row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iliar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)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H</w:t>
      </w:r>
      <w:r w:rsidRPr="00F61E16">
        <w:rPr>
          <w:rFonts w:ascii="Book Antiqua" w:eastAsia="Book Antiqua" w:hAnsi="Book Antiqua" w:cs="Book Antiqua"/>
          <w:color w:val="000000"/>
        </w:rPr>
        <w:t>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dom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ti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fo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bl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row)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I</w:t>
      </w:r>
      <w:r w:rsidRPr="00F61E16">
        <w:rPr>
          <w:rFonts w:ascii="Book Antiqua" w:eastAsia="Book Antiqua" w:hAnsi="Book Antiqua" w:cs="Book Antiqua"/>
          <w:color w:val="000000"/>
        </w:rPr>
        <w:t>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ange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dome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3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h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blu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row)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J</w:t>
      </w:r>
      <w:r w:rsidRPr="00F61E16">
        <w:rPr>
          <w:rFonts w:ascii="Book Antiqua" w:eastAsia="Book Antiqua" w:hAnsi="Book Antiqua" w:cs="Book Antiqua"/>
          <w:color w:val="000000"/>
        </w:rPr>
        <w:t>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ow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1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="00D0279F" w:rsidRPr="00F61E16">
        <w:rPr>
          <w:rFonts w:ascii="Book Antiqua" w:eastAsia="Book Antiqua" w:hAnsi="Book Antiqua" w:cs="Book Antiqua"/>
          <w:color w:val="000000"/>
        </w:rPr>
        <w:t>oran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row)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K</w:t>
      </w:r>
      <w:r w:rsidRPr="00F61E16">
        <w:rPr>
          <w:rFonts w:ascii="Book Antiqua" w:eastAsia="Book Antiqua" w:hAnsi="Book Antiqua" w:cs="Book Antiqua"/>
          <w:color w:val="000000"/>
        </w:rPr>
        <w:t>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how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gui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lastRenderedPageBreak/>
        <w:t>radiograph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mov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052E" w:rsidRPr="00F61E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tro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holangiopancreatograph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</w:t>
      </w:r>
      <w:r w:rsidR="00D0279F" w:rsidRPr="00F61E16">
        <w:rPr>
          <w:rFonts w:ascii="Book Antiqua" w:eastAsia="Book Antiqua" w:hAnsi="Book Antiqua" w:cs="Book Antiqua"/>
          <w:color w:val="000000"/>
        </w:rPr>
        <w:t>orang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row)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L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cem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ten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f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moval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1E16">
        <w:rPr>
          <w:rFonts w:ascii="Book Antiqua" w:eastAsia="Book Antiqua" w:hAnsi="Book Antiqua" w:cs="Book Antiqua"/>
          <w:color w:val="000000"/>
        </w:rPr>
        <w:t>naso</w:t>
      </w:r>
      <w:proofErr w:type="spellEnd"/>
      <w:r w:rsidRPr="00F61E16">
        <w:rPr>
          <w:rFonts w:ascii="Book Antiqua" w:eastAsia="Book Antiqua" w:hAnsi="Book Antiqua" w:cs="Book Antiqua"/>
          <w:color w:val="000000"/>
        </w:rPr>
        <w:t>-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uc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purpl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rrow)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</w:p>
    <w:p w14:paraId="5638FFC1" w14:textId="77777777" w:rsidR="00DA1314" w:rsidRPr="00F61E16" w:rsidRDefault="00471D9B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bookmarkStart w:id="86" w:name="OLE_LINK146"/>
      <w:bookmarkStart w:id="87" w:name="OLE_LINK145"/>
      <w:bookmarkEnd w:id="82"/>
      <w:bookmarkEnd w:id="83"/>
      <w:r w:rsidRPr="00F61E16">
        <w:rPr>
          <w:rFonts w:ascii="Book Antiqua" w:eastAsia="Book Antiqua" w:hAnsi="Book Antiqua" w:cs="Book Antiqua"/>
          <w:b/>
          <w:bCs/>
          <w:color w:val="000000"/>
        </w:rPr>
        <w:br w:type="page"/>
      </w:r>
      <w:bookmarkEnd w:id="86"/>
      <w:bookmarkEnd w:id="87"/>
      <w:r w:rsidRPr="00F61E16"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3C43636F" wp14:editId="004A75F1">
            <wp:extent cx="5953125" cy="26885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761" cy="2691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885F3" w14:textId="6E901D55" w:rsidR="00DA1314" w:rsidRPr="00F61E16" w:rsidRDefault="00471D9B">
      <w:pPr>
        <w:spacing w:line="360" w:lineRule="auto"/>
        <w:jc w:val="both"/>
      </w:pPr>
      <w:bookmarkStart w:id="88" w:name="OLE_LINK252"/>
      <w:bookmarkStart w:id="89" w:name="OLE_LINK253"/>
      <w:r w:rsidRPr="00F61E1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3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hre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ypes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(</w:t>
      </w:r>
      <w:proofErr w:type="spellStart"/>
      <w:r w:rsidRPr="00F61E16">
        <w:rPr>
          <w:rFonts w:ascii="Book Antiqua" w:eastAsia="Book Antiqua" w:hAnsi="Book Antiqua" w:cs="Book Antiqua"/>
          <w:b/>
          <w:bCs/>
          <w:color w:val="000000"/>
        </w:rPr>
        <w:t>Xinqiao</w:t>
      </w:r>
      <w:proofErr w:type="spellEnd"/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classification)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based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on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relationship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splen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vein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(th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08FC" w:rsidRPr="00F61E16">
        <w:rPr>
          <w:rFonts w:ascii="Book Antiqua" w:eastAsia="Book Antiqua" w:hAnsi="Book Antiqua" w:cs="Book Antiqua"/>
          <w:b/>
          <w:bCs/>
          <w:color w:val="000000"/>
        </w:rPr>
        <w:t>orang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lin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on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horizontal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axis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splen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vein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lane,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08FC" w:rsidRPr="00F61E16">
        <w:rPr>
          <w:rFonts w:ascii="Book Antiqua" w:eastAsia="Book Antiqua" w:hAnsi="Book Antiqua" w:cs="Book Antiqua"/>
          <w:b/>
          <w:bCs/>
          <w:color w:val="000000"/>
        </w:rPr>
        <w:t>whit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lin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on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vertical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axis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indicates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distanc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splenic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vein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lane)</w:t>
      </w:r>
      <w:r w:rsidRPr="00F61E16">
        <w:rPr>
          <w:rFonts w:ascii="Book Antiqua" w:eastAsia="Book Antiqua" w:hAnsi="Book Antiqua" w:cs="Book Antiqua"/>
          <w:color w:val="000000"/>
        </w:rPr>
        <w:t>.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o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plen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e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lane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I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c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rtia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bov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plen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e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an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rtially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with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3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low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plen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ein;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yp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II: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seudo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located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low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plen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ei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(greate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an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3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m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or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tir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cyst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is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below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th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splen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vein).</w:t>
      </w:r>
    </w:p>
    <w:bookmarkEnd w:id="88"/>
    <w:bookmarkEnd w:id="89"/>
    <w:p w14:paraId="38F79844" w14:textId="77777777" w:rsidR="00DA1314" w:rsidRPr="00F61E16" w:rsidRDefault="00471D9B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F61E16"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Pr="00F61E16"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439B3F25" wp14:editId="35D248CF">
            <wp:extent cx="5890260" cy="405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960" cy="405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92C24" w14:textId="44BA1A1E" w:rsidR="00DA1314" w:rsidRPr="00F61E16" w:rsidRDefault="00471D9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90" w:name="OLE_LINK254"/>
      <w:bookmarkStart w:id="91" w:name="OLE_LINK255"/>
      <w:r w:rsidRPr="00F61E1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4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95052E" w:rsidRPr="00F61E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bCs/>
          <w:color w:val="000000"/>
        </w:rPr>
        <w:t>enrollment.</w:t>
      </w:r>
      <w:r w:rsidR="0095052E" w:rsidRPr="00F61E16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F61E16">
        <w:rPr>
          <w:rFonts w:ascii="Book Antiqua" w:hAnsi="Book Antiqua" w:cs="Book Antiqua" w:hint="eastAsia"/>
          <w:bCs/>
          <w:color w:val="000000"/>
          <w:lang w:eastAsia="zh-CN"/>
        </w:rPr>
        <w:t>ERPD:</w:t>
      </w:r>
      <w:r w:rsidR="0095052E" w:rsidRPr="00F61E16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tro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Pr="00F61E16">
        <w:rPr>
          <w:rFonts w:ascii="Book Antiqua" w:hAnsi="Book Antiqua" w:cs="Book Antiqua" w:hint="eastAsia"/>
          <w:color w:val="000000"/>
          <w:lang w:eastAsia="zh-CN"/>
        </w:rPr>
        <w:t>.</w:t>
      </w:r>
    </w:p>
    <w:bookmarkEnd w:id="90"/>
    <w:bookmarkEnd w:id="91"/>
    <w:p w14:paraId="483F26D6" w14:textId="36A9F339" w:rsidR="00DA1314" w:rsidRPr="00F61E16" w:rsidRDefault="00471D9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61E16">
        <w:rPr>
          <w:rFonts w:ascii="Book Antiqua" w:hAnsi="Book Antiqua" w:cs="Book Antiqua"/>
          <w:color w:val="000000"/>
          <w:lang w:eastAsia="zh-CN"/>
        </w:rPr>
        <w:br w:type="page"/>
      </w:r>
      <w:r w:rsidRPr="00F61E16">
        <w:rPr>
          <w:rFonts w:ascii="Book Antiqua" w:hAnsi="Book Antiqua"/>
          <w:b/>
          <w:color w:val="000000" w:themeColor="text1"/>
        </w:rPr>
        <w:lastRenderedPageBreak/>
        <w:t>Table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1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Patient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demographics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511"/>
        <w:gridCol w:w="1488"/>
        <w:gridCol w:w="1637"/>
        <w:gridCol w:w="1207"/>
        <w:gridCol w:w="1207"/>
      </w:tblGrid>
      <w:tr w:rsidR="00DA1314" w:rsidRPr="00F61E16" w14:paraId="203C8FF4" w14:textId="77777777">
        <w:trPr>
          <w:trHeight w:val="315"/>
          <w:jc w:val="center"/>
        </w:trPr>
        <w:tc>
          <w:tcPr>
            <w:tcW w:w="79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1BDB4" w14:textId="57CB9698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Variable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773B0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E03D9" w14:textId="194498D2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Grouping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by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surgery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67EA9" w14:textId="7B16CC75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i/>
                <w:color w:val="000000" w:themeColor="text1"/>
              </w:rPr>
              <w:t>χ</w:t>
            </w:r>
            <w:r w:rsidRPr="00F61E16">
              <w:rPr>
                <w:rFonts w:ascii="Book Antiqua" w:hAnsi="Book Antiqua"/>
                <w:b/>
                <w:color w:val="000000" w:themeColor="text1"/>
                <w:vertAlign w:val="superscript"/>
              </w:rPr>
              <w:t>2</w:t>
            </w:r>
            <w:r w:rsidR="00A608FC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/</w:t>
            </w:r>
            <w:r w:rsidR="00A608FC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i/>
                <w:color w:val="000000" w:themeColor="text1"/>
              </w:rPr>
              <w:t>t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609A4" w14:textId="0B735914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i/>
                <w:color w:val="000000" w:themeColor="text1"/>
              </w:rPr>
              <w:t>P</w:t>
            </w:r>
            <w:r w:rsidR="0095052E" w:rsidRPr="00F61E16">
              <w:rPr>
                <w:rFonts w:ascii="Book Antiqua" w:hAnsi="Book Antiqua"/>
                <w:b/>
                <w:i/>
                <w:color w:val="000000" w:themeColor="text1"/>
              </w:rPr>
              <w:t xml:space="preserve"> </w:t>
            </w:r>
            <w:r w:rsidR="0095052E" w:rsidRPr="00F61E16">
              <w:rPr>
                <w:rFonts w:ascii="Book Antiqua" w:hAnsi="Book Antiqua"/>
                <w:b/>
                <w:iCs/>
                <w:color w:val="000000" w:themeColor="text1"/>
              </w:rPr>
              <w:t>value</w:t>
            </w:r>
          </w:p>
        </w:tc>
      </w:tr>
      <w:tr w:rsidR="00DA1314" w:rsidRPr="00F61E16" w14:paraId="3254DC4C" w14:textId="77777777" w:rsidTr="00434DE6">
        <w:trPr>
          <w:trHeight w:val="315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B4008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13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45C2F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1326C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ERPD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80750" w14:textId="2D883B84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Two-step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procedure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63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D7D1A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63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51DCB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DA1314" w:rsidRPr="00F61E16" w14:paraId="234535B0" w14:textId="77777777" w:rsidTr="00434DE6">
        <w:trPr>
          <w:trHeight w:val="270"/>
          <w:jc w:val="center"/>
        </w:trPr>
        <w:tc>
          <w:tcPr>
            <w:tcW w:w="79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42AA5" w14:textId="25AD963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Gender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4F061" w14:textId="3637D9C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Male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69D92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58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7A5D5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3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1B445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33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D9760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560</w:t>
            </w:r>
          </w:p>
        </w:tc>
      </w:tr>
      <w:tr w:rsidR="00DA1314" w:rsidRPr="00F61E16" w14:paraId="7EFF89F6" w14:textId="77777777" w:rsidTr="00434DE6">
        <w:trPr>
          <w:trHeight w:val="27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96580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79AB2" w14:textId="0270CF4E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Female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6652C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F61E16">
              <w:rPr>
                <w:rFonts w:ascii="Book Antiqua" w:hAnsi="Book Antiqua"/>
                <w:color w:val="000000" w:themeColor="text1"/>
                <w:lang w:eastAsia="zh-CN"/>
              </w:rPr>
              <w:t>34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41FE8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2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8AF5D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C89CD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084C4A75" w14:textId="77777777" w:rsidTr="00434DE6">
        <w:trPr>
          <w:trHeight w:val="270"/>
          <w:jc w:val="center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C9263" w14:textId="4CB0B021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Age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(</w:t>
            </w:r>
            <w:proofErr w:type="spellStart"/>
            <w:r w:rsidRPr="00F61E16">
              <w:rPr>
                <w:rFonts w:ascii="Book Antiqua" w:hAnsi="Book Antiqua"/>
                <w:color w:val="000000" w:themeColor="text1"/>
              </w:rPr>
              <w:t>yr</w:t>
            </w:r>
            <w:proofErr w:type="spellEnd"/>
            <w:r w:rsidRPr="00F61E16">
              <w:rPr>
                <w:rFonts w:ascii="Book Antiqua" w:hAnsi="Book Antiqua"/>
                <w:color w:val="000000" w:themeColor="text1"/>
              </w:rPr>
              <w:t>)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mean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±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SD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8A8B8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D82FF" w14:textId="0A968929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47.7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±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16.21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736B3" w14:textId="48D0BFF3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47.42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±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15.3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A1E22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066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2E587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947</w:t>
            </w:r>
          </w:p>
        </w:tc>
      </w:tr>
      <w:tr w:rsidR="00DA1314" w:rsidRPr="00F61E16" w14:paraId="280CDA32" w14:textId="77777777" w:rsidTr="00434DE6">
        <w:trPr>
          <w:trHeight w:val="270"/>
          <w:jc w:val="center"/>
        </w:trPr>
        <w:tc>
          <w:tcPr>
            <w:tcW w:w="7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118E2" w14:textId="14F26758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Source</w:t>
            </w:r>
            <w:r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>/</w:t>
            </w:r>
            <w:r w:rsidRPr="00F61E16">
              <w:rPr>
                <w:rFonts w:ascii="Book Antiqua" w:hAnsi="Book Antiqua"/>
                <w:color w:val="000000" w:themeColor="text1"/>
              </w:rPr>
              <w:t>Location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480A5" w14:textId="0B396CBD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Biliary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84589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39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05B89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3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442E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9.249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84F09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100</w:t>
            </w:r>
          </w:p>
        </w:tc>
      </w:tr>
      <w:tr w:rsidR="00DA1314" w:rsidRPr="00F61E16" w14:paraId="09454B15" w14:textId="77777777" w:rsidTr="00434DE6">
        <w:trPr>
          <w:trHeight w:val="27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B8669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203F" w14:textId="4ADDACDD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High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fat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1C9E9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28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BABE3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DFECD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4E86B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1B564725" w14:textId="77777777" w:rsidTr="00434DE6">
        <w:trPr>
          <w:trHeight w:val="27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E21FF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B0469" w14:textId="13320F11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Alcoholic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502A4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4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326E4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7E673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099B9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44EFFDC9" w14:textId="77777777" w:rsidTr="00434DE6">
        <w:trPr>
          <w:trHeight w:val="27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1082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A42A9" w14:textId="6A81ACD0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Post-operation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C3BC3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D970A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7FD07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2B754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736E1C19" w14:textId="77777777" w:rsidTr="00434DE6">
        <w:trPr>
          <w:trHeight w:val="27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7F3EB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5476C" w14:textId="369AE771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Trauma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1FE43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6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405E9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B6FB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F6E0F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3393C8FA" w14:textId="77777777" w:rsidTr="0095052E">
        <w:trPr>
          <w:trHeight w:val="270"/>
          <w:jc w:val="center"/>
        </w:trPr>
        <w:tc>
          <w:tcPr>
            <w:tcW w:w="797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6238E570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C6EB5B" w14:textId="1264EDB2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Pancreatic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fistula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3FCA97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4BD619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6175B8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6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EDD868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708DCCAE" w14:textId="77777777" w:rsidTr="0095052E">
        <w:trPr>
          <w:trHeight w:val="270"/>
          <w:jc w:val="center"/>
        </w:trPr>
        <w:tc>
          <w:tcPr>
            <w:tcW w:w="797" w:type="pct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1E554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Part</w:t>
            </w:r>
          </w:p>
        </w:tc>
        <w:tc>
          <w:tcPr>
            <w:tcW w:w="131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79E6F" w14:textId="4A59471E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Body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of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3A4370" w:rsidRPr="00F61E16">
              <w:rPr>
                <w:rFonts w:ascii="Book Antiqua" w:hAnsi="Book Antiqua"/>
                <w:color w:val="000000" w:themeColor="text1"/>
              </w:rPr>
              <w:t xml:space="preserve">the </w:t>
            </w:r>
            <w:r w:rsidRPr="00F61E16">
              <w:rPr>
                <w:rFonts w:ascii="Book Antiqua" w:hAnsi="Book Antiqua"/>
                <w:color w:val="000000" w:themeColor="text1"/>
              </w:rPr>
              <w:t>pancreas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5D6C5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30</w:t>
            </w:r>
          </w:p>
        </w:tc>
        <w:tc>
          <w:tcPr>
            <w:tcW w:w="8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D4A96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FF0000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5</w:t>
            </w:r>
          </w:p>
        </w:tc>
        <w:tc>
          <w:tcPr>
            <w:tcW w:w="6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3429E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.705</w:t>
            </w:r>
          </w:p>
        </w:tc>
        <w:tc>
          <w:tcPr>
            <w:tcW w:w="6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F9757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426</w:t>
            </w:r>
          </w:p>
        </w:tc>
      </w:tr>
      <w:tr w:rsidR="00DA1314" w:rsidRPr="00F61E16" w14:paraId="03F85227" w14:textId="77777777" w:rsidTr="00434DE6">
        <w:trPr>
          <w:trHeight w:val="27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1484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9D59D" w14:textId="46EF63A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Head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of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3A4370" w:rsidRPr="00F61E16">
              <w:rPr>
                <w:rFonts w:ascii="Book Antiqua" w:hAnsi="Book Antiqua"/>
                <w:color w:val="000000" w:themeColor="text1"/>
              </w:rPr>
              <w:t xml:space="preserve">the </w:t>
            </w:r>
            <w:r w:rsidRPr="00F61E16">
              <w:rPr>
                <w:rFonts w:ascii="Book Antiqua" w:hAnsi="Book Antiqua"/>
                <w:color w:val="000000" w:themeColor="text1"/>
              </w:rPr>
              <w:t>pancreas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48A5B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2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C7FE1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2A4C4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7DEB9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68945916" w14:textId="77777777" w:rsidTr="00434DE6">
        <w:trPr>
          <w:trHeight w:val="270"/>
          <w:jc w:val="center"/>
        </w:trPr>
        <w:tc>
          <w:tcPr>
            <w:tcW w:w="79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447DB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58469" w14:textId="4D8AA3E5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Tail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of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3A4370" w:rsidRPr="00F61E16">
              <w:rPr>
                <w:rFonts w:ascii="Book Antiqua" w:hAnsi="Book Antiqua"/>
                <w:color w:val="000000" w:themeColor="text1"/>
              </w:rPr>
              <w:t xml:space="preserve">the </w:t>
            </w:r>
            <w:r w:rsidRPr="00F61E16">
              <w:rPr>
                <w:rFonts w:ascii="Book Antiqua" w:hAnsi="Book Antiqua"/>
                <w:color w:val="000000" w:themeColor="text1"/>
              </w:rPr>
              <w:t>pancreas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5808C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4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12A84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8D182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A53FA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</w:tbl>
    <w:p w14:paraId="7168E8A4" w14:textId="4572DF5F" w:rsidR="00DA1314" w:rsidRPr="00F61E16" w:rsidRDefault="00471D9B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61E16">
        <w:rPr>
          <w:rFonts w:ascii="Book Antiqua" w:hAnsi="Book Antiqua"/>
          <w:color w:val="000000" w:themeColor="text1"/>
        </w:rPr>
        <w:t>Two-step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procedure: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bookmarkStart w:id="92" w:name="OLE_LINK152"/>
      <w:bookmarkStart w:id="93" w:name="OLE_LINK153"/>
      <w:r w:rsidRPr="00F61E16">
        <w:rPr>
          <w:rFonts w:ascii="Book Antiqua" w:hAnsi="Book Antiqua"/>
          <w:bCs/>
          <w:color w:val="000000" w:themeColor="text1"/>
        </w:rPr>
        <w:t>Endoscop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proofErr w:type="spellStart"/>
      <w:r w:rsidRPr="00F61E16">
        <w:rPr>
          <w:rFonts w:ascii="Book Antiqua" w:hAnsi="Book Antiqua"/>
          <w:bCs/>
          <w:color w:val="000000" w:themeColor="text1"/>
        </w:rPr>
        <w:t>naso</w:t>
      </w:r>
      <w:proofErr w:type="spellEnd"/>
      <w:r w:rsidRPr="00F61E16">
        <w:rPr>
          <w:rFonts w:ascii="Book Antiqua" w:hAnsi="Book Antiqua"/>
          <w:bCs/>
          <w:color w:val="000000" w:themeColor="text1"/>
        </w:rPr>
        <w:t>-pancreat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drainage</w:t>
      </w:r>
      <w:r w:rsidR="0095052E" w:rsidRPr="00F61E16">
        <w:rPr>
          <w:rFonts w:ascii="Book Antiqua" w:hAnsi="Book Antiqua"/>
          <w:color w:val="000000"/>
        </w:rPr>
        <w:t xml:space="preserve"> </w:t>
      </w:r>
      <w:r w:rsidRPr="00F61E16">
        <w:rPr>
          <w:rFonts w:ascii="Book Antiqua" w:hAnsi="Book Antiqua"/>
          <w:color w:val="000000"/>
        </w:rPr>
        <w:t>combined</w:t>
      </w:r>
      <w:r w:rsidR="0095052E" w:rsidRPr="00F61E16">
        <w:rPr>
          <w:rFonts w:ascii="Book Antiqua" w:hAnsi="Book Antiqua"/>
          <w:color w:val="000000"/>
        </w:rPr>
        <w:t xml:space="preserve"> </w:t>
      </w:r>
      <w:r w:rsidRPr="00F61E16">
        <w:rPr>
          <w:rFonts w:ascii="Book Antiqua" w:hAnsi="Book Antiqua"/>
          <w:color w:val="000000"/>
        </w:rPr>
        <w:t>with</w:t>
      </w:r>
      <w:r w:rsidR="0095052E" w:rsidRPr="00F61E16">
        <w:rPr>
          <w:rFonts w:ascii="Book Antiqua" w:hAnsi="Book Antiqua"/>
          <w:color w:val="000000"/>
        </w:rPr>
        <w:t xml:space="preserve"> </w:t>
      </w:r>
      <w:r w:rsidRPr="00F61E16">
        <w:rPr>
          <w:rFonts w:ascii="Book Antiqua" w:hAnsi="Book Antiqua" w:hint="eastAsia"/>
          <w:bCs/>
          <w:color w:val="000000" w:themeColor="text1"/>
          <w:lang w:eastAsia="zh-CN"/>
        </w:rPr>
        <w:t>e</w:t>
      </w:r>
      <w:r w:rsidRPr="00F61E16">
        <w:rPr>
          <w:rFonts w:ascii="Book Antiqua" w:hAnsi="Book Antiqua"/>
          <w:bCs/>
          <w:color w:val="000000" w:themeColor="text1"/>
        </w:rPr>
        <w:t>ndoscop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retrograde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pancreat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drainage</w:t>
      </w:r>
      <w:bookmarkEnd w:id="92"/>
      <w:bookmarkEnd w:id="93"/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/>
        </w:rPr>
        <w:t>sequential</w:t>
      </w:r>
      <w:r w:rsidR="0095052E" w:rsidRPr="00F61E16">
        <w:rPr>
          <w:rFonts w:ascii="Book Antiqua" w:hAnsi="Book Antiqua"/>
          <w:color w:val="000000"/>
        </w:rPr>
        <w:t xml:space="preserve"> </w:t>
      </w:r>
      <w:r w:rsidRPr="00F61E16">
        <w:rPr>
          <w:rFonts w:ascii="Book Antiqua" w:hAnsi="Book Antiqua"/>
          <w:color w:val="000000"/>
        </w:rPr>
        <w:t>therapy</w:t>
      </w:r>
      <w:r w:rsidRPr="00F61E16">
        <w:rPr>
          <w:rFonts w:ascii="Book Antiqua" w:hAnsi="Book Antiqua"/>
          <w:color w:val="000000" w:themeColor="text1"/>
        </w:rPr>
        <w:t>.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i/>
          <w:color w:val="000000" w:themeColor="text1"/>
        </w:rPr>
        <w:t>P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&lt;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0.05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was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considered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statistically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significant.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Data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="003A4370" w:rsidRPr="00F61E16">
        <w:rPr>
          <w:rFonts w:ascii="Book Antiqua" w:hAnsi="Book Antiqua"/>
          <w:color w:val="000000" w:themeColor="text1"/>
        </w:rPr>
        <w:t xml:space="preserve">shown </w:t>
      </w:r>
      <w:r w:rsidRPr="00F61E16">
        <w:rPr>
          <w:rFonts w:ascii="Book Antiqua" w:hAnsi="Book Antiqua"/>
          <w:color w:val="000000" w:themeColor="text1"/>
        </w:rPr>
        <w:t>are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="003A4370" w:rsidRPr="00F61E16">
        <w:rPr>
          <w:rFonts w:ascii="Book Antiqua" w:hAnsi="Book Antiqua"/>
          <w:color w:val="000000" w:themeColor="text1"/>
        </w:rPr>
        <w:t xml:space="preserve">the </w:t>
      </w:r>
      <w:r w:rsidRPr="00F61E16">
        <w:rPr>
          <w:rFonts w:ascii="Book Antiqua" w:hAnsi="Book Antiqua"/>
          <w:color w:val="000000" w:themeColor="text1"/>
        </w:rPr>
        <w:t>mean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eastAsia="宋体" w:hAnsi="Book Antiqua"/>
          <w:color w:val="000000" w:themeColor="text1"/>
        </w:rPr>
        <w:t>±</w:t>
      </w:r>
      <w:r w:rsidR="0095052E" w:rsidRPr="00F61E16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SD.</w:t>
      </w:r>
      <w:r w:rsidR="0095052E" w:rsidRPr="00F61E16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ERPD</w:t>
      </w:r>
      <w:bookmarkStart w:id="94" w:name="OLE_LINK18"/>
      <w:bookmarkStart w:id="95" w:name="OLE_LINK19"/>
      <w:r w:rsidRPr="00F61E16">
        <w:rPr>
          <w:rFonts w:ascii="Book Antiqua" w:hAnsi="Book Antiqua"/>
          <w:color w:val="000000" w:themeColor="text1"/>
        </w:rPr>
        <w:t>: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bookmarkStart w:id="96" w:name="OLE_LINK150"/>
      <w:bookmarkStart w:id="97" w:name="OLE_LINK151"/>
      <w:r w:rsidRPr="00F61E16">
        <w:rPr>
          <w:rFonts w:ascii="Book Antiqua" w:hAnsi="Book Antiqua"/>
          <w:bCs/>
          <w:color w:val="000000" w:themeColor="text1"/>
        </w:rPr>
        <w:t>Endoscop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retrograde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pancreat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drainage</w:t>
      </w:r>
      <w:bookmarkEnd w:id="96"/>
      <w:bookmarkEnd w:id="97"/>
      <w:r w:rsidRPr="00F61E16">
        <w:rPr>
          <w:rFonts w:ascii="Book Antiqua" w:hAnsi="Book Antiqua"/>
          <w:color w:val="000000" w:themeColor="text1"/>
        </w:rPr>
        <w:t>;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ENPD: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bookmarkStart w:id="98" w:name="OLE_LINK148"/>
      <w:bookmarkStart w:id="99" w:name="OLE_LINK149"/>
      <w:r w:rsidRPr="00F61E16">
        <w:rPr>
          <w:rFonts w:ascii="Book Antiqua" w:hAnsi="Book Antiqua"/>
          <w:bCs/>
          <w:color w:val="000000" w:themeColor="text1"/>
        </w:rPr>
        <w:t>Endoscop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proofErr w:type="spellStart"/>
      <w:r w:rsidRPr="00F61E16">
        <w:rPr>
          <w:rFonts w:ascii="Book Antiqua" w:hAnsi="Book Antiqua"/>
          <w:bCs/>
          <w:color w:val="000000" w:themeColor="text1"/>
        </w:rPr>
        <w:t>naso</w:t>
      </w:r>
      <w:proofErr w:type="spellEnd"/>
      <w:r w:rsidRPr="00F61E16">
        <w:rPr>
          <w:rFonts w:ascii="Book Antiqua" w:hAnsi="Book Antiqua"/>
          <w:bCs/>
          <w:color w:val="000000" w:themeColor="text1"/>
        </w:rPr>
        <w:t>-pancreat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drainage</w:t>
      </w:r>
      <w:bookmarkEnd w:id="94"/>
      <w:bookmarkEnd w:id="95"/>
      <w:bookmarkEnd w:id="98"/>
      <w:bookmarkEnd w:id="99"/>
      <w:r w:rsidR="0095052E" w:rsidRPr="00F61E16">
        <w:rPr>
          <w:rFonts w:ascii="Book Antiqua" w:hAnsi="Book Antiqua"/>
          <w:color w:val="000000" w:themeColor="text1"/>
        </w:rPr>
        <w:t>; SD:</w:t>
      </w:r>
      <w:r w:rsidR="0095052E" w:rsidRPr="00F61E16">
        <w:t xml:space="preserve"> </w:t>
      </w:r>
      <w:r w:rsidR="0095052E" w:rsidRPr="00F61E16">
        <w:rPr>
          <w:rFonts w:ascii="Book Antiqua" w:hAnsi="Book Antiqua"/>
          <w:color w:val="000000" w:themeColor="text1"/>
        </w:rPr>
        <w:t>Standard deviation.</w:t>
      </w:r>
    </w:p>
    <w:p w14:paraId="190CAD92" w14:textId="77777777" w:rsidR="0095052E" w:rsidRPr="00F61E16" w:rsidRDefault="0095052E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29C822C" w14:textId="4E65236B" w:rsidR="0095052E" w:rsidRPr="00F61E16" w:rsidRDefault="0095052E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  <w:sectPr w:rsidR="0095052E" w:rsidRPr="00F61E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3AC72D" w14:textId="42723B32" w:rsidR="00DA1314" w:rsidRPr="00F61E16" w:rsidRDefault="00471D9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eastAsia="zh-CN"/>
        </w:rPr>
      </w:pPr>
      <w:r w:rsidRPr="00F61E16">
        <w:rPr>
          <w:rFonts w:ascii="Book Antiqua" w:hAnsi="Book Antiqua"/>
          <w:b/>
          <w:color w:val="000000" w:themeColor="text1"/>
        </w:rPr>
        <w:lastRenderedPageBreak/>
        <w:t>Table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2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Comparison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of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relevant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indices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after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treatment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of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pancreatic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pseudocysts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i/>
          <w:color w:val="000000" w:themeColor="text1"/>
        </w:rPr>
        <w:t>vi</w:t>
      </w:r>
      <w:r w:rsidRPr="00F61E16">
        <w:rPr>
          <w:rFonts w:ascii="Book Antiqua" w:hAnsi="Book Antiqua"/>
          <w:b/>
          <w:color w:val="000000" w:themeColor="text1"/>
        </w:rPr>
        <w:t>a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 w:cs="Book Antiqua" w:hint="eastAsia"/>
          <w:b/>
          <w:color w:val="000000"/>
          <w:lang w:eastAsia="zh-CN"/>
        </w:rPr>
        <w:t>e</w:t>
      </w:r>
      <w:r w:rsidRPr="00F61E16">
        <w:rPr>
          <w:rFonts w:ascii="Book Antiqua" w:eastAsia="Book Antiqua" w:hAnsi="Book Antiqua" w:cs="Book Antiqua"/>
          <w:b/>
          <w:color w:val="000000"/>
        </w:rPr>
        <w:t>ndoscopic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retrograde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b/>
          <w:color w:val="000000"/>
        </w:rPr>
        <w:t>drainage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and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the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two-step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procedur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3649"/>
        <w:gridCol w:w="1857"/>
        <w:gridCol w:w="2344"/>
        <w:gridCol w:w="934"/>
        <w:gridCol w:w="740"/>
      </w:tblGrid>
      <w:tr w:rsidR="00DA1314" w:rsidRPr="00F61E16" w14:paraId="435E383A" w14:textId="77777777" w:rsidTr="00434DE6">
        <w:trPr>
          <w:trHeight w:val="270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7C01F" w14:textId="1CD71F18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Variable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236A3" w14:textId="0DEC7939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Classification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6C8BB" w14:textId="1F8C9279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Grouping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by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surgery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F8CA6" w14:textId="2C27F789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i/>
                <w:color w:val="000000" w:themeColor="text1"/>
              </w:rPr>
              <w:t>χ</w:t>
            </w:r>
            <w:r w:rsidRPr="00F61E16">
              <w:rPr>
                <w:rFonts w:ascii="Book Antiqua" w:hAnsi="Book Antiqua"/>
                <w:b/>
                <w:color w:val="000000" w:themeColor="text1"/>
                <w:vertAlign w:val="superscript"/>
              </w:rPr>
              <w:t>2</w:t>
            </w:r>
            <w:r w:rsidR="00A608FC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/</w:t>
            </w:r>
            <w:r w:rsidR="00A608FC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i/>
                <w:color w:val="000000" w:themeColor="text1"/>
              </w:rPr>
              <w:t>t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36032" w14:textId="3A622CC4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i/>
                <w:color w:val="000000" w:themeColor="text1"/>
              </w:rPr>
              <w:t>P</w:t>
            </w:r>
            <w:r w:rsidR="0095052E" w:rsidRPr="00F61E16">
              <w:rPr>
                <w:rFonts w:ascii="Book Antiqua" w:hAnsi="Book Antiqua"/>
                <w:b/>
                <w:i/>
                <w:color w:val="000000" w:themeColor="text1"/>
              </w:rPr>
              <w:t xml:space="preserve"> </w:t>
            </w:r>
            <w:r w:rsidR="0095052E" w:rsidRPr="00F61E16">
              <w:rPr>
                <w:rFonts w:ascii="Book Antiqua" w:hAnsi="Book Antiqua"/>
                <w:b/>
                <w:iCs/>
                <w:color w:val="000000" w:themeColor="text1"/>
              </w:rPr>
              <w:t>value</w:t>
            </w:r>
          </w:p>
        </w:tc>
      </w:tr>
      <w:tr w:rsidR="00DA1314" w:rsidRPr="00F61E16" w14:paraId="005B5769" w14:textId="77777777" w:rsidTr="00434DE6">
        <w:trPr>
          <w:trHeight w:val="270"/>
          <w:jc w:val="center"/>
        </w:trPr>
        <w:tc>
          <w:tcPr>
            <w:tcW w:w="36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FEFA6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98054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D0C3B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ERPD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4AF49F" w14:textId="088CA3A8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Two-step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procedure</w:t>
            </w: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752A7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4A9C4F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DA1314" w:rsidRPr="00F61E16" w14:paraId="119CB0A9" w14:textId="77777777" w:rsidTr="00434DE6">
        <w:trPr>
          <w:trHeight w:val="270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504AA" w14:textId="40DF9123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Complications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0C1B7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Infec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472C1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2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337D2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147BB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4.09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C5F9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043</w:t>
            </w:r>
          </w:p>
        </w:tc>
      </w:tr>
      <w:tr w:rsidR="00DA1314" w:rsidRPr="00F61E16" w14:paraId="5F7EB3F7" w14:textId="77777777" w:rsidTr="00434DE6">
        <w:trPr>
          <w:trHeight w:val="509"/>
          <w:jc w:val="center"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1F6A5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FFB12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Non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FC74B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80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D5580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>5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5CD64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55084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34C54F08" w14:textId="77777777" w:rsidTr="00434DE6">
        <w:trPr>
          <w:trHeight w:val="270"/>
          <w:jc w:val="center"/>
        </w:trPr>
        <w:tc>
          <w:tcPr>
            <w:tcW w:w="3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E6AC" w14:textId="27151B9D" w:rsidR="00DA1314" w:rsidRPr="00F61E16" w:rsidRDefault="00471D9B" w:rsidP="00434DE6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Rate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of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reoperation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00316" w14:textId="48765929" w:rsidR="00DA1314" w:rsidRPr="00F61E16" w:rsidRDefault="00471D9B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Reoperation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method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(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>puncture/open surgery</w:t>
            </w:r>
            <w:r w:rsidRPr="00F61E16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36273" w14:textId="00F685AF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7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(4/3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48833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A1618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4.7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E8370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029</w:t>
            </w:r>
          </w:p>
        </w:tc>
      </w:tr>
      <w:tr w:rsidR="00DA1314" w:rsidRPr="00F61E16" w14:paraId="0A1AEBB9" w14:textId="77777777" w:rsidTr="00434DE6">
        <w:trPr>
          <w:trHeight w:val="270"/>
          <w:jc w:val="center"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5BCC0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6D93C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Non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89136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85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7AA39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>6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A0BE0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64893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0CE1EDCB" w14:textId="77777777" w:rsidTr="00434DE6">
        <w:trPr>
          <w:trHeight w:val="270"/>
          <w:jc w:val="center"/>
        </w:trPr>
        <w:tc>
          <w:tcPr>
            <w:tcW w:w="3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D426" w14:textId="54D2AD86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Recurrence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rate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49BA2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Recurrenc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369EC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9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354EF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E1244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4.1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F9271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000</w:t>
            </w:r>
          </w:p>
        </w:tc>
      </w:tr>
      <w:tr w:rsidR="00DA1314" w:rsidRPr="00F61E16" w14:paraId="5189355F" w14:textId="77777777" w:rsidTr="00434DE6">
        <w:trPr>
          <w:trHeight w:val="270"/>
          <w:jc w:val="center"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C3812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FF4A4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Non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8F2D9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73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93C4E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  <w:r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>6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B757E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75809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13E4C50B" w14:textId="77777777" w:rsidTr="00434DE6">
        <w:trPr>
          <w:trHeight w:val="27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17121" w14:textId="75066C55" w:rsidR="00DA1314" w:rsidRPr="00F61E16" w:rsidRDefault="00471D9B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Size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of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pancreatic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pseudocyst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(cm),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mean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±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SD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DBCE1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3DEED" w14:textId="545FD2D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8.73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±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3.71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C061B" w14:textId="388D939B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3.25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±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4.1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33C1C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-4.4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5D338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000</w:t>
            </w:r>
          </w:p>
        </w:tc>
      </w:tr>
      <w:tr w:rsidR="00DA1314" w:rsidRPr="00F61E16" w14:paraId="73ABC1A2" w14:textId="77777777" w:rsidTr="00434DE6">
        <w:trPr>
          <w:trHeight w:val="27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E53A" w14:textId="350F1049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Length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of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stay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(d)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1BEAF" w14:textId="314A9983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-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D0689" w14:textId="66A55528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8.61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±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3.07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069C6" w14:textId="1F66061C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2.15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±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1.9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686A7" w14:textId="77777777" w:rsidR="00DA1314" w:rsidRPr="00F61E16" w:rsidRDefault="00434D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>-</w:t>
            </w:r>
            <w:r w:rsidR="00471D9B" w:rsidRPr="00F61E16">
              <w:rPr>
                <w:rFonts w:ascii="Book Antiqua" w:hAnsi="Book Antiqua"/>
                <w:color w:val="000000" w:themeColor="text1"/>
              </w:rPr>
              <w:t>19.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89793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000</w:t>
            </w:r>
          </w:p>
        </w:tc>
      </w:tr>
      <w:tr w:rsidR="00DA1314" w:rsidRPr="00F61E16" w14:paraId="1052E8C5" w14:textId="77777777" w:rsidTr="00434DE6">
        <w:trPr>
          <w:trHeight w:val="270"/>
          <w:jc w:val="center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05EE3" w14:textId="6542B01B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Treatment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cost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(USD)</w:t>
            </w:r>
            <w:r w:rsidR="003A4370" w:rsidRPr="00F61E16">
              <w:rPr>
                <w:rFonts w:ascii="Book Antiqua" w:hAnsi="Book Antiqua"/>
                <w:color w:val="000000" w:themeColor="text1"/>
              </w:rPr>
              <w:t>,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mean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±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SD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B4E7D5" w14:textId="1D53300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-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EA727" w14:textId="23DC594A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7875.05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±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5221.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F55AA" w14:textId="23C6574B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7715.21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±</w:t>
            </w:r>
            <w:r w:rsidR="0095052E" w:rsidRPr="00F61E16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3030.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63413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88428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900</w:t>
            </w:r>
          </w:p>
        </w:tc>
      </w:tr>
    </w:tbl>
    <w:p w14:paraId="7164C357" w14:textId="1D1D0AE8" w:rsidR="00DA1314" w:rsidRPr="00F61E16" w:rsidRDefault="00471D9B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61E16">
        <w:rPr>
          <w:rFonts w:ascii="Book Antiqua" w:hAnsi="Book Antiqua"/>
          <w:bCs/>
          <w:color w:val="000000" w:themeColor="text1"/>
        </w:rPr>
        <w:lastRenderedPageBreak/>
        <w:t>Two</w:t>
      </w:r>
      <w:r w:rsidRPr="00F61E16">
        <w:rPr>
          <w:rFonts w:ascii="Book Antiqua" w:hAnsi="Book Antiqua"/>
          <w:color w:val="000000" w:themeColor="text1"/>
        </w:rPr>
        <w:t>-step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procedure: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bookmarkStart w:id="100" w:name="OLE_LINK155"/>
      <w:bookmarkStart w:id="101" w:name="OLE_LINK154"/>
      <w:r w:rsidRPr="00F61E16">
        <w:rPr>
          <w:rFonts w:ascii="Book Antiqua" w:hAnsi="Book Antiqua"/>
          <w:bCs/>
          <w:color w:val="000000" w:themeColor="text1"/>
        </w:rPr>
        <w:t>Endoscop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proofErr w:type="spellStart"/>
      <w:r w:rsidRPr="00F61E16">
        <w:rPr>
          <w:rFonts w:ascii="Book Antiqua" w:hAnsi="Book Antiqua"/>
          <w:bCs/>
          <w:color w:val="000000" w:themeColor="text1"/>
        </w:rPr>
        <w:t>naso</w:t>
      </w:r>
      <w:proofErr w:type="spellEnd"/>
      <w:r w:rsidRPr="00F61E16">
        <w:rPr>
          <w:rFonts w:ascii="Book Antiqua" w:hAnsi="Book Antiqua"/>
          <w:bCs/>
          <w:color w:val="000000" w:themeColor="text1"/>
        </w:rPr>
        <w:t>-pancreat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drainage</w:t>
      </w:r>
      <w:r w:rsidR="0095052E" w:rsidRPr="00F61E16">
        <w:rPr>
          <w:rFonts w:ascii="Book Antiqua" w:hAnsi="Book Antiqua"/>
          <w:color w:val="000000"/>
        </w:rPr>
        <w:t xml:space="preserve"> </w:t>
      </w:r>
      <w:r w:rsidRPr="00F61E16">
        <w:rPr>
          <w:rFonts w:ascii="Book Antiqua" w:hAnsi="Book Antiqua"/>
          <w:color w:val="000000"/>
        </w:rPr>
        <w:t>combined</w:t>
      </w:r>
      <w:r w:rsidR="0095052E" w:rsidRPr="00F61E16">
        <w:rPr>
          <w:rFonts w:ascii="Book Antiqua" w:hAnsi="Book Antiqua"/>
          <w:color w:val="000000"/>
        </w:rPr>
        <w:t xml:space="preserve"> </w:t>
      </w:r>
      <w:r w:rsidRPr="00F61E16">
        <w:rPr>
          <w:rFonts w:ascii="Book Antiqua" w:hAnsi="Book Antiqua"/>
          <w:color w:val="000000"/>
        </w:rPr>
        <w:t>with</w:t>
      </w:r>
      <w:r w:rsidR="0095052E" w:rsidRPr="00F61E16">
        <w:rPr>
          <w:rFonts w:ascii="Book Antiqua" w:hAnsi="Book Antiqua"/>
          <w:color w:val="000000"/>
        </w:rPr>
        <w:t xml:space="preserve"> </w:t>
      </w:r>
      <w:r w:rsidRPr="00F61E16">
        <w:rPr>
          <w:rFonts w:ascii="Book Antiqua" w:hAnsi="Book Antiqua"/>
          <w:bCs/>
          <w:color w:val="000000" w:themeColor="text1"/>
          <w:lang w:eastAsia="zh-CN"/>
        </w:rPr>
        <w:t>e</w:t>
      </w:r>
      <w:r w:rsidRPr="00F61E16">
        <w:rPr>
          <w:rFonts w:ascii="Book Antiqua" w:hAnsi="Book Antiqua"/>
          <w:bCs/>
          <w:color w:val="000000" w:themeColor="text1"/>
        </w:rPr>
        <w:t>ndoscop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retrograde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pancreat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drainage</w:t>
      </w:r>
      <w:bookmarkEnd w:id="100"/>
      <w:bookmarkEnd w:id="101"/>
      <w:r w:rsidR="0095052E" w:rsidRPr="00F61E16">
        <w:rPr>
          <w:rFonts w:ascii="Book Antiqua" w:hAnsi="Book Antiqua"/>
          <w:color w:val="000000"/>
        </w:rPr>
        <w:t xml:space="preserve"> </w:t>
      </w:r>
      <w:r w:rsidRPr="00F61E16">
        <w:rPr>
          <w:rFonts w:ascii="Book Antiqua" w:hAnsi="Book Antiqua"/>
          <w:color w:val="000000"/>
        </w:rPr>
        <w:t>sequential</w:t>
      </w:r>
      <w:r w:rsidR="0095052E" w:rsidRPr="00F61E16">
        <w:rPr>
          <w:rFonts w:ascii="Book Antiqua" w:hAnsi="Book Antiqua"/>
          <w:color w:val="000000"/>
        </w:rPr>
        <w:t xml:space="preserve"> </w:t>
      </w:r>
      <w:r w:rsidRPr="00F61E16">
        <w:rPr>
          <w:rFonts w:ascii="Book Antiqua" w:hAnsi="Book Antiqua"/>
          <w:color w:val="000000"/>
        </w:rPr>
        <w:t>therapy</w:t>
      </w:r>
      <w:r w:rsidRPr="00F61E16">
        <w:rPr>
          <w:rFonts w:ascii="Book Antiqua" w:hAnsi="Book Antiqua"/>
          <w:color w:val="000000" w:themeColor="text1"/>
        </w:rPr>
        <w:t>.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i/>
          <w:color w:val="000000" w:themeColor="text1"/>
        </w:rPr>
        <w:t>P</w:t>
      </w:r>
      <w:r w:rsidR="0095052E" w:rsidRPr="00F61E16">
        <w:rPr>
          <w:rFonts w:ascii="Book Antiqua" w:hAnsi="Book Antiqua" w:hint="eastAsia"/>
          <w:i/>
          <w:color w:val="000000" w:themeColor="text1"/>
          <w:lang w:eastAsia="zh-CN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&lt;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0.05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was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considered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statistically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significant.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Data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="003A4370" w:rsidRPr="00F61E16">
        <w:rPr>
          <w:rFonts w:ascii="Book Antiqua" w:hAnsi="Book Antiqua"/>
          <w:color w:val="000000" w:themeColor="text1"/>
        </w:rPr>
        <w:t xml:space="preserve">shown </w:t>
      </w:r>
      <w:r w:rsidRPr="00F61E16">
        <w:rPr>
          <w:rFonts w:ascii="Book Antiqua" w:hAnsi="Book Antiqua"/>
          <w:color w:val="000000" w:themeColor="text1"/>
        </w:rPr>
        <w:t>are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="003A4370" w:rsidRPr="00F61E16">
        <w:rPr>
          <w:rFonts w:ascii="Book Antiqua" w:hAnsi="Book Antiqua"/>
          <w:color w:val="000000" w:themeColor="text1"/>
        </w:rPr>
        <w:t xml:space="preserve">the </w:t>
      </w:r>
      <w:r w:rsidRPr="00F61E16">
        <w:rPr>
          <w:rFonts w:ascii="Book Antiqua" w:hAnsi="Book Antiqua"/>
          <w:color w:val="000000" w:themeColor="text1"/>
        </w:rPr>
        <w:t>mean</w:t>
      </w:r>
      <w:r w:rsidR="0095052E" w:rsidRPr="00F61E16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±</w:t>
      </w:r>
      <w:r w:rsidR="0095052E" w:rsidRPr="00F61E16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SD.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ERPD</w:t>
      </w:r>
      <w:r w:rsidRPr="00F61E16">
        <w:rPr>
          <w:rFonts w:ascii="Book Antiqua" w:hAnsi="Book Antiqua" w:hint="eastAsia"/>
          <w:bCs/>
          <w:color w:val="000000" w:themeColor="text1"/>
          <w:lang w:eastAsia="zh-CN"/>
        </w:rPr>
        <w:t>:</w:t>
      </w:r>
      <w:r w:rsidR="0095052E" w:rsidRPr="00F61E16">
        <w:rPr>
          <w:rFonts w:ascii="Book Antiqua" w:hAnsi="Book Antiqua" w:hint="eastAsia"/>
          <w:bCs/>
          <w:color w:val="000000" w:themeColor="text1"/>
          <w:lang w:eastAsia="zh-CN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Endoscop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retrograde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pancreat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drainage</w:t>
      </w:r>
      <w:r w:rsidRPr="00F61E16">
        <w:rPr>
          <w:rFonts w:ascii="Book Antiqua" w:hAnsi="Book Antiqua" w:hint="eastAsia"/>
          <w:bCs/>
          <w:color w:val="000000" w:themeColor="text1"/>
          <w:lang w:eastAsia="zh-CN"/>
        </w:rPr>
        <w:t>;</w:t>
      </w:r>
      <w:r w:rsidR="0095052E" w:rsidRPr="00F61E16">
        <w:rPr>
          <w:rFonts w:ascii="Book Antiqua" w:hAnsi="Book Antiqua" w:hint="eastAsia"/>
          <w:bCs/>
          <w:color w:val="000000" w:themeColor="text1"/>
          <w:lang w:eastAsia="zh-CN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ENPD</w:t>
      </w:r>
      <w:r w:rsidRPr="00F61E16">
        <w:rPr>
          <w:rFonts w:ascii="Book Antiqua" w:hAnsi="Book Antiqua" w:hint="eastAsia"/>
          <w:bCs/>
          <w:color w:val="000000" w:themeColor="text1"/>
          <w:lang w:eastAsia="zh-CN"/>
        </w:rPr>
        <w:t>:</w:t>
      </w:r>
      <w:r w:rsidR="0095052E" w:rsidRPr="00F61E16">
        <w:rPr>
          <w:rFonts w:ascii="Book Antiqua" w:hAnsi="Book Antiqua" w:hint="eastAsia"/>
          <w:bCs/>
          <w:color w:val="000000" w:themeColor="text1"/>
          <w:lang w:eastAsia="zh-CN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Endoscop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proofErr w:type="spellStart"/>
      <w:r w:rsidRPr="00F61E16">
        <w:rPr>
          <w:rFonts w:ascii="Book Antiqua" w:hAnsi="Book Antiqua"/>
          <w:bCs/>
          <w:color w:val="000000" w:themeColor="text1"/>
        </w:rPr>
        <w:t>naso</w:t>
      </w:r>
      <w:proofErr w:type="spellEnd"/>
      <w:r w:rsidRPr="00F61E16">
        <w:rPr>
          <w:rFonts w:ascii="Book Antiqua" w:hAnsi="Book Antiqua"/>
          <w:bCs/>
          <w:color w:val="000000" w:themeColor="text1"/>
        </w:rPr>
        <w:t>-pancreat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drainage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; </w:t>
      </w:r>
      <w:r w:rsidR="0095052E" w:rsidRPr="00F61E16">
        <w:rPr>
          <w:rFonts w:ascii="Book Antiqua" w:hAnsi="Book Antiqua"/>
          <w:color w:val="000000" w:themeColor="text1"/>
        </w:rPr>
        <w:t>SD:</w:t>
      </w:r>
      <w:r w:rsidR="0095052E" w:rsidRPr="00F61E16">
        <w:t xml:space="preserve"> </w:t>
      </w:r>
      <w:r w:rsidR="0095052E" w:rsidRPr="00F61E16">
        <w:rPr>
          <w:rFonts w:ascii="Book Antiqua" w:hAnsi="Book Antiqua"/>
          <w:color w:val="000000" w:themeColor="text1"/>
        </w:rPr>
        <w:t>Standard deviation.</w:t>
      </w:r>
    </w:p>
    <w:p w14:paraId="5FD8EB06" w14:textId="784104DE" w:rsidR="0095052E" w:rsidRPr="00F61E16" w:rsidRDefault="0095052E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95052E" w:rsidRPr="00F61E1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FBD2E4E" w14:textId="49A3C24B" w:rsidR="00DA1314" w:rsidRPr="00F61E16" w:rsidRDefault="00471D9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61E16">
        <w:rPr>
          <w:rFonts w:ascii="Book Antiqua" w:hAnsi="Book Antiqua"/>
          <w:b/>
          <w:color w:val="000000" w:themeColor="text1"/>
        </w:rPr>
        <w:lastRenderedPageBreak/>
        <w:t>Table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3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Comparison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of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cyst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classification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and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infection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in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152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patients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1833"/>
        <w:gridCol w:w="1645"/>
        <w:gridCol w:w="459"/>
        <w:gridCol w:w="1216"/>
        <w:gridCol w:w="816"/>
        <w:gridCol w:w="790"/>
        <w:gridCol w:w="756"/>
        <w:gridCol w:w="925"/>
      </w:tblGrid>
      <w:tr w:rsidR="00DA1314" w:rsidRPr="00F61E16" w14:paraId="1CA13F3F" w14:textId="77777777">
        <w:trPr>
          <w:trHeight w:val="247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63A1B" w14:textId="7E0773A4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Group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FFA7E" w14:textId="4BA00532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Complications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9A810" w14:textId="38933D7B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Total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1440E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i/>
                <w:color w:val="000000" w:themeColor="text1"/>
              </w:rPr>
              <w:t>χ</w:t>
            </w:r>
            <w:r w:rsidRPr="00F61E16">
              <w:rPr>
                <w:rFonts w:ascii="Book Antiqua" w:hAnsi="Book Antiqua"/>
                <w:b/>
                <w:color w:val="000000" w:themeColor="text1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CA98D" w14:textId="2FBA23A1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i/>
                <w:color w:val="000000" w:themeColor="text1"/>
              </w:rPr>
              <w:t>P</w:t>
            </w:r>
            <w:r w:rsidR="0095052E" w:rsidRPr="00F61E16">
              <w:rPr>
                <w:rFonts w:ascii="Book Antiqua" w:hAnsi="Book Antiqua"/>
                <w:b/>
                <w:i/>
                <w:color w:val="000000" w:themeColor="text1"/>
              </w:rPr>
              <w:t xml:space="preserve"> </w:t>
            </w:r>
            <w:r w:rsidR="0095052E" w:rsidRPr="00F61E16">
              <w:rPr>
                <w:rFonts w:ascii="Book Antiqua" w:hAnsi="Book Antiqua"/>
                <w:b/>
                <w:iCs/>
                <w:color w:val="000000" w:themeColor="text1"/>
              </w:rPr>
              <w:t>value</w:t>
            </w:r>
          </w:p>
        </w:tc>
      </w:tr>
      <w:tr w:rsidR="00DA1314" w:rsidRPr="00F61E16" w14:paraId="31A0F9C5" w14:textId="77777777">
        <w:trPr>
          <w:trHeight w:val="247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41020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B9D53" w14:textId="3B8A4218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Infection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F632D" w14:textId="72A86C19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None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C9003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D94B0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DF65C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DA1314" w:rsidRPr="00F61E16" w14:paraId="7261B237" w14:textId="77777777">
        <w:trPr>
          <w:trHeight w:val="24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AC5F3" w14:textId="7A3F400D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ERPD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group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8A469" w14:textId="15C3FC3A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Classification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845A1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fldChar w:fldCharType="begin"/>
            </w:r>
            <w:r w:rsidRPr="00F61E16">
              <w:rPr>
                <w:rFonts w:ascii="Book Antiqua" w:hAnsi="Book Antiqua"/>
                <w:color w:val="000000" w:themeColor="text1"/>
              </w:rPr>
              <w:instrText>= 1 \* ROMAN</w:instrTex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F61E16">
              <w:rPr>
                <w:rFonts w:ascii="Book Antiqua" w:hAnsi="Book Antiqua"/>
                <w:color w:val="000000" w:themeColor="text1"/>
              </w:rPr>
              <w:t>I</w: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42A7F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F3177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96837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FD27C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6.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AA3FC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043</w:t>
            </w:r>
          </w:p>
        </w:tc>
      </w:tr>
      <w:tr w:rsidR="00DA1314" w:rsidRPr="00F61E16" w14:paraId="4A19F213" w14:textId="77777777">
        <w:trPr>
          <w:trHeight w:val="2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EE69C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1C79C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39CD0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fldChar w:fldCharType="begin"/>
            </w:r>
            <w:r w:rsidRPr="00F61E16">
              <w:rPr>
                <w:rFonts w:ascii="Book Antiqua" w:hAnsi="Book Antiqua"/>
                <w:color w:val="000000" w:themeColor="text1"/>
              </w:rPr>
              <w:instrText>= 2 \* ROMAN</w:instrTex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F61E16">
              <w:rPr>
                <w:rFonts w:ascii="Book Antiqua" w:hAnsi="Book Antiqua"/>
                <w:color w:val="000000" w:themeColor="text1"/>
              </w:rPr>
              <w:t>II</w: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3BC0A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1BBBA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B9E38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1A767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00B2F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09E983CA" w14:textId="77777777">
        <w:trPr>
          <w:trHeight w:val="2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8A13C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E6EF0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2B57E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fldChar w:fldCharType="begin"/>
            </w:r>
            <w:r w:rsidRPr="00F61E16">
              <w:rPr>
                <w:rFonts w:ascii="Book Antiqua" w:hAnsi="Book Antiqua"/>
                <w:color w:val="000000" w:themeColor="text1"/>
              </w:rPr>
              <w:instrText>= 3 \* ROMAN</w:instrTex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F61E16">
              <w:rPr>
                <w:rFonts w:ascii="Book Antiqua" w:hAnsi="Book Antiqua"/>
                <w:color w:val="000000" w:themeColor="text1"/>
              </w:rPr>
              <w:t>III</w: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9877A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F31F4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C474A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7C011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03260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2EFF7BBD" w14:textId="77777777">
        <w:trPr>
          <w:trHeight w:val="247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</w:tcPr>
          <w:p w14:paraId="5E719A0C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FAB01" w14:textId="6B9A91CB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Total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02DBE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7867A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EAF7D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F3EF4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EE9E3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3CF500AB" w14:textId="77777777">
        <w:trPr>
          <w:trHeight w:val="247"/>
        </w:trPr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AC613" w14:textId="4B3427D9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Two-step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procedure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D7428" w14:textId="5DAF2D82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Classification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E17A4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fldChar w:fldCharType="begin"/>
            </w:r>
            <w:r w:rsidRPr="00F61E16">
              <w:rPr>
                <w:rFonts w:ascii="Book Antiqua" w:hAnsi="Book Antiqua"/>
                <w:color w:val="000000" w:themeColor="text1"/>
              </w:rPr>
              <w:instrText>= 1 \* ROMAN</w:instrTex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F61E16">
              <w:rPr>
                <w:rFonts w:ascii="Book Antiqua" w:hAnsi="Book Antiqua"/>
                <w:color w:val="000000" w:themeColor="text1"/>
              </w:rPr>
              <w:t>I</w: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DEB1D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166D2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22B01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89F5A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.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62ACF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240</w:t>
            </w:r>
          </w:p>
        </w:tc>
      </w:tr>
      <w:tr w:rsidR="00DA1314" w:rsidRPr="00F61E16" w14:paraId="6E0AF9A9" w14:textId="77777777">
        <w:trPr>
          <w:trHeight w:val="2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7862D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2EF5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D5934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fldChar w:fldCharType="begin"/>
            </w:r>
            <w:r w:rsidRPr="00F61E16">
              <w:rPr>
                <w:rFonts w:ascii="Book Antiqua" w:hAnsi="Book Antiqua"/>
                <w:color w:val="000000" w:themeColor="text1"/>
              </w:rPr>
              <w:instrText>= 2 \* ROMAN</w:instrTex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F61E16">
              <w:rPr>
                <w:rFonts w:ascii="Book Antiqua" w:hAnsi="Book Antiqua"/>
                <w:color w:val="000000" w:themeColor="text1"/>
              </w:rPr>
              <w:t>II</w: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3DE74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9FBAF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91FA6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FEA2F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806D6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5BEBA4B8" w14:textId="77777777">
        <w:trPr>
          <w:trHeight w:val="2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8B1E5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D6E70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2AD22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fldChar w:fldCharType="begin"/>
            </w:r>
            <w:r w:rsidRPr="00F61E16">
              <w:rPr>
                <w:rFonts w:ascii="Book Antiqua" w:hAnsi="Book Antiqua"/>
                <w:color w:val="000000" w:themeColor="text1"/>
              </w:rPr>
              <w:instrText>= 3 \* ROMAN</w:instrTex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F61E16">
              <w:rPr>
                <w:rFonts w:ascii="Book Antiqua" w:hAnsi="Book Antiqua"/>
                <w:color w:val="000000" w:themeColor="text1"/>
              </w:rPr>
              <w:t>III</w: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8C14C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C798C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FA9C8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120CC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3DBFE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3E4A5A4B" w14:textId="77777777">
        <w:trPr>
          <w:trHeight w:val="247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</w:tcPr>
          <w:p w14:paraId="7A1B1403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DBA9E0" w14:textId="3821347F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Total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10111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2CB68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233A4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3F2C6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54163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35586322" w14:textId="77777777">
        <w:trPr>
          <w:trHeight w:val="247"/>
        </w:trPr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6B53B" w14:textId="0FE858EC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Total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364EF" w14:textId="4D002815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Classification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4101F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fldChar w:fldCharType="begin"/>
            </w:r>
            <w:r w:rsidRPr="00F61E16">
              <w:rPr>
                <w:rFonts w:ascii="Book Antiqua" w:hAnsi="Book Antiqua"/>
                <w:color w:val="000000" w:themeColor="text1"/>
              </w:rPr>
              <w:instrText>= 1 \* ROMAN</w:instrTex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F61E16">
              <w:rPr>
                <w:rFonts w:ascii="Book Antiqua" w:hAnsi="Book Antiqua"/>
                <w:color w:val="000000" w:themeColor="text1"/>
              </w:rPr>
              <w:t>I</w: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B534C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762E1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9042A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1A278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6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28C98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042</w:t>
            </w:r>
          </w:p>
        </w:tc>
      </w:tr>
      <w:tr w:rsidR="00DA1314" w:rsidRPr="00F61E16" w14:paraId="4F66F082" w14:textId="77777777">
        <w:trPr>
          <w:trHeight w:val="2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FE6DF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8B27C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3FEBC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fldChar w:fldCharType="begin"/>
            </w:r>
            <w:r w:rsidRPr="00F61E16">
              <w:rPr>
                <w:rFonts w:ascii="Book Antiqua" w:hAnsi="Book Antiqua"/>
                <w:color w:val="000000" w:themeColor="text1"/>
              </w:rPr>
              <w:instrText>= 2 \* ROMAN</w:instrTex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F61E16">
              <w:rPr>
                <w:rFonts w:ascii="Book Antiqua" w:hAnsi="Book Antiqua"/>
                <w:color w:val="000000" w:themeColor="text1"/>
              </w:rPr>
              <w:t>II</w: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05B45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A5244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2B944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A593F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E7CD0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6DF58E06" w14:textId="77777777">
        <w:trPr>
          <w:trHeight w:val="2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586DE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3C2C0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2F9E4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fldChar w:fldCharType="begin"/>
            </w:r>
            <w:r w:rsidRPr="00F61E16">
              <w:rPr>
                <w:rFonts w:ascii="Book Antiqua" w:hAnsi="Book Antiqua"/>
                <w:color w:val="000000" w:themeColor="text1"/>
              </w:rPr>
              <w:instrText>= 3 \* ROMAN</w:instrTex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F61E16">
              <w:rPr>
                <w:rFonts w:ascii="Book Antiqua" w:hAnsi="Book Antiqua"/>
                <w:color w:val="000000" w:themeColor="text1"/>
              </w:rPr>
              <w:t>III</w:t>
            </w:r>
            <w:r w:rsidRPr="00F61E16">
              <w:rPr>
                <w:rFonts w:ascii="Book Antiqua" w:hAnsi="Book Antiqua"/>
                <w:color w:val="000000" w:themeColor="text1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99E3B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827C1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A0DA7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A80C7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B4C94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tr w:rsidR="00DA1314" w:rsidRPr="00F61E16" w14:paraId="512E3A62" w14:textId="77777777">
        <w:trPr>
          <w:trHeight w:val="24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6683B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95037" w14:textId="3978A363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Total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70AF9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CD51E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8CA13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CFD37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AF74D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</w:tbl>
    <w:p w14:paraId="7582B3A4" w14:textId="6EEB65EA" w:rsidR="00DA1314" w:rsidRPr="00F61E16" w:rsidRDefault="00471D9B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61E16">
        <w:rPr>
          <w:rFonts w:ascii="Book Antiqua" w:hAnsi="Book Antiqua"/>
          <w:bCs/>
          <w:color w:val="000000" w:themeColor="text1"/>
        </w:rPr>
        <w:t>Two</w:t>
      </w:r>
      <w:r w:rsidRPr="00F61E16">
        <w:rPr>
          <w:rFonts w:ascii="Book Antiqua" w:hAnsi="Book Antiqua"/>
          <w:color w:val="000000" w:themeColor="text1"/>
        </w:rPr>
        <w:t>-step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procedure:</w:t>
      </w:r>
      <w:r w:rsidR="0095052E" w:rsidRPr="00F61E16">
        <w:rPr>
          <w:rFonts w:ascii="Book Antiqua" w:hAnsi="Book Antiqua"/>
          <w:color w:val="000000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Endoscop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proofErr w:type="spellStart"/>
      <w:r w:rsidRPr="00F61E16">
        <w:rPr>
          <w:rFonts w:ascii="Book Antiqua" w:hAnsi="Book Antiqua"/>
          <w:bCs/>
          <w:color w:val="000000" w:themeColor="text1"/>
        </w:rPr>
        <w:t>naso</w:t>
      </w:r>
      <w:proofErr w:type="spellEnd"/>
      <w:r w:rsidRPr="00F61E16">
        <w:rPr>
          <w:rFonts w:ascii="Book Antiqua" w:hAnsi="Book Antiqua"/>
          <w:bCs/>
          <w:color w:val="000000" w:themeColor="text1"/>
        </w:rPr>
        <w:t>-pancreat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drainage</w:t>
      </w:r>
      <w:r w:rsidR="0095052E" w:rsidRPr="00F61E16">
        <w:rPr>
          <w:rFonts w:ascii="Book Antiqua" w:hAnsi="Book Antiqua"/>
          <w:color w:val="000000"/>
        </w:rPr>
        <w:t xml:space="preserve"> </w:t>
      </w:r>
      <w:r w:rsidRPr="00F61E16">
        <w:rPr>
          <w:rFonts w:ascii="Book Antiqua" w:hAnsi="Book Antiqua"/>
          <w:color w:val="000000"/>
        </w:rPr>
        <w:t>combined</w:t>
      </w:r>
      <w:r w:rsidR="0095052E" w:rsidRPr="00F61E16">
        <w:rPr>
          <w:rFonts w:ascii="Book Antiqua" w:hAnsi="Book Antiqua"/>
          <w:color w:val="000000"/>
        </w:rPr>
        <w:t xml:space="preserve"> </w:t>
      </w:r>
      <w:r w:rsidRPr="00F61E16">
        <w:rPr>
          <w:rFonts w:ascii="Book Antiqua" w:hAnsi="Book Antiqua"/>
          <w:color w:val="000000"/>
        </w:rPr>
        <w:t>with</w:t>
      </w:r>
      <w:r w:rsidR="0095052E" w:rsidRPr="00F61E16">
        <w:rPr>
          <w:rFonts w:ascii="Book Antiqua" w:hAnsi="Book Antiqua"/>
          <w:color w:val="000000"/>
        </w:rPr>
        <w:t xml:space="preserve"> </w:t>
      </w:r>
      <w:r w:rsidRPr="00F61E16">
        <w:rPr>
          <w:rFonts w:ascii="Book Antiqua" w:hAnsi="Book Antiqua"/>
          <w:bCs/>
          <w:color w:val="000000" w:themeColor="text1"/>
          <w:lang w:eastAsia="zh-CN"/>
        </w:rPr>
        <w:t>e</w:t>
      </w:r>
      <w:r w:rsidRPr="00F61E16">
        <w:rPr>
          <w:rFonts w:ascii="Book Antiqua" w:hAnsi="Book Antiqua"/>
          <w:bCs/>
          <w:color w:val="000000" w:themeColor="text1"/>
        </w:rPr>
        <w:t>ndoscop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retrograde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pancreat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drainage</w:t>
      </w:r>
      <w:r w:rsidR="0095052E" w:rsidRPr="00F61E16">
        <w:rPr>
          <w:rFonts w:ascii="Book Antiqua" w:hAnsi="Book Antiqua"/>
          <w:color w:val="000000"/>
        </w:rPr>
        <w:t xml:space="preserve"> </w:t>
      </w:r>
      <w:r w:rsidRPr="00F61E16">
        <w:rPr>
          <w:rFonts w:ascii="Book Antiqua" w:hAnsi="Book Antiqua"/>
          <w:color w:val="000000"/>
        </w:rPr>
        <w:t>sequential</w:t>
      </w:r>
      <w:r w:rsidR="0095052E" w:rsidRPr="00F61E16">
        <w:rPr>
          <w:rFonts w:ascii="Book Antiqua" w:hAnsi="Book Antiqua"/>
          <w:color w:val="000000"/>
        </w:rPr>
        <w:t xml:space="preserve"> </w:t>
      </w:r>
      <w:r w:rsidRPr="00F61E16">
        <w:rPr>
          <w:rFonts w:ascii="Book Antiqua" w:hAnsi="Book Antiqua"/>
          <w:color w:val="000000"/>
        </w:rPr>
        <w:t>therapy</w:t>
      </w:r>
      <w:r w:rsidRPr="00F61E16">
        <w:rPr>
          <w:rFonts w:ascii="Book Antiqua" w:hAnsi="Book Antiqua"/>
          <w:color w:val="000000" w:themeColor="text1"/>
        </w:rPr>
        <w:t>.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i/>
          <w:color w:val="000000" w:themeColor="text1"/>
        </w:rPr>
        <w:t>P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&lt;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0.05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was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considered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statistically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significant.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ERPD</w:t>
      </w:r>
      <w:r w:rsidRPr="00F61E16">
        <w:rPr>
          <w:rFonts w:ascii="Book Antiqua" w:hAnsi="Book Antiqua" w:hint="eastAsia"/>
          <w:bCs/>
          <w:color w:val="000000" w:themeColor="text1"/>
          <w:lang w:eastAsia="zh-CN"/>
        </w:rPr>
        <w:t>:</w:t>
      </w:r>
      <w:r w:rsidR="0095052E" w:rsidRPr="00F61E16">
        <w:rPr>
          <w:rFonts w:ascii="Book Antiqua" w:hAnsi="Book Antiqua" w:hint="eastAsia"/>
          <w:bCs/>
          <w:color w:val="000000" w:themeColor="text1"/>
          <w:lang w:eastAsia="zh-CN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Endoscop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retrograde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pancreat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drainage</w:t>
      </w:r>
      <w:r w:rsidRPr="00F61E16">
        <w:rPr>
          <w:rFonts w:ascii="Book Antiqua" w:hAnsi="Book Antiqua" w:hint="eastAsia"/>
          <w:bCs/>
          <w:color w:val="000000" w:themeColor="text1"/>
          <w:lang w:eastAsia="zh-CN"/>
        </w:rPr>
        <w:t>;</w:t>
      </w:r>
      <w:r w:rsidR="0095052E" w:rsidRPr="00F61E16">
        <w:rPr>
          <w:rFonts w:ascii="Book Antiqua" w:hAnsi="Book Antiqua" w:hint="eastAsia"/>
          <w:bCs/>
          <w:color w:val="000000" w:themeColor="text1"/>
          <w:lang w:eastAsia="zh-CN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ENPD</w:t>
      </w:r>
      <w:r w:rsidRPr="00F61E16">
        <w:rPr>
          <w:rFonts w:ascii="Book Antiqua" w:hAnsi="Book Antiqua" w:hint="eastAsia"/>
          <w:bCs/>
          <w:color w:val="000000" w:themeColor="text1"/>
          <w:lang w:eastAsia="zh-CN"/>
        </w:rPr>
        <w:t>:</w:t>
      </w:r>
      <w:r w:rsidR="0095052E" w:rsidRPr="00F61E16">
        <w:rPr>
          <w:rFonts w:ascii="Book Antiqua" w:hAnsi="Book Antiqua" w:hint="eastAsia"/>
          <w:bCs/>
          <w:color w:val="000000" w:themeColor="text1"/>
          <w:lang w:eastAsia="zh-CN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Endoscop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proofErr w:type="spellStart"/>
      <w:r w:rsidRPr="00F61E16">
        <w:rPr>
          <w:rFonts w:ascii="Book Antiqua" w:hAnsi="Book Antiqua"/>
          <w:bCs/>
          <w:color w:val="000000" w:themeColor="text1"/>
        </w:rPr>
        <w:t>naso</w:t>
      </w:r>
      <w:proofErr w:type="spellEnd"/>
      <w:r w:rsidRPr="00F61E16">
        <w:rPr>
          <w:rFonts w:ascii="Book Antiqua" w:hAnsi="Book Antiqua"/>
          <w:bCs/>
          <w:color w:val="000000" w:themeColor="text1"/>
        </w:rPr>
        <w:t>-pancreatic</w:t>
      </w:r>
      <w:r w:rsidR="0095052E" w:rsidRPr="00F61E16">
        <w:rPr>
          <w:rFonts w:ascii="Book Antiqua" w:hAnsi="Book Antiqua"/>
          <w:bCs/>
          <w:color w:val="000000" w:themeColor="text1"/>
        </w:rPr>
        <w:t xml:space="preserve"> </w:t>
      </w:r>
      <w:r w:rsidRPr="00F61E16">
        <w:rPr>
          <w:rFonts w:ascii="Book Antiqua" w:hAnsi="Book Antiqua"/>
          <w:bCs/>
          <w:color w:val="000000" w:themeColor="text1"/>
        </w:rPr>
        <w:t>drainage.</w:t>
      </w:r>
    </w:p>
    <w:p w14:paraId="323285F4" w14:textId="75339AEE" w:rsidR="00DA1314" w:rsidRPr="00F61E16" w:rsidRDefault="00471D9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eastAsia="zh-CN"/>
        </w:rPr>
      </w:pPr>
      <w:bookmarkStart w:id="102" w:name="OLE_LINK20"/>
      <w:bookmarkStart w:id="103" w:name="OLE_LINK21"/>
      <w:r w:rsidRPr="00F61E16">
        <w:rPr>
          <w:rFonts w:ascii="Book Antiqua" w:hAnsi="Book Antiqua"/>
          <w:b/>
          <w:color w:val="000000" w:themeColor="text1"/>
        </w:rPr>
        <w:br w:type="page"/>
      </w:r>
      <w:r w:rsidRPr="00F61E16">
        <w:rPr>
          <w:rFonts w:ascii="Book Antiqua" w:hAnsi="Book Antiqua"/>
          <w:b/>
          <w:color w:val="000000" w:themeColor="text1"/>
        </w:rPr>
        <w:lastRenderedPageBreak/>
        <w:t>Table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4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Comparison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of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bCs/>
          <w:color w:val="000000"/>
        </w:rPr>
        <w:t>computed</w:t>
      </w:r>
      <w:r w:rsidR="0095052E" w:rsidRPr="00F61E16">
        <w:rPr>
          <w:rFonts w:ascii="Book Antiqua" w:hAnsi="Book Antiqua"/>
          <w:b/>
          <w:bCs/>
          <w:color w:val="000000"/>
        </w:rPr>
        <w:t xml:space="preserve"> </w:t>
      </w:r>
      <w:r w:rsidRPr="00F61E16">
        <w:rPr>
          <w:rFonts w:ascii="Book Antiqua" w:hAnsi="Book Antiqua"/>
          <w:b/>
          <w:bCs/>
          <w:color w:val="000000"/>
        </w:rPr>
        <w:t>tomography</w:t>
      </w:r>
      <w:r w:rsidR="0095052E" w:rsidRPr="00F61E16">
        <w:rPr>
          <w:rFonts w:ascii="Book Antiqua" w:hAnsi="Book Antiqua"/>
          <w:b/>
          <w:bCs/>
          <w:color w:val="000000"/>
        </w:rPr>
        <w:t xml:space="preserve"> </w:t>
      </w:r>
      <w:r w:rsidRPr="00F61E16">
        <w:rPr>
          <w:rFonts w:ascii="Book Antiqua" w:hAnsi="Book Antiqua"/>
          <w:b/>
          <w:bCs/>
          <w:color w:val="000000"/>
        </w:rPr>
        <w:t>cycle</w:t>
      </w:r>
      <w:r w:rsidR="0095052E" w:rsidRPr="00F61E16">
        <w:rPr>
          <w:rFonts w:ascii="Book Antiqua" w:hAnsi="Book Antiqua"/>
          <w:b/>
          <w:bCs/>
          <w:color w:val="000000"/>
        </w:rPr>
        <w:t xml:space="preserve"> </w:t>
      </w:r>
      <w:r w:rsidRPr="00F61E16">
        <w:rPr>
          <w:rFonts w:ascii="Book Antiqua" w:hAnsi="Book Antiqua"/>
          <w:b/>
          <w:bCs/>
          <w:color w:val="000000"/>
        </w:rPr>
        <w:t>threshold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between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the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="003A4370" w:rsidRPr="00F61E16">
        <w:rPr>
          <w:rFonts w:ascii="Book Antiqua" w:hAnsi="Book Antiqua"/>
          <w:b/>
          <w:color w:val="000000" w:themeColor="text1"/>
        </w:rPr>
        <w:t xml:space="preserve">endoscopic </w:t>
      </w:r>
      <w:r w:rsidRPr="00F61E16">
        <w:rPr>
          <w:rFonts w:ascii="Book Antiqua" w:hAnsi="Book Antiqua"/>
          <w:b/>
          <w:color w:val="000000" w:themeColor="text1"/>
        </w:rPr>
        <w:t>retrograde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pancreatic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drainage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group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and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two-step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procedure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group</w:t>
      </w:r>
      <w:bookmarkEnd w:id="102"/>
      <w:bookmarkEnd w:id="10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75"/>
        <w:gridCol w:w="1240"/>
        <w:gridCol w:w="1227"/>
        <w:gridCol w:w="1378"/>
        <w:gridCol w:w="1030"/>
        <w:gridCol w:w="810"/>
        <w:gridCol w:w="816"/>
      </w:tblGrid>
      <w:tr w:rsidR="00DA1314" w:rsidRPr="00F61E16" w14:paraId="102CFD56" w14:textId="77777777">
        <w:trPr>
          <w:trHeight w:val="284"/>
          <w:jc w:val="center"/>
        </w:trPr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9A05B" w14:textId="1F990C7E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Group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99E2C" w14:textId="3B91C3C1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Number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of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cases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5D308" w14:textId="330B566A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Average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value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(HU)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D939A" w14:textId="66F12278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Standard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deviation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44F8A" w14:textId="6623F78D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Mean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square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C3DBF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i/>
                <w:iCs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i/>
                <w:iCs/>
                <w:color w:val="000000" w:themeColor="text1"/>
              </w:rPr>
              <w:t>F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98F57" w14:textId="0579A4F8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i/>
                <w:color w:val="000000" w:themeColor="text1"/>
              </w:rPr>
              <w:t>P</w:t>
            </w:r>
            <w:r w:rsidR="0095052E" w:rsidRPr="00F61E16">
              <w:rPr>
                <w:rFonts w:ascii="Book Antiqua" w:hAnsi="Book Antiqua"/>
                <w:b/>
                <w:i/>
                <w:color w:val="000000" w:themeColor="text1"/>
              </w:rPr>
              <w:t xml:space="preserve"> </w:t>
            </w:r>
            <w:r w:rsidR="0095052E" w:rsidRPr="00F61E16">
              <w:rPr>
                <w:rFonts w:ascii="Book Antiqua" w:hAnsi="Book Antiqua"/>
                <w:b/>
                <w:iCs/>
                <w:color w:val="000000" w:themeColor="text1"/>
              </w:rPr>
              <w:t>value</w:t>
            </w:r>
          </w:p>
        </w:tc>
      </w:tr>
      <w:tr w:rsidR="00DA1314" w:rsidRPr="00F61E16" w14:paraId="4BE5E48F" w14:textId="77777777">
        <w:trPr>
          <w:trHeight w:val="284"/>
          <w:jc w:val="center"/>
        </w:trPr>
        <w:tc>
          <w:tcPr>
            <w:tcW w:w="1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F821E" w14:textId="18606D9A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bookmarkStart w:id="104" w:name="_Hlk61564503"/>
            <w:r w:rsidRPr="00F61E16">
              <w:rPr>
                <w:rFonts w:ascii="Book Antiqua" w:hAnsi="Book Antiqua"/>
                <w:color w:val="000000" w:themeColor="text1"/>
              </w:rPr>
              <w:t>ERPD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group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F8360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9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FE8D8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2.796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480C3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6.462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C6798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36.85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F193E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75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8565D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388</w:t>
            </w:r>
          </w:p>
        </w:tc>
      </w:tr>
      <w:tr w:rsidR="00DA1314" w:rsidRPr="00F61E16" w14:paraId="3CF08DBE" w14:textId="77777777">
        <w:trPr>
          <w:trHeight w:val="284"/>
          <w:jc w:val="center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E1352" w14:textId="060FB80E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Two-step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procedure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group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814AA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6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DC2D5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4.63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82FA2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8.645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833EB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48.78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C7E95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10D85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bookmarkEnd w:id="104"/>
      <w:tr w:rsidR="00DA1314" w:rsidRPr="00F61E16" w14:paraId="20D1396A" w14:textId="77777777">
        <w:trPr>
          <w:trHeight w:val="284"/>
          <w:jc w:val="center"/>
        </w:trPr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A9779" w14:textId="652A6E2B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Total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1FAE9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3A385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3.2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350E37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6.97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F3935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28F61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35002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</w:tbl>
    <w:p w14:paraId="15946570" w14:textId="27B6700D" w:rsidR="00DA1314" w:rsidRPr="00F61E16" w:rsidRDefault="00471D9B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F61E16">
        <w:rPr>
          <w:rFonts w:ascii="Book Antiqua" w:hAnsi="Book Antiqua"/>
          <w:i/>
          <w:color w:val="000000" w:themeColor="text1"/>
        </w:rPr>
        <w:t>P</w:t>
      </w:r>
      <w:r w:rsidR="0095052E" w:rsidRPr="00F61E16">
        <w:rPr>
          <w:rFonts w:ascii="Book Antiqua" w:hAnsi="Book Antiqua"/>
          <w:i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&lt;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0.05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was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considered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statistically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significant.</w:t>
      </w:r>
      <w:bookmarkStart w:id="105" w:name="OLE_LINK32"/>
      <w:bookmarkStart w:id="106" w:name="OLE_LINK33"/>
      <w:r w:rsidR="0095052E" w:rsidRPr="00F61E16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Pr="00F61E16">
        <w:rPr>
          <w:rFonts w:ascii="Book Antiqua" w:hAnsi="Book Antiqua" w:hint="eastAsia"/>
          <w:color w:val="000000" w:themeColor="text1"/>
          <w:lang w:eastAsia="zh-CN"/>
        </w:rPr>
        <w:t>ERPD:</w:t>
      </w:r>
      <w:r w:rsidR="0095052E" w:rsidRPr="00F61E16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Endoscop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retrograde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pancreatic</w:t>
      </w:r>
      <w:r w:rsidR="0095052E" w:rsidRPr="00F61E16">
        <w:rPr>
          <w:rFonts w:ascii="Book Antiqua" w:eastAsia="Book Antiqua" w:hAnsi="Book Antiqua" w:cs="Book Antiqua"/>
          <w:color w:val="000000"/>
        </w:rPr>
        <w:t xml:space="preserve"> </w:t>
      </w:r>
      <w:r w:rsidRPr="00F61E16">
        <w:rPr>
          <w:rFonts w:ascii="Book Antiqua" w:eastAsia="Book Antiqua" w:hAnsi="Book Antiqua" w:cs="Book Antiqua"/>
          <w:color w:val="000000"/>
        </w:rPr>
        <w:t>drainage</w:t>
      </w:r>
      <w:r w:rsidR="0095052E" w:rsidRPr="00F61E16">
        <w:rPr>
          <w:rFonts w:ascii="Book Antiqua" w:hAnsi="Book Antiqua" w:cs="Book Antiqua"/>
          <w:color w:val="000000"/>
          <w:lang w:eastAsia="zh-CN"/>
        </w:rPr>
        <w:t xml:space="preserve">; </w:t>
      </w:r>
      <w:r w:rsidR="0095052E" w:rsidRPr="00F61E16">
        <w:rPr>
          <w:rFonts w:ascii="Book Antiqua" w:hAnsi="Book Antiqua"/>
          <w:color w:val="000000" w:themeColor="text1"/>
        </w:rPr>
        <w:t>HU:</w:t>
      </w:r>
      <w:r w:rsidR="0095052E" w:rsidRPr="00F61E16">
        <w:rPr>
          <w:rFonts w:ascii="Book Antiqua" w:hAnsi="Book Antiqua"/>
          <w:bCs/>
          <w:color w:val="000000"/>
        </w:rPr>
        <w:t xml:space="preserve"> Hounsfield units</w:t>
      </w:r>
      <w:r w:rsidR="0095052E" w:rsidRPr="00F61E16">
        <w:rPr>
          <w:rFonts w:ascii="Book Antiqua" w:hAnsi="Book Antiqua" w:hint="eastAsia"/>
          <w:bCs/>
          <w:color w:val="000000"/>
          <w:lang w:eastAsia="zh-CN"/>
        </w:rPr>
        <w:t>.</w:t>
      </w:r>
    </w:p>
    <w:p w14:paraId="79042990" w14:textId="13523E77" w:rsidR="00DA1314" w:rsidRPr="00F61E16" w:rsidRDefault="00471D9B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61E16">
        <w:rPr>
          <w:rFonts w:ascii="Book Antiqua" w:hAnsi="Book Antiqua"/>
          <w:b/>
          <w:color w:val="000000" w:themeColor="text1"/>
        </w:rPr>
        <w:br w:type="page"/>
      </w:r>
      <w:r w:rsidRPr="00F61E16">
        <w:rPr>
          <w:rFonts w:ascii="Book Antiqua" w:hAnsi="Book Antiqua"/>
          <w:b/>
          <w:color w:val="000000" w:themeColor="text1"/>
        </w:rPr>
        <w:lastRenderedPageBreak/>
        <w:t>Table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5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Comparison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of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bCs/>
          <w:color w:val="000000"/>
        </w:rPr>
        <w:t>computed</w:t>
      </w:r>
      <w:r w:rsidR="0095052E" w:rsidRPr="00F61E16">
        <w:rPr>
          <w:rFonts w:ascii="Book Antiqua" w:hAnsi="Book Antiqua"/>
          <w:b/>
          <w:bCs/>
          <w:color w:val="000000"/>
        </w:rPr>
        <w:t xml:space="preserve"> </w:t>
      </w:r>
      <w:r w:rsidRPr="00F61E16">
        <w:rPr>
          <w:rFonts w:ascii="Book Antiqua" w:hAnsi="Book Antiqua"/>
          <w:b/>
          <w:bCs/>
          <w:color w:val="000000"/>
        </w:rPr>
        <w:t>tomography</w:t>
      </w:r>
      <w:r w:rsidR="0095052E" w:rsidRPr="00F61E16">
        <w:rPr>
          <w:rFonts w:ascii="Book Antiqua" w:hAnsi="Book Antiqua"/>
          <w:b/>
          <w:bCs/>
          <w:color w:val="000000"/>
        </w:rPr>
        <w:t xml:space="preserve"> </w:t>
      </w:r>
      <w:r w:rsidRPr="00F61E16">
        <w:rPr>
          <w:rFonts w:ascii="Book Antiqua" w:hAnsi="Book Antiqua"/>
          <w:b/>
          <w:bCs/>
          <w:color w:val="000000"/>
        </w:rPr>
        <w:t>cycle</w:t>
      </w:r>
      <w:r w:rsidR="0095052E" w:rsidRPr="00F61E16">
        <w:rPr>
          <w:rFonts w:ascii="Book Antiqua" w:hAnsi="Book Antiqua"/>
          <w:b/>
          <w:bCs/>
          <w:color w:val="000000"/>
        </w:rPr>
        <w:t xml:space="preserve"> </w:t>
      </w:r>
      <w:r w:rsidRPr="00F61E16">
        <w:rPr>
          <w:rFonts w:ascii="Book Antiqua" w:hAnsi="Book Antiqua"/>
          <w:b/>
          <w:bCs/>
          <w:color w:val="000000"/>
        </w:rPr>
        <w:t>threshold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between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14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infected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patients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and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138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non-infected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  <w:r w:rsidRPr="00F61E16">
        <w:rPr>
          <w:rFonts w:ascii="Book Antiqua" w:hAnsi="Book Antiqua"/>
          <w:b/>
          <w:color w:val="000000" w:themeColor="text1"/>
        </w:rPr>
        <w:t>patients</w:t>
      </w:r>
      <w:r w:rsidR="0095052E" w:rsidRPr="00F61E16">
        <w:rPr>
          <w:rFonts w:ascii="Book Antiqua" w:hAnsi="Book Antiqua"/>
          <w:b/>
          <w:color w:val="000000" w:themeColor="text1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63"/>
        <w:gridCol w:w="1423"/>
        <w:gridCol w:w="1427"/>
        <w:gridCol w:w="1561"/>
        <w:gridCol w:w="1272"/>
        <w:gridCol w:w="965"/>
        <w:gridCol w:w="965"/>
      </w:tblGrid>
      <w:tr w:rsidR="00DA1314" w:rsidRPr="00F61E16" w14:paraId="3E1F05DA" w14:textId="77777777">
        <w:trPr>
          <w:trHeight w:val="313"/>
          <w:jc w:val="center"/>
        </w:trPr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B7C23" w14:textId="2593C73A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Group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62A40" w14:textId="14500C0D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Number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of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cases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FA36F" w14:textId="2597B14B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Average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value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(HU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D860E" w14:textId="2010081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Standard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deviation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CB1C9" w14:textId="4E4143B1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color w:val="000000" w:themeColor="text1"/>
              </w:rPr>
              <w:t>Mean</w:t>
            </w:r>
            <w:r w:rsidR="0095052E" w:rsidRPr="00F61E16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b/>
                <w:color w:val="000000" w:themeColor="text1"/>
              </w:rPr>
              <w:t>squar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D38AC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i/>
                <w:iCs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i/>
                <w:iCs/>
                <w:color w:val="000000" w:themeColor="text1"/>
              </w:rPr>
              <w:t>F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3F15B" w14:textId="601E5BCA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F61E16">
              <w:rPr>
                <w:rFonts w:ascii="Book Antiqua" w:hAnsi="Book Antiqua"/>
                <w:b/>
                <w:i/>
                <w:color w:val="000000" w:themeColor="text1"/>
              </w:rPr>
              <w:t>P</w:t>
            </w:r>
            <w:r w:rsidR="0095052E" w:rsidRPr="00F61E16">
              <w:rPr>
                <w:rFonts w:ascii="Book Antiqua" w:hAnsi="Book Antiqua"/>
                <w:b/>
                <w:i/>
                <w:color w:val="000000" w:themeColor="text1"/>
              </w:rPr>
              <w:t xml:space="preserve"> </w:t>
            </w:r>
            <w:r w:rsidR="0095052E" w:rsidRPr="00F61E16">
              <w:rPr>
                <w:rFonts w:ascii="Book Antiqua" w:hAnsi="Book Antiqua"/>
                <w:b/>
                <w:iCs/>
                <w:color w:val="000000" w:themeColor="text1"/>
              </w:rPr>
              <w:t>value</w:t>
            </w:r>
          </w:p>
        </w:tc>
      </w:tr>
      <w:tr w:rsidR="00DA1314" w:rsidRPr="00F61E16" w14:paraId="57479524" w14:textId="77777777">
        <w:trPr>
          <w:trHeight w:val="313"/>
          <w:jc w:val="center"/>
        </w:trPr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05536" w14:textId="141C7CFC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bookmarkStart w:id="107" w:name="_Hlk61564558"/>
            <w:r w:rsidRPr="00F61E16">
              <w:rPr>
                <w:rFonts w:ascii="Book Antiqua" w:hAnsi="Book Antiqua"/>
                <w:color w:val="000000" w:themeColor="text1"/>
              </w:rPr>
              <w:t>Infection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1CA5E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4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D3226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5.6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97F8C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8.395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EE9FE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222.42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3575D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4.86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B7D6C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0.031</w:t>
            </w:r>
          </w:p>
        </w:tc>
      </w:tr>
      <w:tr w:rsidR="00DA1314" w:rsidRPr="00F61E16" w14:paraId="7584D691" w14:textId="77777777">
        <w:trPr>
          <w:trHeight w:val="313"/>
          <w:jc w:val="center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1581F" w14:textId="063931D6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No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F61E16">
              <w:rPr>
                <w:rFonts w:ascii="Book Antiqua" w:hAnsi="Book Antiqua"/>
                <w:color w:val="000000" w:themeColor="text1"/>
              </w:rPr>
              <w:t>infection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E997E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38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356E8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1.731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9DDD8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5.547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07FF6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45.74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9C7B2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EF4DE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  <w:bookmarkEnd w:id="107"/>
      <w:tr w:rsidR="00DA1314" w:rsidRPr="00F61E16" w14:paraId="15CDEF5F" w14:textId="77777777">
        <w:trPr>
          <w:trHeight w:val="313"/>
          <w:jc w:val="center"/>
        </w:trPr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8646D" w14:textId="4BA274E5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Total</w:t>
            </w:r>
            <w:r w:rsidR="0095052E" w:rsidRPr="00F61E1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164DE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7661F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13.2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5AC6D" w14:textId="77777777" w:rsidR="00DA1314" w:rsidRPr="00F61E16" w:rsidRDefault="00471D9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61E16">
              <w:rPr>
                <w:rFonts w:ascii="Book Antiqua" w:hAnsi="Book Antiqua"/>
                <w:color w:val="000000" w:themeColor="text1"/>
              </w:rPr>
              <w:t>6.971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47A22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E4E75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4ABC1" w14:textId="77777777" w:rsidR="00DA1314" w:rsidRPr="00F61E16" w:rsidRDefault="00DA131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zh-CN"/>
              </w:rPr>
            </w:pPr>
          </w:p>
        </w:tc>
      </w:tr>
    </w:tbl>
    <w:p w14:paraId="1864C457" w14:textId="5CE53FEC" w:rsidR="00F61E16" w:rsidRPr="00F61E16" w:rsidRDefault="00471D9B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/>
          <w:lang w:eastAsia="zh-CN"/>
        </w:rPr>
      </w:pPr>
      <w:r w:rsidRPr="00F61E16">
        <w:rPr>
          <w:rFonts w:ascii="Book Antiqua" w:hAnsi="Book Antiqua"/>
          <w:i/>
          <w:color w:val="000000" w:themeColor="text1"/>
        </w:rPr>
        <w:t>P</w:t>
      </w:r>
      <w:r w:rsidR="0095052E" w:rsidRPr="00F61E16">
        <w:rPr>
          <w:rFonts w:ascii="Book Antiqua" w:hAnsi="Book Antiqua" w:hint="eastAsia"/>
          <w:i/>
          <w:color w:val="000000" w:themeColor="text1"/>
          <w:lang w:eastAsia="zh-CN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&lt;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0.05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was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considered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statistically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significant.</w:t>
      </w:r>
      <w:r w:rsidR="0095052E" w:rsidRPr="00F61E16">
        <w:rPr>
          <w:rFonts w:ascii="Book Antiqua" w:hAnsi="Book Antiqua"/>
          <w:color w:val="000000" w:themeColor="text1"/>
        </w:rPr>
        <w:t xml:space="preserve"> </w:t>
      </w:r>
      <w:r w:rsidRPr="00F61E16">
        <w:rPr>
          <w:rFonts w:ascii="Book Antiqua" w:hAnsi="Book Antiqua"/>
          <w:color w:val="000000" w:themeColor="text1"/>
        </w:rPr>
        <w:t>HU:</w:t>
      </w:r>
      <w:r w:rsidR="0095052E" w:rsidRPr="00F61E16">
        <w:rPr>
          <w:rFonts w:ascii="Book Antiqua" w:hAnsi="Book Antiqua"/>
          <w:bCs/>
          <w:color w:val="000000"/>
        </w:rPr>
        <w:t xml:space="preserve"> </w:t>
      </w:r>
      <w:r w:rsidRPr="00F61E16">
        <w:rPr>
          <w:rFonts w:ascii="Book Antiqua" w:hAnsi="Book Antiqua"/>
          <w:bCs/>
          <w:color w:val="000000"/>
        </w:rPr>
        <w:t>Hounsfield</w:t>
      </w:r>
      <w:r w:rsidR="0095052E" w:rsidRPr="00F61E16">
        <w:rPr>
          <w:rFonts w:ascii="Book Antiqua" w:hAnsi="Book Antiqua"/>
          <w:bCs/>
          <w:color w:val="000000"/>
        </w:rPr>
        <w:t xml:space="preserve"> </w:t>
      </w:r>
      <w:r w:rsidRPr="00F61E16">
        <w:rPr>
          <w:rFonts w:ascii="Book Antiqua" w:hAnsi="Book Antiqua"/>
          <w:bCs/>
          <w:color w:val="000000"/>
        </w:rPr>
        <w:t>units</w:t>
      </w:r>
      <w:bookmarkEnd w:id="105"/>
      <w:bookmarkEnd w:id="106"/>
      <w:r w:rsidRPr="00F61E16">
        <w:rPr>
          <w:rFonts w:ascii="Book Antiqua" w:hAnsi="Book Antiqua" w:hint="eastAsia"/>
          <w:bCs/>
          <w:color w:val="000000"/>
          <w:lang w:eastAsia="zh-CN"/>
        </w:rPr>
        <w:t>.</w:t>
      </w:r>
    </w:p>
    <w:p w14:paraId="61D23BB1" w14:textId="77777777" w:rsidR="00F61E16" w:rsidRPr="00F61E16" w:rsidRDefault="00F61E16">
      <w:pPr>
        <w:rPr>
          <w:rFonts w:ascii="Book Antiqua" w:hAnsi="Book Antiqua"/>
          <w:bCs/>
          <w:color w:val="000000"/>
          <w:lang w:eastAsia="zh-CN"/>
        </w:rPr>
      </w:pPr>
      <w:r w:rsidRPr="00F61E16">
        <w:rPr>
          <w:rFonts w:ascii="Book Antiqua" w:hAnsi="Book Antiqua"/>
          <w:bCs/>
          <w:color w:val="000000"/>
          <w:lang w:eastAsia="zh-CN"/>
        </w:rPr>
        <w:br w:type="page"/>
      </w:r>
    </w:p>
    <w:p w14:paraId="1E77BC3B" w14:textId="38EA728E" w:rsidR="00F61E16" w:rsidRPr="00F61E16" w:rsidRDefault="00F61E16" w:rsidP="00F61E16">
      <w:pPr>
        <w:jc w:val="center"/>
        <w:rPr>
          <w:rFonts w:ascii="Book Antiqua" w:hAnsi="Book Antiqua"/>
        </w:rPr>
      </w:pPr>
      <w:r w:rsidRPr="00F61E1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695B29A" wp14:editId="52022FA3">
            <wp:extent cx="2496820" cy="1442085"/>
            <wp:effectExtent l="0" t="0" r="0" b="5715"/>
            <wp:docPr id="6" name="图片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EC90" w14:textId="77777777" w:rsidR="00F61E16" w:rsidRPr="00F61E16" w:rsidRDefault="00F61E16" w:rsidP="00F61E16">
      <w:pPr>
        <w:jc w:val="center"/>
        <w:rPr>
          <w:rFonts w:ascii="Book Antiqua" w:hAnsi="Book Antiqua"/>
        </w:rPr>
      </w:pPr>
    </w:p>
    <w:p w14:paraId="3D8C34F1" w14:textId="77777777" w:rsidR="00F61E16" w:rsidRPr="00F61E16" w:rsidRDefault="00F61E16" w:rsidP="00F61E16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F61E16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F61E1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F61E1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F61E1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46D7D94B" w14:textId="77777777" w:rsidR="00F61E16" w:rsidRPr="00F61E16" w:rsidRDefault="00F61E16" w:rsidP="00F61E1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F61E16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1B7E09F" w14:textId="77777777" w:rsidR="00F61E16" w:rsidRPr="00F61E16" w:rsidRDefault="00F61E16" w:rsidP="00F61E1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F61E1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F61E16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6310D73" w14:textId="77777777" w:rsidR="00F61E16" w:rsidRPr="00F61E16" w:rsidRDefault="00F61E16" w:rsidP="00F61E1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F61E1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F61E16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2DDDEE1" w14:textId="77777777" w:rsidR="00F61E16" w:rsidRPr="00F61E16" w:rsidRDefault="00F61E16" w:rsidP="00F61E1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F61E1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F61E16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4BC1902" w14:textId="77777777" w:rsidR="00F61E16" w:rsidRPr="00F61E16" w:rsidRDefault="00F61E16" w:rsidP="00F61E16">
      <w:pPr>
        <w:jc w:val="center"/>
        <w:rPr>
          <w:rFonts w:ascii="Book Antiqua" w:hAnsi="Book Antiqua"/>
        </w:rPr>
      </w:pPr>
      <w:r w:rsidRPr="00F61E16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F182F35" w14:textId="77777777" w:rsidR="00F61E16" w:rsidRPr="00F61E16" w:rsidRDefault="00F61E16" w:rsidP="00F61E16">
      <w:pPr>
        <w:jc w:val="center"/>
        <w:rPr>
          <w:rFonts w:ascii="Book Antiqua" w:hAnsi="Book Antiqua"/>
        </w:rPr>
      </w:pPr>
    </w:p>
    <w:p w14:paraId="2DD7C7B1" w14:textId="77777777" w:rsidR="00F61E16" w:rsidRPr="00F61E16" w:rsidRDefault="00F61E16" w:rsidP="00F61E16">
      <w:pPr>
        <w:jc w:val="center"/>
        <w:rPr>
          <w:rFonts w:ascii="Book Antiqua" w:hAnsi="Book Antiqua"/>
        </w:rPr>
      </w:pPr>
    </w:p>
    <w:p w14:paraId="4A14970F" w14:textId="77777777" w:rsidR="00F61E16" w:rsidRPr="00F61E16" w:rsidRDefault="00F61E16" w:rsidP="00F61E16">
      <w:pPr>
        <w:jc w:val="center"/>
        <w:rPr>
          <w:rFonts w:ascii="Book Antiqua" w:hAnsi="Book Antiqua"/>
        </w:rPr>
      </w:pPr>
    </w:p>
    <w:p w14:paraId="12F3F86A" w14:textId="771D5E31" w:rsidR="00F61E16" w:rsidRPr="00F61E16" w:rsidRDefault="00F61E16" w:rsidP="00F61E16">
      <w:pPr>
        <w:jc w:val="center"/>
        <w:rPr>
          <w:rFonts w:ascii="Book Antiqua" w:hAnsi="Book Antiqua"/>
        </w:rPr>
      </w:pPr>
      <w:r w:rsidRPr="00F61E16">
        <w:rPr>
          <w:rFonts w:ascii="Book Antiqua" w:hAnsi="Book Antiqua"/>
          <w:noProof/>
          <w:lang w:eastAsia="zh-CN"/>
        </w:rPr>
        <w:drawing>
          <wp:inline distT="0" distB="0" distL="0" distR="0" wp14:anchorId="47F1B348" wp14:editId="35D9945C">
            <wp:extent cx="1447800" cy="1442085"/>
            <wp:effectExtent l="0" t="0" r="0" b="5715"/>
            <wp:docPr id="5" name="图片 5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A571" w14:textId="77777777" w:rsidR="00F61E16" w:rsidRPr="00F61E16" w:rsidRDefault="00F61E16" w:rsidP="00F61E16">
      <w:pPr>
        <w:jc w:val="center"/>
        <w:rPr>
          <w:rFonts w:ascii="Book Antiqua" w:hAnsi="Book Antiqua"/>
        </w:rPr>
      </w:pPr>
    </w:p>
    <w:p w14:paraId="3910BCF6" w14:textId="77777777" w:rsidR="00F61E16" w:rsidRPr="00F61E16" w:rsidRDefault="00F61E16" w:rsidP="00F61E16">
      <w:pPr>
        <w:jc w:val="center"/>
        <w:rPr>
          <w:rFonts w:ascii="Book Antiqua" w:hAnsi="Book Antiqua"/>
        </w:rPr>
      </w:pPr>
    </w:p>
    <w:p w14:paraId="522E0C32" w14:textId="77777777" w:rsidR="00F61E16" w:rsidRPr="00F61E16" w:rsidRDefault="00F61E16" w:rsidP="00F61E16">
      <w:pPr>
        <w:jc w:val="center"/>
        <w:rPr>
          <w:rFonts w:ascii="Book Antiqua" w:hAnsi="Book Antiqua"/>
        </w:rPr>
      </w:pPr>
    </w:p>
    <w:p w14:paraId="4B96CA68" w14:textId="77777777" w:rsidR="00F61E16" w:rsidRPr="00F61E16" w:rsidRDefault="00F61E16" w:rsidP="00F61E16">
      <w:pPr>
        <w:jc w:val="center"/>
        <w:rPr>
          <w:rFonts w:ascii="Book Antiqua" w:hAnsi="Book Antiqua"/>
        </w:rPr>
      </w:pPr>
    </w:p>
    <w:p w14:paraId="72DFD55D" w14:textId="77777777" w:rsidR="00F61E16" w:rsidRPr="00F61E16" w:rsidRDefault="00F61E16" w:rsidP="00F61E16">
      <w:pPr>
        <w:jc w:val="center"/>
        <w:rPr>
          <w:rFonts w:ascii="Book Antiqua" w:hAnsi="Book Antiqua"/>
        </w:rPr>
      </w:pPr>
    </w:p>
    <w:p w14:paraId="10094BF8" w14:textId="77777777" w:rsidR="00F61E16" w:rsidRPr="00F61E16" w:rsidRDefault="00F61E16" w:rsidP="00F61E16">
      <w:pPr>
        <w:jc w:val="center"/>
        <w:rPr>
          <w:rFonts w:ascii="Book Antiqua" w:hAnsi="Book Antiqua"/>
        </w:rPr>
      </w:pPr>
    </w:p>
    <w:p w14:paraId="4FB4343F" w14:textId="77777777" w:rsidR="00F61E16" w:rsidRPr="00F61E16" w:rsidRDefault="00F61E16" w:rsidP="00F61E16">
      <w:pPr>
        <w:jc w:val="center"/>
        <w:rPr>
          <w:rFonts w:ascii="Book Antiqua" w:hAnsi="Book Antiqua"/>
        </w:rPr>
      </w:pPr>
    </w:p>
    <w:p w14:paraId="4F4535D8" w14:textId="77777777" w:rsidR="00F61E16" w:rsidRPr="00F61E16" w:rsidRDefault="00F61E16" w:rsidP="00F61E16">
      <w:pPr>
        <w:jc w:val="center"/>
        <w:rPr>
          <w:rFonts w:ascii="Book Antiqua" w:hAnsi="Book Antiqua"/>
        </w:rPr>
      </w:pPr>
    </w:p>
    <w:p w14:paraId="2D2F7AF5" w14:textId="77777777" w:rsidR="00F61E16" w:rsidRPr="00F61E16" w:rsidRDefault="00F61E16" w:rsidP="00F61E16">
      <w:pPr>
        <w:jc w:val="center"/>
        <w:rPr>
          <w:rFonts w:ascii="Book Antiqua" w:hAnsi="Book Antiqua"/>
        </w:rPr>
      </w:pPr>
    </w:p>
    <w:p w14:paraId="118CDA87" w14:textId="77777777" w:rsidR="00F61E16" w:rsidRPr="00F61E16" w:rsidRDefault="00F61E16" w:rsidP="00F61E16">
      <w:pPr>
        <w:jc w:val="right"/>
        <w:rPr>
          <w:rFonts w:ascii="Book Antiqua" w:hAnsi="Book Antiqua"/>
          <w:color w:val="000000" w:themeColor="text1"/>
        </w:rPr>
      </w:pPr>
    </w:p>
    <w:p w14:paraId="63A8387E" w14:textId="77777777" w:rsidR="00F61E16" w:rsidRDefault="00F61E16" w:rsidP="00F61E16">
      <w:pPr>
        <w:jc w:val="center"/>
        <w:rPr>
          <w:rFonts w:ascii="Book Antiqua" w:hAnsi="Book Antiqua"/>
          <w:color w:val="000000" w:themeColor="text1"/>
        </w:rPr>
      </w:pPr>
      <w:r w:rsidRPr="00F61E16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F61E16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F61E16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F61E16">
        <w:rPr>
          <w:rFonts w:ascii="Book Antiqua" w:hAnsi="Book Antiqua"/>
          <w:color w:val="000000" w:themeColor="text1"/>
        </w:rPr>
        <w:fldChar w:fldCharType="begin"/>
      </w:r>
      <w:r w:rsidRPr="00F61E16">
        <w:rPr>
          <w:rFonts w:ascii="Book Antiqua" w:hAnsi="Book Antiqua"/>
          <w:color w:val="000000" w:themeColor="text1"/>
        </w:rPr>
        <w:instrText xml:space="preserve"> ADDIN EN.REFLIST </w:instrText>
      </w:r>
      <w:r w:rsidRPr="00F61E16">
        <w:rPr>
          <w:rFonts w:ascii="Book Antiqua" w:hAnsi="Book Antiqua"/>
          <w:color w:val="000000" w:themeColor="text1"/>
        </w:rPr>
        <w:fldChar w:fldCharType="end"/>
      </w:r>
      <w:bookmarkStart w:id="108" w:name="_GoBack"/>
      <w:bookmarkEnd w:id="108"/>
    </w:p>
    <w:p w14:paraId="0AF46577" w14:textId="77777777" w:rsidR="00DA1314" w:rsidRPr="00F61E16" w:rsidRDefault="00DA1314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sectPr w:rsidR="00DA1314" w:rsidRPr="00F61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34286" w14:textId="77777777" w:rsidR="00C77FD4" w:rsidRDefault="00C77FD4">
      <w:r>
        <w:separator/>
      </w:r>
    </w:p>
  </w:endnote>
  <w:endnote w:type="continuationSeparator" w:id="0">
    <w:p w14:paraId="5D534524" w14:textId="77777777" w:rsidR="00C77FD4" w:rsidRDefault="00C7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900798"/>
    </w:sdtPr>
    <w:sdtContent>
      <w:sdt>
        <w:sdtPr>
          <w:id w:val="860082579"/>
        </w:sdtPr>
        <w:sdtContent>
          <w:p w14:paraId="544BD2DD" w14:textId="77777777" w:rsidR="00D11B47" w:rsidRDefault="00D11B47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E16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E16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E538E8" w14:textId="77777777" w:rsidR="00D11B47" w:rsidRDefault="00D11B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445B6" w14:textId="77777777" w:rsidR="00C77FD4" w:rsidRDefault="00C77FD4">
      <w:r>
        <w:separator/>
      </w:r>
    </w:p>
  </w:footnote>
  <w:footnote w:type="continuationSeparator" w:id="0">
    <w:p w14:paraId="3699B236" w14:textId="77777777" w:rsidR="00C77FD4" w:rsidRDefault="00C77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906"/>
    <w:rsid w:val="00067F0D"/>
    <w:rsid w:val="00087799"/>
    <w:rsid w:val="000A51B9"/>
    <w:rsid w:val="000D08B1"/>
    <w:rsid w:val="000F3520"/>
    <w:rsid w:val="001534BF"/>
    <w:rsid w:val="001729C5"/>
    <w:rsid w:val="001B5AF5"/>
    <w:rsid w:val="001D35E0"/>
    <w:rsid w:val="001F0C56"/>
    <w:rsid w:val="002329ED"/>
    <w:rsid w:val="002415DF"/>
    <w:rsid w:val="002977A9"/>
    <w:rsid w:val="002A0AF1"/>
    <w:rsid w:val="003225FD"/>
    <w:rsid w:val="00347E63"/>
    <w:rsid w:val="00350866"/>
    <w:rsid w:val="003A4370"/>
    <w:rsid w:val="003A68EC"/>
    <w:rsid w:val="003C108C"/>
    <w:rsid w:val="004338F8"/>
    <w:rsid w:val="00434DE6"/>
    <w:rsid w:val="00453423"/>
    <w:rsid w:val="00463451"/>
    <w:rsid w:val="00471D9B"/>
    <w:rsid w:val="004C7CB4"/>
    <w:rsid w:val="00512AA9"/>
    <w:rsid w:val="0057690F"/>
    <w:rsid w:val="005A298C"/>
    <w:rsid w:val="005C2362"/>
    <w:rsid w:val="005D1E50"/>
    <w:rsid w:val="005D1E8D"/>
    <w:rsid w:val="005E36A2"/>
    <w:rsid w:val="005F21B8"/>
    <w:rsid w:val="00607DFC"/>
    <w:rsid w:val="00726C8A"/>
    <w:rsid w:val="0074300B"/>
    <w:rsid w:val="0074392D"/>
    <w:rsid w:val="00752EE1"/>
    <w:rsid w:val="00776E3A"/>
    <w:rsid w:val="007A27E2"/>
    <w:rsid w:val="007B1244"/>
    <w:rsid w:val="00802F76"/>
    <w:rsid w:val="00813CE5"/>
    <w:rsid w:val="00822501"/>
    <w:rsid w:val="0082252E"/>
    <w:rsid w:val="00823D3E"/>
    <w:rsid w:val="008371B2"/>
    <w:rsid w:val="00876357"/>
    <w:rsid w:val="0088239C"/>
    <w:rsid w:val="008A3774"/>
    <w:rsid w:val="008C0230"/>
    <w:rsid w:val="008E0971"/>
    <w:rsid w:val="008E5200"/>
    <w:rsid w:val="008E565F"/>
    <w:rsid w:val="008F04AF"/>
    <w:rsid w:val="009208D6"/>
    <w:rsid w:val="00941A28"/>
    <w:rsid w:val="00950311"/>
    <w:rsid w:val="0095052E"/>
    <w:rsid w:val="009B01D2"/>
    <w:rsid w:val="009B4E73"/>
    <w:rsid w:val="009F1A67"/>
    <w:rsid w:val="00A3193C"/>
    <w:rsid w:val="00A54EE4"/>
    <w:rsid w:val="00A608FC"/>
    <w:rsid w:val="00A76DFE"/>
    <w:rsid w:val="00A77B3E"/>
    <w:rsid w:val="00A9511B"/>
    <w:rsid w:val="00AB4C59"/>
    <w:rsid w:val="00AE3CEC"/>
    <w:rsid w:val="00AF418A"/>
    <w:rsid w:val="00B02892"/>
    <w:rsid w:val="00B10915"/>
    <w:rsid w:val="00B27191"/>
    <w:rsid w:val="00B555AC"/>
    <w:rsid w:val="00B572F9"/>
    <w:rsid w:val="00B66AAF"/>
    <w:rsid w:val="00BE65E0"/>
    <w:rsid w:val="00C010CB"/>
    <w:rsid w:val="00C36392"/>
    <w:rsid w:val="00C77FD4"/>
    <w:rsid w:val="00CA2A55"/>
    <w:rsid w:val="00CE02B7"/>
    <w:rsid w:val="00D0279F"/>
    <w:rsid w:val="00D11B47"/>
    <w:rsid w:val="00D3269B"/>
    <w:rsid w:val="00D407FC"/>
    <w:rsid w:val="00D62AA9"/>
    <w:rsid w:val="00D84276"/>
    <w:rsid w:val="00DA1314"/>
    <w:rsid w:val="00DB3B84"/>
    <w:rsid w:val="00DB5F43"/>
    <w:rsid w:val="00DC478A"/>
    <w:rsid w:val="00DD0147"/>
    <w:rsid w:val="00DD2196"/>
    <w:rsid w:val="00DE1A0A"/>
    <w:rsid w:val="00DE495E"/>
    <w:rsid w:val="00E07559"/>
    <w:rsid w:val="00E11CC6"/>
    <w:rsid w:val="00E138F9"/>
    <w:rsid w:val="00E15775"/>
    <w:rsid w:val="00E72871"/>
    <w:rsid w:val="00EB4C35"/>
    <w:rsid w:val="00F2602D"/>
    <w:rsid w:val="00F42A1C"/>
    <w:rsid w:val="00F61E16"/>
    <w:rsid w:val="00F662FF"/>
    <w:rsid w:val="00F71454"/>
    <w:rsid w:val="00FC56CB"/>
    <w:rsid w:val="00FD447E"/>
    <w:rsid w:val="066D7C18"/>
    <w:rsid w:val="31C213EA"/>
    <w:rsid w:val="505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91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Char">
    <w:name w:val="批注框文本 Char"/>
    <w:basedOn w:val="a0"/>
    <w:link w:val="a3"/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7">
    <w:name w:val="annotation reference"/>
    <w:basedOn w:val="a0"/>
    <w:semiHidden/>
    <w:unhideWhenUsed/>
    <w:rsid w:val="00E11CC6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E11CC6"/>
  </w:style>
  <w:style w:type="character" w:customStyle="1" w:styleId="Char2">
    <w:name w:val="批注文字 Char"/>
    <w:basedOn w:val="a0"/>
    <w:link w:val="a8"/>
    <w:semiHidden/>
    <w:rsid w:val="00E11CC6"/>
    <w:rPr>
      <w:sz w:val="24"/>
      <w:szCs w:val="24"/>
      <w:lang w:eastAsia="en-US"/>
    </w:rPr>
  </w:style>
  <w:style w:type="paragraph" w:styleId="a9">
    <w:name w:val="annotation subject"/>
    <w:basedOn w:val="a8"/>
    <w:next w:val="a8"/>
    <w:link w:val="Char3"/>
    <w:semiHidden/>
    <w:unhideWhenUsed/>
    <w:rsid w:val="00E11CC6"/>
    <w:rPr>
      <w:b/>
      <w:bCs/>
    </w:rPr>
  </w:style>
  <w:style w:type="character" w:customStyle="1" w:styleId="Char3">
    <w:name w:val="批注主题 Char"/>
    <w:basedOn w:val="Char2"/>
    <w:link w:val="a9"/>
    <w:semiHidden/>
    <w:rsid w:val="00E11CC6"/>
    <w:rPr>
      <w:b/>
      <w:bCs/>
      <w:sz w:val="24"/>
      <w:szCs w:val="24"/>
      <w:lang w:eastAsia="en-US"/>
    </w:rPr>
  </w:style>
  <w:style w:type="paragraph" w:styleId="aa">
    <w:name w:val="Revision"/>
    <w:hidden/>
    <w:uiPriority w:val="99"/>
    <w:unhideWhenUsed/>
    <w:rsid w:val="00E11CC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Char">
    <w:name w:val="批注框文本 Char"/>
    <w:basedOn w:val="a0"/>
    <w:link w:val="a3"/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7">
    <w:name w:val="annotation reference"/>
    <w:basedOn w:val="a0"/>
    <w:semiHidden/>
    <w:unhideWhenUsed/>
    <w:rsid w:val="00E11CC6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E11CC6"/>
  </w:style>
  <w:style w:type="character" w:customStyle="1" w:styleId="Char2">
    <w:name w:val="批注文字 Char"/>
    <w:basedOn w:val="a0"/>
    <w:link w:val="a8"/>
    <w:semiHidden/>
    <w:rsid w:val="00E11CC6"/>
    <w:rPr>
      <w:sz w:val="24"/>
      <w:szCs w:val="24"/>
      <w:lang w:eastAsia="en-US"/>
    </w:rPr>
  </w:style>
  <w:style w:type="paragraph" w:styleId="a9">
    <w:name w:val="annotation subject"/>
    <w:basedOn w:val="a8"/>
    <w:next w:val="a8"/>
    <w:link w:val="Char3"/>
    <w:semiHidden/>
    <w:unhideWhenUsed/>
    <w:rsid w:val="00E11CC6"/>
    <w:rPr>
      <w:b/>
      <w:bCs/>
    </w:rPr>
  </w:style>
  <w:style w:type="character" w:customStyle="1" w:styleId="Char3">
    <w:name w:val="批注主题 Char"/>
    <w:basedOn w:val="Char2"/>
    <w:link w:val="a9"/>
    <w:semiHidden/>
    <w:rsid w:val="00E11CC6"/>
    <w:rPr>
      <w:b/>
      <w:bCs/>
      <w:sz w:val="24"/>
      <w:szCs w:val="24"/>
      <w:lang w:eastAsia="en-US"/>
    </w:rPr>
  </w:style>
  <w:style w:type="paragraph" w:styleId="aa">
    <w:name w:val="Revision"/>
    <w:hidden/>
    <w:uiPriority w:val="99"/>
    <w:unhideWhenUsed/>
    <w:rsid w:val="00E11C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EC87D-CA2B-48D7-93D0-BA135D51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291</Words>
  <Characters>41560</Characters>
  <Application>Microsoft Office Word</Application>
  <DocSecurity>0</DocSecurity>
  <Lines>346</Lines>
  <Paragraphs>97</Paragraphs>
  <ScaleCrop>false</ScaleCrop>
  <Company/>
  <LinksUpToDate>false</LinksUpToDate>
  <CharactersWithSpaces>4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邢燕霞</cp:lastModifiedBy>
  <cp:revision>19</cp:revision>
  <dcterms:created xsi:type="dcterms:W3CDTF">2021-06-15T00:07:00Z</dcterms:created>
  <dcterms:modified xsi:type="dcterms:W3CDTF">2021-07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896C99F3C9447FD8E54C6BB193BA571</vt:lpwstr>
  </property>
</Properties>
</file>